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2B0B7" w14:textId="77777777" w:rsidR="00F17820" w:rsidRPr="00F17820" w:rsidRDefault="00F17820" w:rsidP="00F17820">
      <w:pPr>
        <w:pStyle w:val="a7"/>
        <w:spacing w:before="60"/>
        <w:jc w:val="center"/>
      </w:pPr>
      <w:bookmarkStart w:id="0" w:name="_Toc255399132"/>
      <w:r w:rsidRPr="00F17820">
        <w:t>ГОСУДАРСТВЕННОЕ АВТОНОМНОЕ ОБРАЗОВАТЕЛЬНОЕ УЧРЕЖДЕНИЕ ВЫСШЕГО ОБРАЗОВАНИЯ</w:t>
      </w:r>
      <w:r>
        <w:t xml:space="preserve"> </w:t>
      </w:r>
      <w:r w:rsidRPr="00F17820">
        <w:t>ЛЕНИНГРАДСКОЙ ОБЛАСТИ</w:t>
      </w:r>
    </w:p>
    <w:p w14:paraId="1D823FB0" w14:textId="77777777" w:rsid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</w:p>
    <w:p w14:paraId="28D2094C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  <w:r w:rsidRPr="00F17820">
        <w:rPr>
          <w:b/>
        </w:rPr>
        <w:t xml:space="preserve">«ЛЕНИНГРАДСКИЙ ГОСУДАРСТВЕННЫЙ УНИВЕРСИТЕТ </w:t>
      </w:r>
    </w:p>
    <w:p w14:paraId="1CBB7198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F17820">
        <w:rPr>
          <w:b/>
        </w:rPr>
        <w:t>ИМЕНИ А.С. ПУШКИНА»</w:t>
      </w:r>
    </w:p>
    <w:p w14:paraId="5E01848C" w14:textId="77777777" w:rsidR="00F17820" w:rsidRPr="00C32C26" w:rsidRDefault="00F17820" w:rsidP="00F17820">
      <w:pPr>
        <w:pStyle w:val="txt"/>
        <w:spacing w:before="0" w:beforeAutospacing="0" w:after="0" w:afterAutospacing="0"/>
        <w:ind w:left="1080" w:right="1700"/>
        <w:jc w:val="center"/>
        <w:rPr>
          <w:b/>
          <w:bCs/>
        </w:rPr>
      </w:pPr>
    </w:p>
    <w:p w14:paraId="7B46CEC4" w14:textId="77777777" w:rsidR="00F17820" w:rsidRPr="00C32C26" w:rsidRDefault="00F17820" w:rsidP="00F17820">
      <w:pPr>
        <w:jc w:val="center"/>
        <w:rPr>
          <w:bCs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454F5A" wp14:editId="3401FF0C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</wp:posOffset>
                </wp:positionV>
                <wp:extent cx="533400" cy="1143000"/>
                <wp:effectExtent l="3810" t="0" r="0" b="381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0CE03" w14:textId="77777777" w:rsidR="00592D92" w:rsidRPr="00F51A0D" w:rsidRDefault="00592D92" w:rsidP="00F17820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454F5A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27pt;margin-top:.9pt;width:42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" filled="f" stroked="f">
                <v:textbox style="layout-flow:vertical;mso-layout-flow-alt:bottom-to-top">
                  <w:txbxContent>
                    <w:p w14:paraId="2E70CE03" w14:textId="77777777" w:rsidR="00592D92" w:rsidRPr="00F51A0D" w:rsidRDefault="00592D92" w:rsidP="00F17820"/>
                  </w:txbxContent>
                </v:textbox>
              </v:shape>
            </w:pict>
          </mc:Fallback>
        </mc:AlternateContent>
      </w:r>
    </w:p>
    <w:p w14:paraId="2088E6FE" w14:textId="77777777" w:rsidR="0047756D" w:rsidRDefault="0047756D" w:rsidP="00F17820">
      <w:pPr>
        <w:ind w:left="5040"/>
      </w:pPr>
    </w:p>
    <w:p w14:paraId="3D2A60AC" w14:textId="77777777" w:rsidR="0047756D" w:rsidRDefault="0047756D" w:rsidP="00F17820">
      <w:pPr>
        <w:ind w:left="5040"/>
      </w:pPr>
    </w:p>
    <w:p w14:paraId="660C3F64" w14:textId="3F1253EC" w:rsidR="00F17820" w:rsidRPr="00C32C26" w:rsidRDefault="00F17820" w:rsidP="00F17820">
      <w:pPr>
        <w:ind w:left="5040"/>
      </w:pPr>
      <w:r w:rsidRPr="00C32C26">
        <w:t>УТВЕРЖДАЮ</w:t>
      </w:r>
    </w:p>
    <w:p w14:paraId="7EE8BC9C" w14:textId="77777777" w:rsidR="00F17820" w:rsidRPr="00C32C26" w:rsidRDefault="00F17820" w:rsidP="00F17820">
      <w:pPr>
        <w:ind w:left="50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2308C" wp14:editId="282D45C0">
                <wp:simplePos x="0" y="0"/>
                <wp:positionH relativeFrom="column">
                  <wp:posOffset>1531620</wp:posOffset>
                </wp:positionH>
                <wp:positionV relativeFrom="paragraph">
                  <wp:posOffset>85090</wp:posOffset>
                </wp:positionV>
                <wp:extent cx="1028700" cy="457200"/>
                <wp:effectExtent l="1905" t="254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0154D" w14:textId="77777777" w:rsidR="00592D92" w:rsidRDefault="00592D92" w:rsidP="00F178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2308C" id="Прямоугольник 2" o:spid="_x0000_s1027" style="position:absolute;left:0;text-align:left;margin-left:120.6pt;margin-top:6.7pt;width:8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" stroked="f">
                <v:textbox>
                  <w:txbxContent>
                    <w:p w14:paraId="5640154D" w14:textId="77777777" w:rsidR="00592D92" w:rsidRDefault="00592D92" w:rsidP="00F178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32C26">
        <w:t>Проректор</w:t>
      </w:r>
    </w:p>
    <w:p w14:paraId="4198B258" w14:textId="77777777" w:rsidR="00F17820" w:rsidRPr="00C32C26" w:rsidRDefault="00F17820" w:rsidP="00F17820">
      <w:pPr>
        <w:ind w:left="5040"/>
      </w:pPr>
      <w:r>
        <w:t xml:space="preserve">по учебно-методической </w:t>
      </w:r>
      <w:r w:rsidRPr="00C32C26">
        <w:t>работе</w:t>
      </w:r>
    </w:p>
    <w:p w14:paraId="19FEB59C" w14:textId="77777777" w:rsidR="00F17820" w:rsidRPr="00C32C26" w:rsidRDefault="00F17820" w:rsidP="00F17820">
      <w:pPr>
        <w:ind w:left="5040"/>
      </w:pPr>
    </w:p>
    <w:p w14:paraId="5B89DAC4" w14:textId="77777777" w:rsidR="00F17820" w:rsidRPr="00C32C26" w:rsidRDefault="00F17820" w:rsidP="00F17820">
      <w:pPr>
        <w:ind w:left="5040"/>
      </w:pPr>
      <w:r>
        <w:t>____________________С.Н.Большаков</w:t>
      </w:r>
    </w:p>
    <w:p w14:paraId="529A7AC7" w14:textId="77777777" w:rsidR="00F17820" w:rsidRPr="00C32C26" w:rsidRDefault="00F17820" w:rsidP="00F17820">
      <w:pPr>
        <w:ind w:left="5040"/>
      </w:pPr>
      <w:r w:rsidRPr="00C32C26">
        <w:t>«____ »___________20_ г.</w:t>
      </w:r>
    </w:p>
    <w:p w14:paraId="0B64FB83" w14:textId="77777777" w:rsidR="00F17820" w:rsidRPr="00C32C26" w:rsidRDefault="00F17820" w:rsidP="00F17820">
      <w:pPr>
        <w:ind w:left="5040"/>
      </w:pPr>
    </w:p>
    <w:p w14:paraId="3C11948D" w14:textId="77777777" w:rsidR="00F17820" w:rsidRPr="00C32C26" w:rsidRDefault="00F17820" w:rsidP="00F17820">
      <w:pPr>
        <w:ind w:left="5040"/>
      </w:pPr>
    </w:p>
    <w:p w14:paraId="097CB566" w14:textId="77777777" w:rsidR="00F17820" w:rsidRPr="00C32C26" w:rsidRDefault="00F17820" w:rsidP="00F17820">
      <w:pPr>
        <w:rPr>
          <w:bCs/>
          <w:sz w:val="36"/>
        </w:rPr>
      </w:pPr>
    </w:p>
    <w:p w14:paraId="2D4A048B" w14:textId="160B6B72" w:rsidR="00F17820" w:rsidRPr="00185412" w:rsidRDefault="00F17820" w:rsidP="00185412">
      <w:pPr>
        <w:pStyle w:val="4"/>
        <w:jc w:val="center"/>
        <w:rPr>
          <w:bCs w:val="0"/>
        </w:rPr>
      </w:pPr>
      <w:r w:rsidRPr="00185412">
        <w:rPr>
          <w:bCs w:val="0"/>
        </w:rPr>
        <w:t>РАБОЧАЯ ПРОГРАММА</w:t>
      </w:r>
      <w:r w:rsidR="00185412" w:rsidRPr="00185412">
        <w:rPr>
          <w:bCs w:val="0"/>
        </w:rPr>
        <w:t xml:space="preserve"> ПРАКТИКИ</w:t>
      </w:r>
    </w:p>
    <w:p w14:paraId="0B9D0CC2" w14:textId="77777777" w:rsidR="00F17820" w:rsidRPr="00C32C26" w:rsidRDefault="00F17820" w:rsidP="00F17820">
      <w:pPr>
        <w:jc w:val="center"/>
        <w:rPr>
          <w:bCs/>
        </w:rPr>
      </w:pPr>
    </w:p>
    <w:p w14:paraId="22FF3429" w14:textId="0546D40D" w:rsidR="00F17820" w:rsidRPr="00005719" w:rsidRDefault="00E639B1" w:rsidP="00F17820">
      <w:pPr>
        <w:pStyle w:val="5"/>
        <w:jc w:val="center"/>
        <w:rPr>
          <w:i w:val="0"/>
          <w:sz w:val="28"/>
          <w:szCs w:val="28"/>
        </w:rPr>
      </w:pPr>
      <w:r>
        <w:rPr>
          <w:bCs w:val="0"/>
          <w:i w:val="0"/>
          <w:sz w:val="28"/>
          <w:szCs w:val="28"/>
        </w:rPr>
        <w:t>Б2.</w:t>
      </w:r>
      <w:r w:rsidR="00500FDA">
        <w:rPr>
          <w:bCs w:val="0"/>
          <w:i w:val="0"/>
          <w:sz w:val="28"/>
          <w:szCs w:val="28"/>
        </w:rPr>
        <w:t>О</w:t>
      </w:r>
      <w:r w:rsidR="00633193">
        <w:rPr>
          <w:bCs w:val="0"/>
          <w:i w:val="0"/>
          <w:sz w:val="28"/>
          <w:szCs w:val="28"/>
        </w:rPr>
        <w:t>.0</w:t>
      </w:r>
      <w:r w:rsidR="006A69E9">
        <w:rPr>
          <w:bCs w:val="0"/>
          <w:i w:val="0"/>
          <w:sz w:val="28"/>
          <w:szCs w:val="28"/>
        </w:rPr>
        <w:t>4</w:t>
      </w:r>
      <w:r w:rsidR="00633193">
        <w:rPr>
          <w:bCs w:val="0"/>
          <w:i w:val="0"/>
          <w:sz w:val="28"/>
          <w:szCs w:val="28"/>
        </w:rPr>
        <w:t>(</w:t>
      </w:r>
      <w:r w:rsidR="009B2487">
        <w:rPr>
          <w:bCs w:val="0"/>
          <w:i w:val="0"/>
          <w:sz w:val="28"/>
          <w:szCs w:val="28"/>
        </w:rPr>
        <w:t>П</w:t>
      </w:r>
      <w:r w:rsidR="00633193">
        <w:rPr>
          <w:bCs w:val="0"/>
          <w:i w:val="0"/>
          <w:sz w:val="28"/>
          <w:szCs w:val="28"/>
        </w:rPr>
        <w:t>)</w:t>
      </w:r>
      <w:r w:rsidR="004C055C">
        <w:rPr>
          <w:bCs w:val="0"/>
          <w:i w:val="0"/>
          <w:sz w:val="28"/>
          <w:szCs w:val="28"/>
        </w:rPr>
        <w:t xml:space="preserve"> </w:t>
      </w:r>
      <w:r w:rsidR="00455875">
        <w:rPr>
          <w:bCs w:val="0"/>
          <w:i w:val="0"/>
          <w:sz w:val="28"/>
          <w:szCs w:val="28"/>
        </w:rPr>
        <w:t>Технологическая (проектно-технологическая)</w:t>
      </w:r>
      <w:r w:rsidR="007742BE">
        <w:rPr>
          <w:bCs w:val="0"/>
          <w:i w:val="0"/>
          <w:sz w:val="28"/>
          <w:szCs w:val="28"/>
        </w:rPr>
        <w:t xml:space="preserve"> п</w:t>
      </w:r>
      <w:r w:rsidR="00633193">
        <w:rPr>
          <w:bCs w:val="0"/>
          <w:i w:val="0"/>
          <w:sz w:val="28"/>
          <w:szCs w:val="28"/>
        </w:rPr>
        <w:t>рактика</w:t>
      </w:r>
      <w:r w:rsidR="007742BE">
        <w:rPr>
          <w:bCs w:val="0"/>
          <w:i w:val="0"/>
          <w:sz w:val="28"/>
          <w:szCs w:val="28"/>
        </w:rPr>
        <w:t xml:space="preserve"> </w:t>
      </w:r>
    </w:p>
    <w:p w14:paraId="3380DFE3" w14:textId="77777777" w:rsidR="00F17820" w:rsidRPr="00C32C26" w:rsidRDefault="00F17820" w:rsidP="00F17820">
      <w:pPr>
        <w:ind w:left="1152"/>
        <w:jc w:val="both"/>
        <w:rPr>
          <w:bCs/>
          <w:sz w:val="28"/>
          <w:vertAlign w:val="subscript"/>
        </w:rPr>
      </w:pPr>
    </w:p>
    <w:p w14:paraId="7219DCE1" w14:textId="699F0825" w:rsidR="00F17820" w:rsidRPr="00C32C26" w:rsidRDefault="00F17820" w:rsidP="00F17820">
      <w:pPr>
        <w:jc w:val="center"/>
        <w:rPr>
          <w:b/>
        </w:rPr>
      </w:pPr>
      <w:r w:rsidRPr="00C32C26">
        <w:rPr>
          <w:bCs/>
        </w:rPr>
        <w:t xml:space="preserve">Направление подготовки </w:t>
      </w:r>
      <w:r w:rsidR="00BC4BA9">
        <w:rPr>
          <w:b/>
        </w:rPr>
        <w:t>44</w:t>
      </w:r>
      <w:r w:rsidR="000E63F1">
        <w:rPr>
          <w:b/>
        </w:rPr>
        <w:t>.0</w:t>
      </w:r>
      <w:r w:rsidR="006A69E9">
        <w:rPr>
          <w:b/>
        </w:rPr>
        <w:t>4</w:t>
      </w:r>
      <w:r>
        <w:rPr>
          <w:b/>
        </w:rPr>
        <w:t>.0</w:t>
      </w:r>
      <w:r w:rsidR="006A69E9">
        <w:rPr>
          <w:b/>
        </w:rPr>
        <w:t>1</w:t>
      </w:r>
      <w:r w:rsidRPr="00C32C26">
        <w:rPr>
          <w:b/>
        </w:rPr>
        <w:t xml:space="preserve"> </w:t>
      </w:r>
      <w:r w:rsidR="00BC4BA9">
        <w:rPr>
          <w:b/>
        </w:rPr>
        <w:t xml:space="preserve">Педагогическое образование </w:t>
      </w:r>
    </w:p>
    <w:p w14:paraId="653BA6A3" w14:textId="7B3B38D0" w:rsidR="00F17820" w:rsidRPr="00021DDC" w:rsidRDefault="00021DDC" w:rsidP="00021DDC">
      <w:pPr>
        <w:jc w:val="center"/>
      </w:pPr>
      <w:r w:rsidRPr="00021DDC">
        <w:t>Направленность (профиль)</w:t>
      </w:r>
      <w:r>
        <w:t xml:space="preserve"> </w:t>
      </w:r>
      <w:r w:rsidR="006A69E9">
        <w:rPr>
          <w:b/>
        </w:rPr>
        <w:t>Литературное и языковое образование</w:t>
      </w:r>
    </w:p>
    <w:p w14:paraId="3C74A1A4" w14:textId="77777777" w:rsidR="00F17820" w:rsidRPr="00C32C26" w:rsidRDefault="00F17820" w:rsidP="00F17820">
      <w:pPr>
        <w:ind w:left="1152"/>
        <w:jc w:val="center"/>
        <w:rPr>
          <w:b/>
          <w:bCs/>
          <w:i/>
        </w:rPr>
      </w:pPr>
    </w:p>
    <w:p w14:paraId="6169F608" w14:textId="77777777" w:rsidR="00F17820" w:rsidRPr="00C32C26" w:rsidRDefault="00F17820" w:rsidP="00F17820">
      <w:pPr>
        <w:ind w:left="1152"/>
        <w:jc w:val="center"/>
        <w:rPr>
          <w:b/>
          <w:bCs/>
          <w:i/>
        </w:rPr>
      </w:pPr>
    </w:p>
    <w:p w14:paraId="39106880" w14:textId="77777777" w:rsidR="00F17820" w:rsidRDefault="00F17820" w:rsidP="00F17820">
      <w:pPr>
        <w:ind w:left="1152"/>
        <w:jc w:val="both"/>
        <w:rPr>
          <w:bCs/>
        </w:rPr>
      </w:pPr>
    </w:p>
    <w:p w14:paraId="71BCECAD" w14:textId="77777777" w:rsidR="002B3362" w:rsidRPr="00EF07D7" w:rsidRDefault="002B3362" w:rsidP="002B3362">
      <w:pPr>
        <w:tabs>
          <w:tab w:val="left" w:pos="3822"/>
        </w:tabs>
        <w:jc w:val="center"/>
      </w:pPr>
      <w:r w:rsidRPr="00EF07D7">
        <w:t>(год начала подготовки – 2022)</w:t>
      </w:r>
    </w:p>
    <w:p w14:paraId="4585B6F0" w14:textId="77777777" w:rsidR="00F17820" w:rsidRDefault="00F17820" w:rsidP="00F17820">
      <w:pPr>
        <w:ind w:left="1152"/>
        <w:jc w:val="both"/>
        <w:rPr>
          <w:bCs/>
        </w:rPr>
      </w:pPr>
    </w:p>
    <w:p w14:paraId="35C7F71F" w14:textId="77777777" w:rsidR="00F17820" w:rsidRPr="00C32C26" w:rsidRDefault="00F17820" w:rsidP="00F17820">
      <w:pPr>
        <w:ind w:left="1152"/>
        <w:jc w:val="both"/>
        <w:rPr>
          <w:bCs/>
        </w:rPr>
      </w:pPr>
    </w:p>
    <w:p w14:paraId="5360233F" w14:textId="77777777" w:rsidR="00F17820" w:rsidRDefault="00F17820" w:rsidP="00F17820">
      <w:pPr>
        <w:jc w:val="center"/>
        <w:rPr>
          <w:bCs/>
        </w:rPr>
      </w:pPr>
    </w:p>
    <w:p w14:paraId="2A351090" w14:textId="77777777" w:rsidR="00F17820" w:rsidRDefault="00F17820" w:rsidP="00F17820">
      <w:pPr>
        <w:jc w:val="center"/>
        <w:rPr>
          <w:bCs/>
        </w:rPr>
      </w:pPr>
    </w:p>
    <w:p w14:paraId="50C934A3" w14:textId="77777777" w:rsidR="00F17820" w:rsidRPr="00C32C26" w:rsidRDefault="00F17820" w:rsidP="00F17820">
      <w:pPr>
        <w:jc w:val="center"/>
        <w:rPr>
          <w:bCs/>
        </w:rPr>
      </w:pPr>
    </w:p>
    <w:p w14:paraId="51F52043" w14:textId="77777777" w:rsidR="00F17820" w:rsidRDefault="00F17820" w:rsidP="00F17820">
      <w:pPr>
        <w:jc w:val="center"/>
        <w:rPr>
          <w:bCs/>
        </w:rPr>
      </w:pPr>
    </w:p>
    <w:p w14:paraId="43E39C61" w14:textId="77777777" w:rsidR="00F17820" w:rsidRDefault="00F17820" w:rsidP="00F17820">
      <w:pPr>
        <w:jc w:val="center"/>
        <w:rPr>
          <w:bCs/>
        </w:rPr>
      </w:pPr>
    </w:p>
    <w:p w14:paraId="0DF3209D" w14:textId="77777777" w:rsidR="00F17820" w:rsidRDefault="00F17820" w:rsidP="00F17820">
      <w:pPr>
        <w:jc w:val="center"/>
        <w:rPr>
          <w:bCs/>
        </w:rPr>
      </w:pPr>
    </w:p>
    <w:p w14:paraId="4336E5AD" w14:textId="77777777" w:rsidR="00F17820" w:rsidRDefault="00F17820" w:rsidP="00F17820">
      <w:pPr>
        <w:jc w:val="center"/>
        <w:rPr>
          <w:bCs/>
        </w:rPr>
      </w:pPr>
    </w:p>
    <w:p w14:paraId="2C15F1FE" w14:textId="77777777" w:rsidR="00F17820" w:rsidRDefault="00F17820" w:rsidP="00F17820">
      <w:pPr>
        <w:jc w:val="center"/>
        <w:rPr>
          <w:bCs/>
        </w:rPr>
      </w:pPr>
    </w:p>
    <w:p w14:paraId="60F17670" w14:textId="77777777" w:rsidR="00F17820" w:rsidRDefault="00F17820" w:rsidP="00F17820">
      <w:pPr>
        <w:jc w:val="center"/>
        <w:rPr>
          <w:bCs/>
        </w:rPr>
      </w:pPr>
    </w:p>
    <w:p w14:paraId="2A59865F" w14:textId="5FD007B7" w:rsidR="00F17820" w:rsidRDefault="00F17820" w:rsidP="00F17820">
      <w:pPr>
        <w:jc w:val="center"/>
        <w:rPr>
          <w:bCs/>
        </w:rPr>
      </w:pPr>
    </w:p>
    <w:p w14:paraId="4AC4CF99" w14:textId="7B5CEB6F" w:rsidR="00185412" w:rsidRDefault="00185412" w:rsidP="00F17820">
      <w:pPr>
        <w:jc w:val="center"/>
        <w:rPr>
          <w:bCs/>
        </w:rPr>
      </w:pPr>
    </w:p>
    <w:p w14:paraId="36C0ECC6" w14:textId="77777777" w:rsidR="00185412" w:rsidRDefault="00185412" w:rsidP="00F17820">
      <w:pPr>
        <w:jc w:val="center"/>
        <w:rPr>
          <w:bCs/>
        </w:rPr>
      </w:pPr>
    </w:p>
    <w:p w14:paraId="4784C2A1" w14:textId="77777777" w:rsidR="00F17820" w:rsidRDefault="00F17820" w:rsidP="00F17820">
      <w:pPr>
        <w:jc w:val="center"/>
        <w:rPr>
          <w:bCs/>
        </w:rPr>
      </w:pPr>
    </w:p>
    <w:p w14:paraId="4B2B6557" w14:textId="77777777" w:rsidR="00F17820" w:rsidRPr="00C32C26" w:rsidRDefault="00F17820" w:rsidP="00F17820">
      <w:pPr>
        <w:jc w:val="center"/>
        <w:rPr>
          <w:bCs/>
        </w:rPr>
      </w:pPr>
    </w:p>
    <w:p w14:paraId="5ADBA60D" w14:textId="77777777" w:rsidR="00F17820" w:rsidRPr="00FE6DCE" w:rsidRDefault="00F17820" w:rsidP="00F17820">
      <w:pPr>
        <w:jc w:val="center"/>
      </w:pPr>
      <w:r w:rsidRPr="00FE6DCE">
        <w:t>Санкт-Петербург</w:t>
      </w:r>
    </w:p>
    <w:p w14:paraId="377E2CB2" w14:textId="19823A07" w:rsidR="000E63F1" w:rsidRDefault="00D71CF5" w:rsidP="00F17820">
      <w:pPr>
        <w:pStyle w:val="ab"/>
        <w:jc w:val="center"/>
      </w:pPr>
      <w:r>
        <w:t>202</w:t>
      </w:r>
      <w:r w:rsidR="002B3362">
        <w:t>2</w:t>
      </w:r>
      <w:bookmarkStart w:id="1" w:name="_GoBack"/>
      <w:bookmarkEnd w:id="1"/>
    </w:p>
    <w:p w14:paraId="7E8578AF" w14:textId="5BE60138" w:rsidR="000E63F1" w:rsidRDefault="000E63F1">
      <w:pPr>
        <w:spacing w:after="160" w:line="259" w:lineRule="auto"/>
      </w:pPr>
      <w:r>
        <w:br w:type="page"/>
      </w:r>
    </w:p>
    <w:p w14:paraId="1A8031E9" w14:textId="0AD66918" w:rsidR="00BB677C" w:rsidRPr="008871B4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lastRenderedPageBreak/>
        <w:t>1. ВИД, СПОСОБЫ И ФОРМЫ ПРОВЕДЕНИЯ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bookmarkEnd w:id="0"/>
    <w:p w14:paraId="73EC7A2F" w14:textId="6C91C821" w:rsidR="00BB677C" w:rsidRDefault="00BB677C" w:rsidP="008871B4">
      <w:pPr>
        <w:rPr>
          <w:u w:val="single"/>
        </w:rPr>
      </w:pPr>
    </w:p>
    <w:p w14:paraId="2FB798EB" w14:textId="3D9D4905" w:rsidR="00A716B4" w:rsidRPr="00A716B4" w:rsidRDefault="00B01A09" w:rsidP="00A716B4">
      <w:pPr>
        <w:spacing w:before="240"/>
        <w:jc w:val="both"/>
        <w:rPr>
          <w:bCs/>
          <w:u w:val="single"/>
        </w:rPr>
      </w:pPr>
      <w:r>
        <w:rPr>
          <w:bCs/>
          <w:u w:val="single"/>
        </w:rPr>
        <w:t>Производственная практика, т</w:t>
      </w:r>
      <w:r w:rsidR="00455875" w:rsidRPr="00455875">
        <w:rPr>
          <w:bCs/>
          <w:u w:val="single"/>
        </w:rPr>
        <w:t>ехнологическая (проектно-технологическая) практика</w:t>
      </w:r>
      <w:r w:rsidR="00A716B4">
        <w:rPr>
          <w:bCs/>
        </w:rPr>
        <w:t xml:space="preserve"> является компонентом практической подготовки</w:t>
      </w:r>
    </w:p>
    <w:p w14:paraId="096B73EC" w14:textId="7F63D570" w:rsidR="00E639B1" w:rsidRDefault="00E639B1" w:rsidP="008871B4">
      <w:r>
        <w:rPr>
          <w:u w:val="single"/>
        </w:rPr>
        <w:t>Вид практики</w:t>
      </w:r>
      <w:r>
        <w:t xml:space="preserve">: </w:t>
      </w:r>
      <w:r w:rsidR="00455875">
        <w:t>производственная</w:t>
      </w:r>
      <w:r>
        <w:t xml:space="preserve"> </w:t>
      </w:r>
    </w:p>
    <w:p w14:paraId="77C04B18" w14:textId="0553E194" w:rsidR="001C6683" w:rsidRDefault="001C6683" w:rsidP="001C6683">
      <w:pPr>
        <w:pStyle w:val="Default"/>
        <w:jc w:val="both"/>
      </w:pPr>
      <w:r w:rsidRPr="001C6683">
        <w:rPr>
          <w:u w:val="single"/>
        </w:rPr>
        <w:t>Тип учебной практики:</w:t>
      </w:r>
      <w:r>
        <w:t xml:space="preserve"> </w:t>
      </w:r>
      <w:r w:rsidR="00455875">
        <w:t>проектно-технологическая</w:t>
      </w:r>
      <w:r>
        <w:t xml:space="preserve"> практика</w:t>
      </w:r>
    </w:p>
    <w:p w14:paraId="7A4AD7C2" w14:textId="77777777" w:rsidR="00E639B1" w:rsidRDefault="00E639B1" w:rsidP="008871B4">
      <w:r>
        <w:rPr>
          <w:u w:val="single"/>
        </w:rPr>
        <w:t>Способ проведения практики</w:t>
      </w:r>
      <w:r>
        <w:t>: стационарная</w:t>
      </w:r>
    </w:p>
    <w:p w14:paraId="24442211" w14:textId="77777777" w:rsidR="00E639B1" w:rsidRDefault="00E639B1" w:rsidP="008871B4">
      <w:r>
        <w:rPr>
          <w:u w:val="single"/>
        </w:rPr>
        <w:t>Форма проведения практики</w:t>
      </w:r>
      <w:r>
        <w:t>: дискретная</w:t>
      </w:r>
    </w:p>
    <w:p w14:paraId="54529F22" w14:textId="0072F959" w:rsidR="00631527" w:rsidRDefault="00631527" w:rsidP="008871B4">
      <w:pPr>
        <w:jc w:val="both"/>
        <w:rPr>
          <w:b/>
          <w:bCs/>
        </w:rPr>
      </w:pPr>
    </w:p>
    <w:p w14:paraId="552452FB" w14:textId="3364BEB8" w:rsidR="00BB677C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2. ПЕРЕЧЕНЬ ПЛАНИРУЕМЫХ РЕЗУЛЬТАТОВ ОБУЧЕНИЯ ПРИ ПРОХОЖДЕНИИ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38467B17" w14:textId="44A617FE" w:rsidR="001D12F3" w:rsidRPr="001D12F3" w:rsidRDefault="001D12F3" w:rsidP="001D12F3"/>
    <w:p w14:paraId="491E8E15" w14:textId="7EBFD672" w:rsidR="006A69E9" w:rsidRDefault="006A69E9" w:rsidP="008871B4">
      <w:pPr>
        <w:jc w:val="both"/>
      </w:pPr>
      <w:r w:rsidRPr="006A69E9">
        <w:t>ОПК-2; ОПК-3; ОПК-5; ОПК-6; ОПК-8; ПК-2</w:t>
      </w:r>
    </w:p>
    <w:p w14:paraId="3C7EAD08" w14:textId="77777777" w:rsidR="006A69E9" w:rsidRDefault="006A69E9" w:rsidP="008871B4">
      <w:pPr>
        <w:jc w:val="both"/>
      </w:pPr>
    </w:p>
    <w:p w14:paraId="40157FD7" w14:textId="343DA8BA" w:rsidR="00E1624F" w:rsidRDefault="00E639B1" w:rsidP="008871B4">
      <w:pPr>
        <w:jc w:val="both"/>
      </w:pPr>
      <w:r>
        <w:t>Процесс прохождения практики направлен на формирование следующих компетенций:</w:t>
      </w:r>
    </w:p>
    <w:p w14:paraId="13D63971" w14:textId="18A98E5B" w:rsidR="00E1624F" w:rsidRDefault="00E1624F" w:rsidP="008871B4">
      <w:pPr>
        <w:rPr>
          <w:sz w:val="20"/>
          <w:szCs w:val="20"/>
        </w:rPr>
      </w:pPr>
    </w:p>
    <w:tbl>
      <w:tblPr>
        <w:tblW w:w="9640" w:type="dxa"/>
        <w:jc w:val="center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E639B1" w:rsidRPr="003C0E55" w14:paraId="2EF9C31C" w14:textId="77777777" w:rsidTr="00CA3053">
        <w:trPr>
          <w:trHeight w:val="858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13298E14" w14:textId="77777777" w:rsidR="00E639B1" w:rsidRPr="003C0E55" w:rsidRDefault="00E639B1" w:rsidP="00CA3053">
            <w:pPr>
              <w:pStyle w:val="af1"/>
              <w:jc w:val="center"/>
              <w:rPr>
                <w:i/>
                <w:iCs/>
                <w:color w:val="000000"/>
              </w:rPr>
            </w:pPr>
            <w:r w:rsidRPr="003C0E55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C3C4140" w14:textId="77777777" w:rsidR="00E639B1" w:rsidRPr="003C0E55" w:rsidRDefault="00E639B1" w:rsidP="00CA3053">
            <w:pPr>
              <w:pStyle w:val="af1"/>
              <w:jc w:val="center"/>
            </w:pPr>
            <w:r w:rsidRPr="003C0E55">
              <w:rPr>
                <w:color w:val="000000"/>
              </w:rPr>
              <w:t xml:space="preserve">Содержание компетенции </w:t>
            </w:r>
          </w:p>
          <w:p w14:paraId="6E9FFFA0" w14:textId="77777777" w:rsidR="00E639B1" w:rsidRPr="003C0E55" w:rsidRDefault="00E639B1" w:rsidP="00CA3053">
            <w:pPr>
              <w:pStyle w:val="af1"/>
              <w:jc w:val="center"/>
            </w:pPr>
            <w:r w:rsidRPr="003C0E55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  <w:vAlign w:val="center"/>
          </w:tcPr>
          <w:p w14:paraId="0B1E92FE" w14:textId="77777777" w:rsidR="00E639B1" w:rsidRPr="007723E4" w:rsidRDefault="00E639B1" w:rsidP="00CA3053">
            <w:pPr>
              <w:pStyle w:val="af1"/>
              <w:jc w:val="center"/>
            </w:pPr>
            <w:r>
              <w:t>Индикаторы компетенций (код и содержание)</w:t>
            </w:r>
          </w:p>
        </w:tc>
      </w:tr>
      <w:tr w:rsidR="006A69E9" w:rsidRPr="003C0E55" w14:paraId="1674947C" w14:textId="77777777" w:rsidTr="0069281F">
        <w:trPr>
          <w:trHeight w:val="285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14:paraId="289CCDBD" w14:textId="1D891AF5" w:rsidR="006A69E9" w:rsidRPr="003C0E55" w:rsidRDefault="006A69E9" w:rsidP="006A69E9">
            <w:pPr>
              <w:pStyle w:val="af1"/>
              <w:jc w:val="center"/>
              <w:rPr>
                <w:color w:val="000000"/>
              </w:rPr>
            </w:pPr>
            <w:r w:rsidRPr="00B3257E">
              <w:t>ОПК-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14:paraId="228DA56D" w14:textId="20F6A8BD" w:rsidR="006A69E9" w:rsidRPr="003C0E55" w:rsidRDefault="006A69E9" w:rsidP="006A69E9">
            <w:pPr>
              <w:pStyle w:val="af1"/>
              <w:rPr>
                <w:color w:val="000000"/>
              </w:rPr>
            </w:pPr>
            <w:r w:rsidRPr="001D68D0">
      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КТ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2F10114D" w14:textId="637267AE" w:rsidR="006A69E9" w:rsidRDefault="006A69E9" w:rsidP="006A69E9">
            <w:pPr>
              <w:pStyle w:val="af1"/>
            </w:pPr>
            <w:r>
              <w:t>И</w:t>
            </w:r>
            <w:r w:rsidRPr="001D68D0">
              <w:t xml:space="preserve">ОПК-2.1. Знает компоненты основных и дополнительных образовательных программ </w:t>
            </w:r>
          </w:p>
        </w:tc>
      </w:tr>
      <w:tr w:rsidR="006A69E9" w:rsidRPr="003C0E55" w14:paraId="7D3D9680" w14:textId="77777777" w:rsidTr="0069281F">
        <w:trPr>
          <w:trHeight w:val="285"/>
          <w:jc w:val="center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467BD794" w14:textId="77777777" w:rsidR="006A69E9" w:rsidRPr="00455875" w:rsidRDefault="006A69E9" w:rsidP="006A69E9">
            <w:pPr>
              <w:pStyle w:val="af1"/>
              <w:jc w:val="center"/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180A33FE" w14:textId="77777777" w:rsidR="006A69E9" w:rsidRPr="003C0E55" w:rsidRDefault="006A69E9" w:rsidP="006A69E9">
            <w:pPr>
              <w:pStyle w:val="af1"/>
              <w:rPr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</w:tcPr>
          <w:p w14:paraId="5A795EFB" w14:textId="239AB842" w:rsidR="006A69E9" w:rsidRDefault="006A69E9" w:rsidP="006A69E9">
            <w:pPr>
              <w:pStyle w:val="af1"/>
            </w:pPr>
            <w:r>
              <w:t>И</w:t>
            </w:r>
            <w:r w:rsidRPr="001D68D0">
              <w:t>ОПК-2.2. Осуществляет разработку программ отдельных учебных предметов, в том числе программ дополнительного образования (согласно освоенному профилю (профилям) подготовки) в том числе с использованием ИКТ</w:t>
            </w:r>
          </w:p>
        </w:tc>
      </w:tr>
      <w:tr w:rsidR="00B5486C" w:rsidRPr="003C0E55" w14:paraId="0B2C238A" w14:textId="77777777" w:rsidTr="00EC029C">
        <w:trPr>
          <w:trHeight w:val="285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3EC3AC1A" w14:textId="77777777" w:rsidR="00B5486C" w:rsidRPr="00455875" w:rsidRDefault="00B5486C" w:rsidP="00CA3053">
            <w:pPr>
              <w:pStyle w:val="af1"/>
              <w:jc w:val="center"/>
            </w:pPr>
          </w:p>
        </w:tc>
        <w:tc>
          <w:tcPr>
            <w:tcW w:w="3686" w:type="dxa"/>
            <w:vMerge/>
            <w:shd w:val="clear" w:color="auto" w:fill="auto"/>
          </w:tcPr>
          <w:p w14:paraId="73AE482B" w14:textId="77777777" w:rsidR="00B5486C" w:rsidRPr="003C0E55" w:rsidRDefault="00B5486C" w:rsidP="00982E2A">
            <w:pPr>
              <w:pStyle w:val="af1"/>
              <w:rPr>
                <w:color w:val="000000"/>
              </w:rPr>
            </w:pPr>
          </w:p>
        </w:tc>
        <w:tc>
          <w:tcPr>
            <w:tcW w:w="4961" w:type="dxa"/>
          </w:tcPr>
          <w:p w14:paraId="00139AF4" w14:textId="644B65CB" w:rsidR="00B5486C" w:rsidRDefault="006A69E9" w:rsidP="006A69E9">
            <w:pPr>
              <w:pStyle w:val="af1"/>
            </w:pPr>
            <w:r w:rsidRPr="006A69E9">
              <w:t>ИОПК-</w:t>
            </w:r>
            <w:r>
              <w:t>2.3</w:t>
            </w:r>
            <w:r w:rsidR="00B5486C" w:rsidRPr="00AB2240">
              <w:t>. Аргументировано отбирает и реализует различные способы решения задач в рамках цели проекта</w:t>
            </w:r>
            <w:r w:rsidR="00B5486C">
              <w:t>/задания.</w:t>
            </w:r>
          </w:p>
        </w:tc>
      </w:tr>
      <w:tr w:rsidR="006A69E9" w:rsidRPr="003C0E55" w14:paraId="56E4DA4E" w14:textId="77777777" w:rsidTr="0080009D">
        <w:trPr>
          <w:trHeight w:val="285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14:paraId="16D88FF1" w14:textId="5E7DB9E9" w:rsidR="006A69E9" w:rsidRPr="003C0E55" w:rsidRDefault="006A69E9" w:rsidP="006A69E9">
            <w:pPr>
              <w:pStyle w:val="af1"/>
              <w:jc w:val="center"/>
              <w:rPr>
                <w:color w:val="000000"/>
              </w:rPr>
            </w:pPr>
            <w:r>
              <w:t>ОПК-3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0D16DD6E" w14:textId="1B69E0E5" w:rsidR="006A69E9" w:rsidRPr="006A69E9" w:rsidRDefault="006A69E9" w:rsidP="006A69E9">
            <w:pPr>
              <w:pStyle w:val="af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9E9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ГОС 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14:paraId="41398660" w14:textId="47F772E9" w:rsidR="006A69E9" w:rsidRDefault="006A69E9" w:rsidP="006A69E9">
            <w:pPr>
              <w:pStyle w:val="af1"/>
            </w:pPr>
            <w:r>
              <w:t>И</w:t>
            </w:r>
            <w:r w:rsidRPr="001D68D0">
              <w:t>ОПК-3.1. Умеет определять и формулировать задачи учебной и воспитательной деятельности обучающихся, в том числе с особыми образовательными потребностями, в соответствии с требованиями ФГОС</w:t>
            </w:r>
          </w:p>
        </w:tc>
      </w:tr>
      <w:tr w:rsidR="006A69E9" w:rsidRPr="003C0E55" w14:paraId="562D01E4" w14:textId="77777777" w:rsidTr="006A69E9">
        <w:trPr>
          <w:trHeight w:val="1505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15E72936" w14:textId="77777777" w:rsidR="006A69E9" w:rsidRPr="00455875" w:rsidRDefault="006A69E9" w:rsidP="006A69E9">
            <w:pPr>
              <w:pStyle w:val="af1"/>
              <w:jc w:val="center"/>
            </w:pPr>
          </w:p>
        </w:tc>
        <w:tc>
          <w:tcPr>
            <w:tcW w:w="3686" w:type="dxa"/>
            <w:vMerge/>
            <w:tcBorders>
              <w:top w:val="single" w:sz="6" w:space="0" w:color="00000A"/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6024B2B7" w14:textId="77777777" w:rsidR="006A69E9" w:rsidRPr="003C0E55" w:rsidRDefault="006A69E9" w:rsidP="006A69E9">
            <w:pPr>
              <w:pStyle w:val="afd"/>
              <w:rPr>
                <w:color w:val="000000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14:paraId="7AE8F5DC" w14:textId="52C4888B" w:rsidR="006A69E9" w:rsidRDefault="006A69E9" w:rsidP="006A69E9">
            <w:pPr>
              <w:pStyle w:val="af1"/>
            </w:pPr>
            <w:r>
              <w:t>И</w:t>
            </w:r>
            <w:r w:rsidRPr="001D68D0">
              <w:t>ОПК-3.2. Знает формы, методы, приемы и средства организации учебной и воспитательной деятельности обучающихся, в том числе с особыми образовательными потребностями</w:t>
            </w:r>
          </w:p>
        </w:tc>
      </w:tr>
      <w:tr w:rsidR="00B5486C" w:rsidRPr="003C0E55" w14:paraId="4EC9FFFF" w14:textId="77777777" w:rsidTr="0020136A">
        <w:trPr>
          <w:trHeight w:val="285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17AE632B" w14:textId="77777777" w:rsidR="00B5486C" w:rsidRPr="00455875" w:rsidRDefault="00B5486C" w:rsidP="00CA3053">
            <w:pPr>
              <w:pStyle w:val="af1"/>
              <w:jc w:val="center"/>
            </w:pPr>
          </w:p>
        </w:tc>
        <w:tc>
          <w:tcPr>
            <w:tcW w:w="3686" w:type="dxa"/>
            <w:vMerge/>
            <w:shd w:val="clear" w:color="auto" w:fill="auto"/>
          </w:tcPr>
          <w:p w14:paraId="181F2C36" w14:textId="77777777" w:rsidR="00B5486C" w:rsidRPr="003C0E55" w:rsidRDefault="00B5486C" w:rsidP="00982E2A">
            <w:pPr>
              <w:pStyle w:val="af1"/>
              <w:rPr>
                <w:color w:val="000000"/>
              </w:rPr>
            </w:pPr>
          </w:p>
        </w:tc>
        <w:tc>
          <w:tcPr>
            <w:tcW w:w="4961" w:type="dxa"/>
          </w:tcPr>
          <w:p w14:paraId="7EEFC0F2" w14:textId="04BE24B0" w:rsidR="00B5486C" w:rsidRDefault="00B5486C" w:rsidP="006A69E9">
            <w:pPr>
              <w:pStyle w:val="af1"/>
            </w:pPr>
            <w:r>
              <w:t>И</w:t>
            </w:r>
            <w:r w:rsidR="006A69E9">
              <w:t>ОП</w:t>
            </w:r>
            <w:r w:rsidRPr="00AB2240">
              <w:t>К-</w:t>
            </w:r>
            <w:r w:rsidR="006A69E9">
              <w:t>3</w:t>
            </w:r>
            <w:r w:rsidRPr="00AB2240">
              <w:t>.</w:t>
            </w:r>
            <w:r w:rsidR="006A69E9">
              <w:t>3</w:t>
            </w:r>
            <w:r w:rsidRPr="00AB2240">
              <w:t xml:space="preserve">. </w:t>
            </w:r>
            <w:r w:rsidR="006A69E9">
              <w:t xml:space="preserve">Владеет </w:t>
            </w:r>
            <w:r w:rsidR="006A69E9" w:rsidRPr="006A69E9">
              <w:t>метод</w:t>
            </w:r>
            <w:r w:rsidR="006A69E9">
              <w:t>ами</w:t>
            </w:r>
            <w:r w:rsidR="006A69E9" w:rsidRPr="006A69E9">
              <w:t>, прием</w:t>
            </w:r>
            <w:r w:rsidR="006A69E9">
              <w:t>ами</w:t>
            </w:r>
            <w:r w:rsidR="006A69E9" w:rsidRPr="006A69E9">
              <w:t xml:space="preserve"> и средства</w:t>
            </w:r>
            <w:r w:rsidR="006A69E9">
              <w:t>ми</w:t>
            </w:r>
            <w:r w:rsidR="006A69E9" w:rsidRPr="006A69E9">
              <w:t xml:space="preserve"> организации учебной и воспитательной деятельности обучающихся, в том числе с особыми образовательными потребностями</w:t>
            </w:r>
            <w:r>
              <w:t>.</w:t>
            </w:r>
          </w:p>
        </w:tc>
      </w:tr>
      <w:tr w:rsidR="006A69E9" w:rsidRPr="003C0E55" w14:paraId="7C9DFD3D" w14:textId="77777777" w:rsidTr="00B41E2B">
        <w:trPr>
          <w:trHeight w:val="285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14:paraId="67929D14" w14:textId="7CB3872E" w:rsidR="006A69E9" w:rsidRPr="003C0E55" w:rsidRDefault="006A69E9" w:rsidP="006A69E9">
            <w:pPr>
              <w:pStyle w:val="af1"/>
              <w:jc w:val="center"/>
              <w:rPr>
                <w:color w:val="000000"/>
              </w:rPr>
            </w:pPr>
            <w:r>
              <w:t>ОПК-5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14:paraId="0F8BD0A8" w14:textId="77777777" w:rsidR="006A69E9" w:rsidRPr="008F448B" w:rsidRDefault="006A69E9" w:rsidP="006A69E9">
            <w:r w:rsidRPr="008F448B">
              <w:t>Способен</w:t>
            </w:r>
            <w:r>
              <w:t xml:space="preserve"> </w:t>
            </w:r>
            <w:r w:rsidRPr="008F448B">
              <w:t>разрабатывать</w:t>
            </w:r>
          </w:p>
          <w:p w14:paraId="01D08438" w14:textId="77777777" w:rsidR="006A69E9" w:rsidRPr="008F448B" w:rsidRDefault="006A69E9" w:rsidP="006A69E9">
            <w:r>
              <w:t>п</w:t>
            </w:r>
            <w:r w:rsidRPr="008F448B">
              <w:t>рограммы</w:t>
            </w:r>
            <w:r>
              <w:t xml:space="preserve"> </w:t>
            </w:r>
            <w:r w:rsidRPr="008F448B">
              <w:t>мониторинга</w:t>
            </w:r>
          </w:p>
          <w:p w14:paraId="376CFAE3" w14:textId="77777777" w:rsidR="006A69E9" w:rsidRPr="008F448B" w:rsidRDefault="006A69E9" w:rsidP="006A69E9">
            <w:r w:rsidRPr="008F448B">
              <w:t>результатов</w:t>
            </w:r>
            <w:r>
              <w:t xml:space="preserve"> </w:t>
            </w:r>
            <w:r w:rsidRPr="008F448B">
              <w:t>образования</w:t>
            </w:r>
          </w:p>
          <w:p w14:paraId="6AE1A630" w14:textId="77777777" w:rsidR="006A69E9" w:rsidRPr="008F448B" w:rsidRDefault="006A69E9" w:rsidP="006A69E9">
            <w:r w:rsidRPr="008F448B">
              <w:t>обучающихся,</w:t>
            </w:r>
            <w:r>
              <w:t xml:space="preserve"> </w:t>
            </w:r>
            <w:r w:rsidRPr="008F448B">
              <w:t>разрабатывать</w:t>
            </w:r>
          </w:p>
          <w:p w14:paraId="7EA0FD73" w14:textId="6DB17A78" w:rsidR="006A69E9" w:rsidRPr="003C0E55" w:rsidRDefault="006A69E9" w:rsidP="006A69E9">
            <w:pPr>
              <w:pStyle w:val="af1"/>
              <w:rPr>
                <w:color w:val="000000"/>
              </w:rPr>
            </w:pPr>
            <w:r w:rsidRPr="008F448B">
              <w:lastRenderedPageBreak/>
              <w:t>и</w:t>
            </w:r>
            <w:r>
              <w:t xml:space="preserve"> </w:t>
            </w:r>
            <w:r w:rsidRPr="008F448B">
              <w:t>реализовывать программы преодоления трудностей в обучен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01282848" w14:textId="37D50E00" w:rsidR="006A69E9" w:rsidRDefault="006A69E9" w:rsidP="006A69E9">
            <w:pPr>
              <w:pStyle w:val="af1"/>
            </w:pPr>
            <w:r>
              <w:lastRenderedPageBreak/>
              <w:t>И</w:t>
            </w:r>
            <w:r w:rsidRPr="008F448B">
              <w:t xml:space="preserve">ОПК-5.1. Знает: виды, цели, способы и методы организации мониторинговых исследований; методологический инструментарий мониторинга; технологии и </w:t>
            </w:r>
            <w:r w:rsidRPr="008F448B">
              <w:lastRenderedPageBreak/>
              <w:t>принципы диагностирования образовательных результатов, механизмы выявления индивидуальных особенностей и способы преодоления затруднений в обучении</w:t>
            </w:r>
          </w:p>
        </w:tc>
      </w:tr>
      <w:tr w:rsidR="006A69E9" w:rsidRPr="003C0E55" w14:paraId="04462DE6" w14:textId="77777777" w:rsidTr="00B41E2B">
        <w:trPr>
          <w:trHeight w:val="285"/>
          <w:jc w:val="center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0521F7B1" w14:textId="77777777" w:rsidR="006A69E9" w:rsidRPr="00455875" w:rsidRDefault="006A69E9" w:rsidP="006A69E9">
            <w:pPr>
              <w:pStyle w:val="af1"/>
              <w:jc w:val="center"/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032802A4" w14:textId="77777777" w:rsidR="006A69E9" w:rsidRPr="003C0E55" w:rsidRDefault="006A69E9" w:rsidP="006A69E9">
            <w:pPr>
              <w:pStyle w:val="af1"/>
              <w:rPr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30FA100A" w14:textId="6A9D7D6C" w:rsidR="006A69E9" w:rsidRDefault="006A69E9" w:rsidP="006A69E9">
            <w:pPr>
              <w:pStyle w:val="af1"/>
            </w:pPr>
            <w:r>
              <w:t>И</w:t>
            </w:r>
            <w:r w:rsidRPr="008F448B">
              <w:t>ОПК-5.2. Умеет: разрабатывать программы регулярного отслеживания результатов освоения образовательной программы обучающимися; разрабатывать и реализовывать программы целенаправленной деятельности по преодолению трудностей в обучении; использовать современные способы диагностики и мониторинга образовательных результатов</w:t>
            </w:r>
          </w:p>
        </w:tc>
      </w:tr>
      <w:tr w:rsidR="006A69E9" w:rsidRPr="003C0E55" w14:paraId="1781AA81" w14:textId="77777777" w:rsidTr="00B41E2B">
        <w:trPr>
          <w:trHeight w:val="285"/>
          <w:jc w:val="center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35B8801" w14:textId="77777777" w:rsidR="006A69E9" w:rsidRPr="00455875" w:rsidRDefault="006A69E9" w:rsidP="006A69E9">
            <w:pPr>
              <w:pStyle w:val="af1"/>
              <w:jc w:val="center"/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97D51B9" w14:textId="77777777" w:rsidR="006A69E9" w:rsidRPr="003C0E55" w:rsidRDefault="006A69E9" w:rsidP="006A69E9">
            <w:pPr>
              <w:pStyle w:val="af1"/>
              <w:rPr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7B50B5D" w14:textId="04E751CA" w:rsidR="006A69E9" w:rsidRDefault="006A69E9" w:rsidP="006A69E9">
            <w:pPr>
              <w:pStyle w:val="af1"/>
            </w:pPr>
            <w:r>
              <w:t>И</w:t>
            </w:r>
            <w:r w:rsidRPr="008F448B">
              <w:t>ОПК-5.3. Владеет навыками регулярного отслеживания результатов освоения образовательной программы обучающимися</w:t>
            </w:r>
          </w:p>
        </w:tc>
      </w:tr>
      <w:tr w:rsidR="006A69E9" w:rsidRPr="003C0E55" w14:paraId="41F341C8" w14:textId="77777777" w:rsidTr="00B41E2B">
        <w:trPr>
          <w:trHeight w:val="285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14:paraId="2552A38C" w14:textId="6A8C9483" w:rsidR="006A69E9" w:rsidRPr="003C0E55" w:rsidRDefault="006A69E9" w:rsidP="006A69E9">
            <w:pPr>
              <w:pStyle w:val="af1"/>
              <w:jc w:val="center"/>
              <w:rPr>
                <w:color w:val="000000"/>
              </w:rPr>
            </w:pPr>
            <w:r>
              <w:t>ОПК-6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14:paraId="2B36D26E" w14:textId="77777777" w:rsidR="006A69E9" w:rsidRPr="008F448B" w:rsidRDefault="006A69E9" w:rsidP="006A69E9">
            <w:r w:rsidRPr="008F448B">
              <w:t>Способен проектировать и использовать эффективные</w:t>
            </w:r>
          </w:p>
          <w:p w14:paraId="713385A6" w14:textId="77777777" w:rsidR="006A69E9" w:rsidRPr="008F448B" w:rsidRDefault="006A69E9" w:rsidP="006A69E9">
            <w:r w:rsidRPr="008F448B">
              <w:t>психолого-педагогические, в том числе инклюзивные, технологии в</w:t>
            </w:r>
            <w:r>
              <w:t xml:space="preserve"> </w:t>
            </w:r>
            <w:r w:rsidRPr="008F448B">
              <w:t>профессиональной</w:t>
            </w:r>
            <w:r>
              <w:t xml:space="preserve"> </w:t>
            </w:r>
            <w:r w:rsidRPr="008F448B">
              <w:t>деятельности,</w:t>
            </w:r>
            <w:r>
              <w:t xml:space="preserve"> </w:t>
            </w:r>
            <w:r w:rsidRPr="008F448B">
              <w:t>необходимые</w:t>
            </w:r>
          </w:p>
          <w:p w14:paraId="609B1A47" w14:textId="77777777" w:rsidR="006A69E9" w:rsidRPr="008F448B" w:rsidRDefault="006A69E9" w:rsidP="006A69E9">
            <w:r w:rsidRPr="008F448B">
              <w:t>для</w:t>
            </w:r>
            <w:r>
              <w:t xml:space="preserve"> </w:t>
            </w:r>
            <w:r w:rsidRPr="008F448B">
              <w:t>индивидуализации обучения,</w:t>
            </w:r>
            <w:r>
              <w:t xml:space="preserve"> </w:t>
            </w:r>
            <w:r w:rsidRPr="008F448B">
              <w:t>развития, воспитания обучающихся с</w:t>
            </w:r>
          </w:p>
          <w:p w14:paraId="6E590088" w14:textId="394C0211" w:rsidR="006A69E9" w:rsidRPr="003C0E55" w:rsidRDefault="006A69E9" w:rsidP="006A69E9">
            <w:pPr>
              <w:pStyle w:val="af1"/>
              <w:rPr>
                <w:color w:val="000000"/>
              </w:rPr>
            </w:pPr>
            <w:r w:rsidRPr="008F448B">
              <w:t>особыми образовательными потребностям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677656F7" w14:textId="4DE60E2C" w:rsidR="006A69E9" w:rsidRDefault="006A69E9" w:rsidP="006A69E9">
            <w:pPr>
              <w:pStyle w:val="af1"/>
            </w:pPr>
            <w:r>
              <w:t>И</w:t>
            </w:r>
            <w:r w:rsidRPr="008F448B">
              <w:t>ОПК-6.1. Знает особенности проектирования и использования психолого-педагогических, в том числе инклюзивных, технологий в профессиональной деятельности; перечень и основные положения нормативно-правовых документов инклюзивного образования и индивидуализации обучения; общие и специфические особенности психофизического развития обучающихся с особыми образовательными потребностями</w:t>
            </w:r>
          </w:p>
        </w:tc>
      </w:tr>
      <w:tr w:rsidR="006A69E9" w:rsidRPr="003C0E55" w14:paraId="3443ACE7" w14:textId="77777777" w:rsidTr="00B41E2B">
        <w:trPr>
          <w:trHeight w:val="285"/>
          <w:jc w:val="center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641AA309" w14:textId="77777777" w:rsidR="006A69E9" w:rsidRPr="00455875" w:rsidRDefault="006A69E9" w:rsidP="006A69E9">
            <w:pPr>
              <w:pStyle w:val="af1"/>
              <w:jc w:val="center"/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6CED89A7" w14:textId="77777777" w:rsidR="006A69E9" w:rsidRPr="003C0E55" w:rsidRDefault="006A69E9" w:rsidP="006A69E9">
            <w:pPr>
              <w:pStyle w:val="af1"/>
              <w:rPr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6FC6AF65" w14:textId="488C14BA" w:rsidR="006A69E9" w:rsidRDefault="006A69E9" w:rsidP="006A69E9">
            <w:pPr>
              <w:pStyle w:val="af1"/>
            </w:pPr>
            <w:r>
              <w:t>И</w:t>
            </w:r>
            <w:r w:rsidRPr="008F448B">
              <w:t>ОПК-6.2. Умеет проектировать специальные условия и применять психолого-педагогические технологии при инклюзивном образовании обучающихся с особыми образовательными потребностями; проектировать и организовывать деятельность обучающихся с особыми образовательными потребностями по овладению адаптированной образовательной программой инклюзивного образования</w:t>
            </w:r>
          </w:p>
        </w:tc>
      </w:tr>
      <w:tr w:rsidR="006A69E9" w:rsidRPr="003C0E55" w14:paraId="18D24D95" w14:textId="77777777" w:rsidTr="00B41E2B">
        <w:trPr>
          <w:trHeight w:val="285"/>
          <w:jc w:val="center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34CF376" w14:textId="77777777" w:rsidR="006A69E9" w:rsidRPr="00455875" w:rsidRDefault="006A69E9" w:rsidP="006A69E9">
            <w:pPr>
              <w:pStyle w:val="af1"/>
              <w:jc w:val="center"/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A24ABAA" w14:textId="77777777" w:rsidR="006A69E9" w:rsidRPr="003C0E55" w:rsidRDefault="006A69E9" w:rsidP="006A69E9">
            <w:pPr>
              <w:pStyle w:val="af1"/>
              <w:rPr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BDA82A2" w14:textId="540BB510" w:rsidR="006A69E9" w:rsidRDefault="006A69E9" w:rsidP="006A69E9">
            <w:pPr>
              <w:pStyle w:val="af1"/>
            </w:pPr>
            <w:r>
              <w:t>И</w:t>
            </w:r>
            <w:r w:rsidRPr="008F448B">
              <w:t>ОПК-6.3 Владеет навыками осуществления деятельности по проектированию и использованию эффективных психолого-педагогических, в том числе инклюзивных, технологий в профессиональной деятельности для индивидуализации обучения, развития, воспитания обучающихся с особыми образовательными потребностями</w:t>
            </w:r>
          </w:p>
        </w:tc>
      </w:tr>
      <w:tr w:rsidR="006A69E9" w:rsidRPr="003C0E55" w14:paraId="0724223F" w14:textId="77777777" w:rsidTr="00CA6709">
        <w:trPr>
          <w:trHeight w:val="285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14:paraId="4281B0D5" w14:textId="11E09C20" w:rsidR="006A69E9" w:rsidRPr="003C0E55" w:rsidRDefault="006A69E9" w:rsidP="006A69E9">
            <w:pPr>
              <w:pStyle w:val="af1"/>
              <w:jc w:val="center"/>
              <w:rPr>
                <w:color w:val="000000"/>
              </w:rPr>
            </w:pPr>
            <w:r w:rsidRPr="005A30D3">
              <w:t>ОПК-</w:t>
            </w:r>
            <w:r>
              <w:t>8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48930437" w14:textId="77777777" w:rsidR="006A69E9" w:rsidRPr="008F448B" w:rsidRDefault="006A69E9" w:rsidP="006A69E9">
            <w:r w:rsidRPr="008F448B">
              <w:t>Способен проектировать педагогическую деятельность на</w:t>
            </w:r>
          </w:p>
          <w:p w14:paraId="0469A9FC" w14:textId="4B158048" w:rsidR="006A69E9" w:rsidRPr="003C0E55" w:rsidRDefault="006A69E9" w:rsidP="006A69E9">
            <w:pPr>
              <w:pStyle w:val="af1"/>
              <w:rPr>
                <w:color w:val="000000"/>
              </w:rPr>
            </w:pPr>
            <w:r w:rsidRPr="008F448B">
              <w:t>основе специальных научных знаний и результатов исследований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64AACA6A" w14:textId="474BAB98" w:rsidR="006A69E9" w:rsidRDefault="006A69E9" w:rsidP="006A69E9">
            <w:pPr>
              <w:pStyle w:val="af1"/>
            </w:pPr>
            <w:r>
              <w:t>И</w:t>
            </w:r>
            <w:r w:rsidRPr="008F448B">
              <w:t>ОПК-8.1 Знает современную методологию педагогического проектирования; содержание и результаты исследований в области педагогического проектирования</w:t>
            </w:r>
          </w:p>
        </w:tc>
      </w:tr>
      <w:tr w:rsidR="006A69E9" w:rsidRPr="003C0E55" w14:paraId="6D8AF262" w14:textId="77777777" w:rsidTr="00CA6709">
        <w:trPr>
          <w:trHeight w:val="285"/>
          <w:jc w:val="center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23F5D1C2" w14:textId="77777777" w:rsidR="006A69E9" w:rsidRPr="00455875" w:rsidRDefault="006A69E9" w:rsidP="006A69E9">
            <w:pPr>
              <w:pStyle w:val="af1"/>
              <w:jc w:val="center"/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287CC78F" w14:textId="77777777" w:rsidR="006A69E9" w:rsidRPr="003C0E55" w:rsidRDefault="006A69E9" w:rsidP="006A69E9">
            <w:pPr>
              <w:pStyle w:val="af1"/>
              <w:rPr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2EAB6452" w14:textId="77777777" w:rsidR="006A69E9" w:rsidRPr="008F448B" w:rsidRDefault="006A69E9" w:rsidP="006A69E9">
            <w:pPr>
              <w:jc w:val="both"/>
            </w:pPr>
            <w:r>
              <w:t>И</w:t>
            </w:r>
            <w:r w:rsidRPr="008F448B">
              <w:t xml:space="preserve">ОПК-8.2 Умеет определять цель и задачи </w:t>
            </w:r>
            <w:r w:rsidRPr="008F448B">
              <w:lastRenderedPageBreak/>
              <w:t>проектирования педагогической деятельности исходя из условий педагогической ситуации; разрабатывать педагогический проект для решения заданной педагогической проблемы на основе современных научных знаний и материалов педагогических исследований</w:t>
            </w:r>
          </w:p>
          <w:p w14:paraId="560088BF" w14:textId="3D02C77A" w:rsidR="006A69E9" w:rsidRDefault="006A69E9" w:rsidP="006A69E9">
            <w:pPr>
              <w:pStyle w:val="af1"/>
            </w:pPr>
          </w:p>
        </w:tc>
      </w:tr>
      <w:tr w:rsidR="006A69E9" w:rsidRPr="003C0E55" w14:paraId="7FBB9670" w14:textId="77777777" w:rsidTr="00CA6709">
        <w:trPr>
          <w:trHeight w:val="285"/>
          <w:jc w:val="center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6818221" w14:textId="77777777" w:rsidR="006A69E9" w:rsidRPr="00455875" w:rsidRDefault="006A69E9" w:rsidP="006A69E9">
            <w:pPr>
              <w:pStyle w:val="af1"/>
              <w:jc w:val="center"/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169EE73" w14:textId="77777777" w:rsidR="006A69E9" w:rsidRPr="003C0E55" w:rsidRDefault="006A69E9" w:rsidP="006A69E9">
            <w:pPr>
              <w:pStyle w:val="af1"/>
              <w:rPr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7ED9009" w14:textId="7426B7F7" w:rsidR="006A69E9" w:rsidRDefault="006A69E9" w:rsidP="006A69E9">
            <w:pPr>
              <w:pStyle w:val="af1"/>
            </w:pPr>
            <w:r>
              <w:t>И</w:t>
            </w:r>
            <w:r w:rsidRPr="008F448B">
              <w:t>ОПК-8.3 Владеет навыками проектирования педагогической деятельности на основе специальных научных знаний и результатов исследований</w:t>
            </w:r>
          </w:p>
        </w:tc>
      </w:tr>
      <w:tr w:rsidR="006A69E9" w:rsidRPr="003C0E55" w14:paraId="04B44490" w14:textId="77777777" w:rsidTr="009577BE">
        <w:trPr>
          <w:trHeight w:val="285"/>
          <w:jc w:val="center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18451E75" w14:textId="77777777" w:rsidR="006A69E9" w:rsidRPr="008F448B" w:rsidRDefault="006A69E9" w:rsidP="006A69E9">
            <w:r w:rsidRPr="008F448B">
              <w:t>ПК-2</w:t>
            </w:r>
          </w:p>
          <w:p w14:paraId="730F01F5" w14:textId="09EB05AB" w:rsidR="006A69E9" w:rsidRPr="003C0E55" w:rsidRDefault="006A69E9" w:rsidP="006A69E9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68BC52F7" w14:textId="77777777" w:rsidR="006A69E9" w:rsidRPr="008F448B" w:rsidRDefault="006A69E9" w:rsidP="006A69E9">
            <w:r w:rsidRPr="008F448B">
              <w:t>Способен проектировать и реализовывать учебные программы дисциплин (модулей) для образовательной организации разных уровней образования</w:t>
            </w:r>
          </w:p>
          <w:p w14:paraId="21CB0466" w14:textId="2EAE1DDC" w:rsidR="006A69E9" w:rsidRPr="003C0E55" w:rsidRDefault="006A69E9" w:rsidP="006A69E9">
            <w:pPr>
              <w:pStyle w:val="af1"/>
              <w:rPr>
                <w:color w:val="000000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04748238" w14:textId="5A9BC259" w:rsidR="006A69E9" w:rsidRDefault="006A69E9" w:rsidP="006A69E9">
            <w:pPr>
              <w:pStyle w:val="af1"/>
            </w:pPr>
            <w:r>
              <w:t>И</w:t>
            </w:r>
            <w:r w:rsidRPr="008F448B">
              <w:t>ПК-2.1 Знает принципы педагогического проектирования учебных программ дисциплин (модулей) для образовательных организаций разных уровней образования</w:t>
            </w:r>
          </w:p>
        </w:tc>
      </w:tr>
      <w:tr w:rsidR="006A69E9" w:rsidRPr="003C0E55" w14:paraId="65FB0D93" w14:textId="77777777" w:rsidTr="009577BE">
        <w:trPr>
          <w:trHeight w:val="285"/>
          <w:jc w:val="center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57FB402A" w14:textId="77777777" w:rsidR="006A69E9" w:rsidRPr="00455875" w:rsidRDefault="006A69E9" w:rsidP="006A69E9">
            <w:pPr>
              <w:pStyle w:val="af1"/>
              <w:jc w:val="center"/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5CD95EE0" w14:textId="77777777" w:rsidR="006A69E9" w:rsidRPr="003C0E55" w:rsidRDefault="006A69E9" w:rsidP="006A69E9">
            <w:pPr>
              <w:pStyle w:val="af1"/>
              <w:rPr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1A19AC7E" w14:textId="3B275E86" w:rsidR="006A69E9" w:rsidRDefault="006A69E9" w:rsidP="006A69E9">
            <w:pPr>
              <w:pStyle w:val="af1"/>
            </w:pPr>
            <w:r>
              <w:t>И</w:t>
            </w:r>
            <w:r w:rsidRPr="008F448B">
              <w:t>ПК-2.2 Применяет проектный метод в процессе реализации учебных дисциплин в образовательных организациях разных уровней образования</w:t>
            </w:r>
          </w:p>
        </w:tc>
      </w:tr>
      <w:tr w:rsidR="006A69E9" w:rsidRPr="003C0E55" w14:paraId="6974EADD" w14:textId="77777777" w:rsidTr="009577BE">
        <w:trPr>
          <w:trHeight w:val="285"/>
          <w:jc w:val="center"/>
        </w:trPr>
        <w:tc>
          <w:tcPr>
            <w:tcW w:w="993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6B44BC42" w14:textId="77777777" w:rsidR="006A69E9" w:rsidRPr="00455875" w:rsidRDefault="006A69E9" w:rsidP="006A69E9">
            <w:pPr>
              <w:pStyle w:val="af1"/>
              <w:jc w:val="center"/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46F7137B" w14:textId="77777777" w:rsidR="006A69E9" w:rsidRPr="003C0E55" w:rsidRDefault="006A69E9" w:rsidP="006A69E9">
            <w:pPr>
              <w:pStyle w:val="af1"/>
              <w:rPr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7AD74539" w14:textId="77777777" w:rsidR="006A69E9" w:rsidRPr="008F448B" w:rsidRDefault="006A69E9" w:rsidP="006A69E9">
            <w:pPr>
              <w:ind w:hanging="9"/>
              <w:jc w:val="both"/>
            </w:pPr>
            <w:r>
              <w:t>И</w:t>
            </w:r>
            <w:r w:rsidRPr="008F448B">
              <w:t>ПК-2.3 Владеет способами проектирования элементов образовательных программ, процессов обучения, развития и воспитания</w:t>
            </w:r>
          </w:p>
          <w:p w14:paraId="0FB337EB" w14:textId="70620142" w:rsidR="006A69E9" w:rsidRDefault="006A69E9" w:rsidP="006A69E9">
            <w:pPr>
              <w:pStyle w:val="af1"/>
            </w:pPr>
          </w:p>
        </w:tc>
      </w:tr>
    </w:tbl>
    <w:p w14:paraId="4A794880" w14:textId="77777777" w:rsidR="00A42A03" w:rsidRDefault="00A42A03" w:rsidP="00F17820">
      <w:pPr>
        <w:rPr>
          <w:b/>
          <w:bCs/>
        </w:rPr>
      </w:pPr>
    </w:p>
    <w:p w14:paraId="1B34FB9A" w14:textId="7A15736C" w:rsidR="00BB677C" w:rsidRPr="008871B4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3. МЕСТО ПРАКТИКИ В СТРУКТУРЕ ОП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1F0A63B" w14:textId="77777777" w:rsidR="001C6683" w:rsidRDefault="001C6683" w:rsidP="008871B4">
      <w:pPr>
        <w:pStyle w:val="Default"/>
        <w:jc w:val="both"/>
      </w:pPr>
    </w:p>
    <w:p w14:paraId="0B0B7354" w14:textId="14317C21" w:rsidR="008E3A76" w:rsidRDefault="005E12A0" w:rsidP="005E12A0">
      <w:pPr>
        <w:pStyle w:val="Default"/>
        <w:ind w:firstLine="708"/>
        <w:jc w:val="both"/>
      </w:pPr>
      <w:r w:rsidRPr="005E12A0">
        <w:rPr>
          <w:u w:val="single"/>
        </w:rPr>
        <w:t>Место практики</w:t>
      </w:r>
      <w:r w:rsidRPr="005E12A0">
        <w:t xml:space="preserve">: </w:t>
      </w:r>
      <w:r w:rsidR="00B01A09">
        <w:t xml:space="preserve">производственная </w:t>
      </w:r>
      <w:r w:rsidR="00FF697A">
        <w:t>практика относится к обязательной части Блока 2 «Практика».</w:t>
      </w:r>
    </w:p>
    <w:p w14:paraId="498E06AF" w14:textId="00EA7EF2" w:rsidR="00FF697A" w:rsidRPr="00FF697A" w:rsidRDefault="00B8716C" w:rsidP="005E12A0">
      <w:pPr>
        <w:pStyle w:val="Default"/>
        <w:ind w:firstLine="708"/>
        <w:jc w:val="both"/>
        <w:rPr>
          <w:bCs/>
          <w:color w:val="auto"/>
        </w:rPr>
      </w:pPr>
      <w:r>
        <w:t>Технологическая (проектно-технологическая) практика</w:t>
      </w:r>
      <w:r w:rsidR="008871B4">
        <w:t xml:space="preserve"> обеспечивает формирование </w:t>
      </w:r>
      <w:r>
        <w:t>универсальных, общепрофессиональных</w:t>
      </w:r>
      <w:r w:rsidR="008871B4">
        <w:t>, а также профессиональных компетенций</w:t>
      </w:r>
    </w:p>
    <w:p w14:paraId="257C9E54" w14:textId="77777777" w:rsidR="001C6683" w:rsidRDefault="001C6683" w:rsidP="008871B4">
      <w:pPr>
        <w:pStyle w:val="Default"/>
        <w:ind w:firstLine="708"/>
        <w:jc w:val="both"/>
        <w:rPr>
          <w:bCs/>
          <w:color w:val="auto"/>
          <w:u w:val="single"/>
        </w:rPr>
      </w:pPr>
    </w:p>
    <w:p w14:paraId="28D09058" w14:textId="3EC69C6B" w:rsidR="008A3DB6" w:rsidRDefault="00F17820" w:rsidP="008A3DB6">
      <w:pPr>
        <w:pStyle w:val="Default"/>
        <w:ind w:firstLine="708"/>
        <w:jc w:val="both"/>
      </w:pPr>
      <w:r w:rsidRPr="00492F59">
        <w:rPr>
          <w:bCs/>
          <w:color w:val="auto"/>
          <w:u w:val="single"/>
        </w:rPr>
        <w:t xml:space="preserve">Цель </w:t>
      </w:r>
      <w:r w:rsidR="001F0889" w:rsidRPr="00492F59">
        <w:rPr>
          <w:bCs/>
          <w:color w:val="auto"/>
          <w:u w:val="single"/>
        </w:rPr>
        <w:t>практики</w:t>
      </w:r>
      <w:r w:rsidRPr="00492F59">
        <w:rPr>
          <w:color w:val="auto"/>
        </w:rPr>
        <w:t xml:space="preserve">: </w:t>
      </w:r>
      <w:r w:rsidR="008A3DB6">
        <w:t xml:space="preserve">приобретение опыта проектирования </w:t>
      </w:r>
      <w:r w:rsidR="00C3282C">
        <w:t>научной деятельности и</w:t>
      </w:r>
      <w:r w:rsidR="008A3DB6">
        <w:t xml:space="preserve"> педагогической деятельности в</w:t>
      </w:r>
      <w:r w:rsidR="00794002">
        <w:t xml:space="preserve"> </w:t>
      </w:r>
      <w:r w:rsidR="008A3DB6">
        <w:t xml:space="preserve">соответствии с требованиями </w:t>
      </w:r>
      <w:r w:rsidR="00794002">
        <w:t>ФГОС</w:t>
      </w:r>
      <w:r w:rsidR="00FD4EDB">
        <w:t>.</w:t>
      </w:r>
    </w:p>
    <w:p w14:paraId="6E8145BD" w14:textId="1E208DC1" w:rsidR="00F17820" w:rsidRPr="008871B4" w:rsidRDefault="00F17820" w:rsidP="008A3DB6">
      <w:pPr>
        <w:pStyle w:val="Default"/>
        <w:ind w:firstLine="708"/>
        <w:jc w:val="both"/>
      </w:pPr>
    </w:p>
    <w:p w14:paraId="0A316159" w14:textId="77777777" w:rsidR="001C6683" w:rsidRDefault="001C6683" w:rsidP="008871B4">
      <w:pPr>
        <w:ind w:firstLine="708"/>
        <w:jc w:val="both"/>
        <w:rPr>
          <w:bCs/>
          <w:u w:val="single"/>
        </w:rPr>
      </w:pPr>
    </w:p>
    <w:p w14:paraId="705D6908" w14:textId="38D2CDE3" w:rsidR="00F17820" w:rsidRPr="009656DC" w:rsidRDefault="00F17820" w:rsidP="008871B4">
      <w:pPr>
        <w:ind w:firstLine="708"/>
        <w:jc w:val="both"/>
      </w:pPr>
      <w:r w:rsidRPr="009656DC">
        <w:rPr>
          <w:bCs/>
          <w:u w:val="single"/>
        </w:rPr>
        <w:t xml:space="preserve">Задачи </w:t>
      </w:r>
      <w:r w:rsidR="001F0889">
        <w:rPr>
          <w:bCs/>
          <w:u w:val="single"/>
        </w:rPr>
        <w:t>практики</w:t>
      </w:r>
      <w:r w:rsidRPr="009656DC">
        <w:t>:</w:t>
      </w:r>
    </w:p>
    <w:p w14:paraId="4DB60592" w14:textId="5E2FFC34" w:rsidR="00E039B8" w:rsidRDefault="00464A1A" w:rsidP="008A092C">
      <w:pPr>
        <w:pStyle w:val="Default"/>
        <w:numPr>
          <w:ilvl w:val="0"/>
          <w:numId w:val="6"/>
        </w:numPr>
        <w:jc w:val="both"/>
      </w:pPr>
      <w:r>
        <w:t>развитие</w:t>
      </w:r>
      <w:r w:rsidR="006B14C8" w:rsidRPr="009B6678">
        <w:t xml:space="preserve"> практических </w:t>
      </w:r>
      <w:r w:rsidR="006B14C8">
        <w:t>навыков по</w:t>
      </w:r>
      <w:r>
        <w:t xml:space="preserve"> проектированию научно-исследовательской работы</w:t>
      </w:r>
      <w:r w:rsidR="00262AAB" w:rsidRPr="009656DC">
        <w:t>;</w:t>
      </w:r>
    </w:p>
    <w:p w14:paraId="2340E0EF" w14:textId="0B01E7D3" w:rsidR="00AA61AE" w:rsidRPr="009656DC" w:rsidRDefault="00AA61AE" w:rsidP="008A092C">
      <w:pPr>
        <w:pStyle w:val="Default"/>
        <w:numPr>
          <w:ilvl w:val="0"/>
          <w:numId w:val="6"/>
        </w:numPr>
        <w:jc w:val="both"/>
      </w:pPr>
      <w:r>
        <w:t>развитие способности управлять собственной научной и педагогической деятельностью;</w:t>
      </w:r>
    </w:p>
    <w:p w14:paraId="5B0095FE" w14:textId="66E8BDE3" w:rsidR="00E039B8" w:rsidRDefault="00464A1A" w:rsidP="008A092C">
      <w:pPr>
        <w:pStyle w:val="Default"/>
        <w:numPr>
          <w:ilvl w:val="0"/>
          <w:numId w:val="6"/>
        </w:numPr>
        <w:jc w:val="both"/>
      </w:pPr>
      <w:r>
        <w:t>актуализация знаний методологии научного исследования</w:t>
      </w:r>
      <w:r w:rsidR="00D96840">
        <w:t>;</w:t>
      </w:r>
    </w:p>
    <w:p w14:paraId="71EB475B" w14:textId="753E1730" w:rsidR="00464A1A" w:rsidRDefault="00AA61AE" w:rsidP="008A092C">
      <w:pPr>
        <w:pStyle w:val="Default"/>
        <w:numPr>
          <w:ilvl w:val="0"/>
          <w:numId w:val="6"/>
        </w:numPr>
        <w:jc w:val="both"/>
      </w:pPr>
      <w:r>
        <w:t xml:space="preserve">развитие навыка </w:t>
      </w:r>
      <w:r w:rsidR="00CE141B">
        <w:t>а</w:t>
      </w:r>
      <w:r w:rsidR="00464A1A">
        <w:t>нализ</w:t>
      </w:r>
      <w:r>
        <w:t>а</w:t>
      </w:r>
      <w:r w:rsidR="00464A1A">
        <w:t xml:space="preserve"> эффективности </w:t>
      </w:r>
      <w:r w:rsidR="00CE141B">
        <w:t>предпринятых действий по достижению поставленных целей</w:t>
      </w:r>
      <w:r w:rsidR="00D96840">
        <w:t>;</w:t>
      </w:r>
    </w:p>
    <w:p w14:paraId="6C075C11" w14:textId="61EAF9DB" w:rsidR="00D96840" w:rsidRPr="009656DC" w:rsidRDefault="00D96840" w:rsidP="008A092C">
      <w:pPr>
        <w:pStyle w:val="Default"/>
        <w:numPr>
          <w:ilvl w:val="0"/>
          <w:numId w:val="6"/>
        </w:numPr>
        <w:jc w:val="both"/>
      </w:pPr>
      <w:r>
        <w:t>проработка практического применения полученных результатов в учебном процессе в соответствии с требованиями ФГОС</w:t>
      </w:r>
    </w:p>
    <w:p w14:paraId="2C96B6FA" w14:textId="77777777" w:rsidR="00381449" w:rsidRDefault="00381449" w:rsidP="008871B4"/>
    <w:p w14:paraId="11814528" w14:textId="2B90D6BD" w:rsidR="00125718" w:rsidRPr="008871B4" w:rsidRDefault="00125718" w:rsidP="00125718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bookmarkStart w:id="2" w:name="_Toc464786893"/>
      <w:r w:rsidRPr="001D359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4. </w:t>
      </w:r>
      <w:bookmarkEnd w:id="2"/>
      <w:r w:rsidRPr="001D359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Объем, ПРОДОЛЖИТЕЛЬНОСТЬ практики и ВИДЫ ВЫПОЛНЯЕМЫХ РАБОТ</w:t>
      </w:r>
      <w:r w:rsidR="008871B4"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08A4653B" w14:textId="77777777" w:rsidR="001C6683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746C4F5" w14:textId="72724FC3" w:rsidR="00125718" w:rsidRPr="001D3593" w:rsidRDefault="00B01A09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  <w:r>
        <w:rPr>
          <w:rStyle w:val="FontStyle84"/>
          <w:sz w:val="24"/>
          <w:szCs w:val="24"/>
        </w:rPr>
        <w:lastRenderedPageBreak/>
        <w:t>Производственная</w:t>
      </w:r>
      <w:r w:rsidR="00125718" w:rsidRPr="001D3593">
        <w:rPr>
          <w:rStyle w:val="FontStyle84"/>
          <w:sz w:val="24"/>
          <w:szCs w:val="24"/>
        </w:rPr>
        <w:t xml:space="preserve"> практика </w:t>
      </w:r>
      <w:r w:rsidR="00125718" w:rsidRPr="001D3593">
        <w:rPr>
          <w:color w:val="000000"/>
        </w:rPr>
        <w:t>(</w:t>
      </w:r>
      <w:r>
        <w:rPr>
          <w:color w:val="000000"/>
        </w:rPr>
        <w:t>т</w:t>
      </w:r>
      <w:r w:rsidRPr="00B01A09">
        <w:rPr>
          <w:color w:val="000000"/>
        </w:rPr>
        <w:t>ехнологическая (проектно-технологическая) практика</w:t>
      </w:r>
      <w:r w:rsidR="00125718" w:rsidRPr="001D3593">
        <w:rPr>
          <w:color w:val="000000"/>
        </w:rPr>
        <w:t xml:space="preserve">) </w:t>
      </w:r>
      <w:r w:rsidR="00125718" w:rsidRPr="001D3593">
        <w:rPr>
          <w:rStyle w:val="FontStyle84"/>
          <w:sz w:val="24"/>
          <w:szCs w:val="24"/>
        </w:rPr>
        <w:t>проводится в форме контактной работы и иных формах, предусмотренных соответствующей рабочей программой.</w:t>
      </w:r>
    </w:p>
    <w:p w14:paraId="60FEB209" w14:textId="5A1B685A" w:rsidR="00125718" w:rsidRDefault="00125718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i/>
          <w:iCs/>
          <w:sz w:val="24"/>
          <w:szCs w:val="24"/>
        </w:rPr>
      </w:pPr>
      <w:r w:rsidRPr="001D3593">
        <w:rPr>
          <w:rStyle w:val="FontStyle84"/>
          <w:sz w:val="24"/>
          <w:szCs w:val="24"/>
        </w:rPr>
        <w:t>Общая тр</w:t>
      </w:r>
      <w:r>
        <w:rPr>
          <w:rStyle w:val="FontStyle84"/>
          <w:sz w:val="24"/>
          <w:szCs w:val="24"/>
        </w:rPr>
        <w:t xml:space="preserve">удоемкость практики составляет </w:t>
      </w:r>
      <w:r w:rsidR="006A69E9">
        <w:rPr>
          <w:rStyle w:val="FontStyle84"/>
          <w:sz w:val="24"/>
          <w:szCs w:val="24"/>
        </w:rPr>
        <w:t>6</w:t>
      </w:r>
      <w:r w:rsidRPr="001D3593">
        <w:rPr>
          <w:rStyle w:val="FontStyle84"/>
          <w:sz w:val="24"/>
          <w:szCs w:val="24"/>
        </w:rPr>
        <w:t xml:space="preserve"> зачетных единиц, </w:t>
      </w:r>
      <w:r w:rsidR="006A69E9">
        <w:rPr>
          <w:rStyle w:val="FontStyle84"/>
          <w:sz w:val="24"/>
          <w:szCs w:val="24"/>
        </w:rPr>
        <w:t>216</w:t>
      </w:r>
      <w:r w:rsidRPr="001D3593">
        <w:rPr>
          <w:rStyle w:val="FontStyle84"/>
          <w:sz w:val="24"/>
          <w:szCs w:val="24"/>
        </w:rPr>
        <w:t xml:space="preserve"> академических час</w:t>
      </w:r>
      <w:r w:rsidR="00CE141B">
        <w:rPr>
          <w:rStyle w:val="FontStyle84"/>
          <w:sz w:val="24"/>
          <w:szCs w:val="24"/>
        </w:rPr>
        <w:t>а</w:t>
      </w:r>
      <w:r w:rsidRPr="001D3593">
        <w:rPr>
          <w:rStyle w:val="FontStyle84"/>
          <w:sz w:val="24"/>
          <w:szCs w:val="24"/>
        </w:rPr>
        <w:t xml:space="preserve"> </w:t>
      </w:r>
      <w:r w:rsidRPr="001D3593">
        <w:rPr>
          <w:rStyle w:val="FontStyle84"/>
          <w:i/>
          <w:iCs/>
          <w:sz w:val="24"/>
          <w:szCs w:val="24"/>
        </w:rPr>
        <w:t>(1 зачетная единица соответствует 36 академическим часам).</w:t>
      </w:r>
    </w:p>
    <w:p w14:paraId="1BBDBA03" w14:textId="6C94DB4B" w:rsidR="001C6683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600E49A" w14:textId="0215FE33" w:rsidR="00125718" w:rsidRPr="00DD4965" w:rsidRDefault="00125718" w:rsidP="00DD4965">
      <w:pPr>
        <w:jc w:val="both"/>
      </w:pPr>
      <w:r w:rsidRPr="00DD4965">
        <w:t>Очная форма обучения</w:t>
      </w:r>
    </w:p>
    <w:p w14:paraId="26141C77" w14:textId="77777777" w:rsidR="001C6683" w:rsidRPr="00DD4965" w:rsidRDefault="001C6683" w:rsidP="00DD496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685"/>
      </w:tblGrid>
      <w:tr w:rsidR="00125718" w:rsidRPr="00DD4965" w14:paraId="18D2C16D" w14:textId="77777777" w:rsidTr="00A6106B">
        <w:tc>
          <w:tcPr>
            <w:tcW w:w="5495" w:type="dxa"/>
            <w:shd w:val="clear" w:color="auto" w:fill="auto"/>
          </w:tcPr>
          <w:p w14:paraId="0B4EBFEA" w14:textId="77777777" w:rsidR="00125718" w:rsidRPr="00DD4965" w:rsidRDefault="00125718" w:rsidP="00DD4965">
            <w:pPr>
              <w:jc w:val="both"/>
            </w:pPr>
            <w:r w:rsidRPr="00DD4965">
              <w:t>Вид учебной работы</w:t>
            </w:r>
          </w:p>
        </w:tc>
        <w:tc>
          <w:tcPr>
            <w:tcW w:w="3685" w:type="dxa"/>
            <w:shd w:val="clear" w:color="auto" w:fill="auto"/>
          </w:tcPr>
          <w:p w14:paraId="672530EC" w14:textId="77777777" w:rsidR="00125718" w:rsidRPr="00DD4965" w:rsidRDefault="00125718" w:rsidP="00DD4965">
            <w:pPr>
              <w:jc w:val="both"/>
            </w:pPr>
            <w:r w:rsidRPr="00DD4965">
              <w:t>Трудоемкость в акад.час</w:t>
            </w:r>
          </w:p>
        </w:tc>
      </w:tr>
      <w:tr w:rsidR="00125718" w:rsidRPr="00DD4965" w14:paraId="59366F6D" w14:textId="77777777" w:rsidTr="00A6106B">
        <w:tc>
          <w:tcPr>
            <w:tcW w:w="5495" w:type="dxa"/>
            <w:shd w:val="clear" w:color="auto" w:fill="auto"/>
          </w:tcPr>
          <w:p w14:paraId="68533774" w14:textId="77777777" w:rsidR="00125718" w:rsidRPr="00DD4965" w:rsidRDefault="00125718" w:rsidP="00DD4965">
            <w:pPr>
              <w:jc w:val="both"/>
            </w:pPr>
            <w:r w:rsidRPr="00DD4965">
              <w:rPr>
                <w:rStyle w:val="2b"/>
                <w:sz w:val="24"/>
                <w:szCs w:val="24"/>
              </w:rPr>
              <w:t>Контактная работа (в том числе зачет с оценкой):</w:t>
            </w:r>
          </w:p>
        </w:tc>
        <w:tc>
          <w:tcPr>
            <w:tcW w:w="3685" w:type="dxa"/>
            <w:shd w:val="clear" w:color="auto" w:fill="auto"/>
          </w:tcPr>
          <w:p w14:paraId="5B835A92" w14:textId="77777777" w:rsidR="00125718" w:rsidRPr="00DD4965" w:rsidRDefault="00125718" w:rsidP="00DD4965">
            <w:pPr>
              <w:jc w:val="both"/>
            </w:pPr>
            <w:r w:rsidRPr="00DD4965">
              <w:t>5</w:t>
            </w:r>
          </w:p>
        </w:tc>
      </w:tr>
      <w:tr w:rsidR="00125718" w:rsidRPr="00DD4965" w14:paraId="52E2CAE3" w14:textId="77777777" w:rsidTr="00A6106B">
        <w:tc>
          <w:tcPr>
            <w:tcW w:w="5495" w:type="dxa"/>
            <w:shd w:val="clear" w:color="auto" w:fill="auto"/>
          </w:tcPr>
          <w:p w14:paraId="185D8104" w14:textId="77777777" w:rsidR="00125718" w:rsidRPr="00DD4965" w:rsidRDefault="00125718" w:rsidP="00DD4965">
            <w:pPr>
              <w:jc w:val="both"/>
              <w:rPr>
                <w:rFonts w:eastAsia="Calibri"/>
              </w:rPr>
            </w:pPr>
            <w:r w:rsidRPr="00DD4965">
              <w:rPr>
                <w:rStyle w:val="2b"/>
                <w:sz w:val="24"/>
                <w:szCs w:val="24"/>
              </w:rPr>
              <w:t>Иные формы работы</w:t>
            </w:r>
            <w:r w:rsidRPr="00DD4965">
              <w:rPr>
                <w:b/>
                <w:bCs/>
                <w:vertAlign w:val="superscript"/>
              </w:rPr>
              <w:footnoteReference w:id="1"/>
            </w:r>
            <w:r w:rsidRPr="00DD4965">
              <w:rPr>
                <w:rStyle w:val="2b"/>
                <w:sz w:val="24"/>
                <w:szCs w:val="24"/>
              </w:rPr>
              <w:t xml:space="preserve"> (всего):</w:t>
            </w:r>
          </w:p>
        </w:tc>
        <w:tc>
          <w:tcPr>
            <w:tcW w:w="3685" w:type="dxa"/>
            <w:shd w:val="clear" w:color="auto" w:fill="auto"/>
          </w:tcPr>
          <w:p w14:paraId="562B36D1" w14:textId="2B757996" w:rsidR="00125718" w:rsidRPr="00DD4965" w:rsidRDefault="006A69E9" w:rsidP="00DD4965">
            <w:pPr>
              <w:jc w:val="both"/>
            </w:pPr>
            <w:r>
              <w:t>211</w:t>
            </w:r>
          </w:p>
        </w:tc>
      </w:tr>
      <w:tr w:rsidR="00125718" w:rsidRPr="00DD4965" w14:paraId="5040FF78" w14:textId="77777777" w:rsidTr="00A6106B">
        <w:tc>
          <w:tcPr>
            <w:tcW w:w="5495" w:type="dxa"/>
            <w:shd w:val="clear" w:color="auto" w:fill="auto"/>
          </w:tcPr>
          <w:p w14:paraId="618E53EF" w14:textId="74E6AAEA" w:rsidR="00125718" w:rsidRPr="00DD4965" w:rsidRDefault="00125718" w:rsidP="00DD4965">
            <w:pPr>
              <w:jc w:val="both"/>
            </w:pPr>
            <w:r w:rsidRPr="00DD4965">
              <w:rPr>
                <w:rStyle w:val="2b"/>
                <w:sz w:val="24"/>
                <w:szCs w:val="24"/>
              </w:rPr>
              <w:t xml:space="preserve">Общая трудоемкость </w:t>
            </w:r>
            <w:r w:rsidR="001C6683" w:rsidRPr="00DD4965">
              <w:rPr>
                <w:rStyle w:val="2b"/>
                <w:sz w:val="24"/>
                <w:szCs w:val="24"/>
              </w:rPr>
              <w:t xml:space="preserve">практики </w:t>
            </w:r>
            <w:r w:rsidRPr="00DD4965">
              <w:rPr>
                <w:rStyle w:val="2b"/>
                <w:sz w:val="24"/>
                <w:szCs w:val="24"/>
              </w:rPr>
              <w:t>(в час. / з.е.)</w:t>
            </w:r>
          </w:p>
        </w:tc>
        <w:tc>
          <w:tcPr>
            <w:tcW w:w="3685" w:type="dxa"/>
            <w:shd w:val="clear" w:color="auto" w:fill="auto"/>
          </w:tcPr>
          <w:p w14:paraId="2C36E020" w14:textId="2E548D73" w:rsidR="00125718" w:rsidRPr="00DD4965" w:rsidRDefault="006A69E9" w:rsidP="006A69E9">
            <w:pPr>
              <w:jc w:val="both"/>
            </w:pPr>
            <w:r>
              <w:t>216</w:t>
            </w:r>
            <w:r w:rsidR="00125718" w:rsidRPr="00DD4965">
              <w:t xml:space="preserve"> ч</w:t>
            </w:r>
            <w:r w:rsidR="001C6683" w:rsidRPr="00DD4965">
              <w:t>ас</w:t>
            </w:r>
            <w:r w:rsidR="00125718" w:rsidRPr="00DD4965">
              <w:t xml:space="preserve">. / </w:t>
            </w:r>
            <w:r>
              <w:t>6</w:t>
            </w:r>
            <w:r w:rsidR="001C6683" w:rsidRPr="00DD4965">
              <w:t xml:space="preserve"> з.е.</w:t>
            </w:r>
          </w:p>
        </w:tc>
      </w:tr>
    </w:tbl>
    <w:p w14:paraId="0C5E842C" w14:textId="7B1AE44C" w:rsidR="00125718" w:rsidRPr="00DD4965" w:rsidRDefault="00125718" w:rsidP="00DD4965">
      <w:pPr>
        <w:jc w:val="both"/>
        <w:rPr>
          <w:bCs/>
        </w:rPr>
      </w:pPr>
    </w:p>
    <w:p w14:paraId="209664F1" w14:textId="2B00D3C9" w:rsidR="00DD4965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5. СОДЕРЖАНИЕ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9C9A1E1" w14:textId="77777777" w:rsidR="00DD4965" w:rsidRPr="00DD4965" w:rsidRDefault="00DD4965" w:rsidP="00DD4965"/>
    <w:p w14:paraId="12EB7735" w14:textId="154BC0C2" w:rsidR="00041D37" w:rsidRPr="00DD4965" w:rsidRDefault="00041D37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 w:rsidRPr="00DD4965">
        <w:rPr>
          <w:rFonts w:ascii="Times New Roman" w:hAnsi="Times New Roman"/>
          <w:sz w:val="24"/>
          <w:szCs w:val="24"/>
        </w:rPr>
        <w:t>Очная</w:t>
      </w:r>
      <w:r w:rsidR="006A69E9">
        <w:rPr>
          <w:rFonts w:ascii="Times New Roman" w:hAnsi="Times New Roman"/>
          <w:sz w:val="24"/>
          <w:szCs w:val="24"/>
        </w:rPr>
        <w:t xml:space="preserve"> (заочная)</w:t>
      </w:r>
      <w:r w:rsidRPr="00DD4965">
        <w:rPr>
          <w:rFonts w:ascii="Times New Roman" w:hAnsi="Times New Roman"/>
          <w:sz w:val="24"/>
          <w:szCs w:val="24"/>
        </w:rPr>
        <w:t xml:space="preserve"> форма обучения </w:t>
      </w:r>
      <w:r w:rsidR="006A69E9">
        <w:rPr>
          <w:rFonts w:ascii="Times New Roman" w:hAnsi="Times New Roman"/>
          <w:sz w:val="24"/>
          <w:szCs w:val="24"/>
        </w:rPr>
        <w:t>2</w:t>
      </w:r>
      <w:r w:rsidRPr="00DD4965">
        <w:rPr>
          <w:rFonts w:ascii="Times New Roman" w:hAnsi="Times New Roman"/>
          <w:sz w:val="24"/>
          <w:szCs w:val="24"/>
        </w:rPr>
        <w:t xml:space="preserve"> курс</w:t>
      </w:r>
    </w:p>
    <w:p w14:paraId="6E48EEF0" w14:textId="6AC2FF8B" w:rsidR="00041D37" w:rsidRPr="00DD4965" w:rsidRDefault="00041D37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 w:rsidRPr="00DD4965">
        <w:rPr>
          <w:rFonts w:ascii="Times New Roman" w:hAnsi="Times New Roman"/>
          <w:sz w:val="24"/>
          <w:szCs w:val="24"/>
        </w:rPr>
        <w:t>(</w:t>
      </w:r>
      <w:r w:rsidR="006A69E9">
        <w:rPr>
          <w:rFonts w:ascii="Times New Roman" w:hAnsi="Times New Roman"/>
          <w:sz w:val="24"/>
          <w:szCs w:val="24"/>
        </w:rPr>
        <w:t>3</w:t>
      </w:r>
      <w:r w:rsidRPr="00DD4965">
        <w:rPr>
          <w:rFonts w:ascii="Times New Roman" w:hAnsi="Times New Roman"/>
          <w:sz w:val="24"/>
          <w:szCs w:val="24"/>
        </w:rPr>
        <w:t xml:space="preserve"> семестр)</w:t>
      </w:r>
    </w:p>
    <w:p w14:paraId="2EB6AFF6" w14:textId="77777777" w:rsidR="00DD4965" w:rsidRPr="00DD4965" w:rsidRDefault="00DD4965" w:rsidP="00DD4965">
      <w:pPr>
        <w:tabs>
          <w:tab w:val="num" w:pos="643"/>
        </w:tabs>
        <w:rPr>
          <w:lang w:val="x-none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B01A09" w:rsidRPr="00DD4965" w14:paraId="7C57A50D" w14:textId="77777777" w:rsidTr="00D676B5">
        <w:tc>
          <w:tcPr>
            <w:tcW w:w="675" w:type="dxa"/>
            <w:shd w:val="clear" w:color="auto" w:fill="auto"/>
            <w:vAlign w:val="center"/>
          </w:tcPr>
          <w:p w14:paraId="12DDDD8B" w14:textId="77777777" w:rsidR="00B01A09" w:rsidRPr="00DD4965" w:rsidRDefault="00B01A09" w:rsidP="00D676B5">
            <w:pPr>
              <w:jc w:val="center"/>
              <w:rPr>
                <w:rFonts w:eastAsia="Calibri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14:paraId="6488DAC9" w14:textId="77777777" w:rsidR="00B01A09" w:rsidRPr="00DD4965" w:rsidRDefault="00B01A09" w:rsidP="00D676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713E412F" w14:textId="77777777" w:rsidR="00B01A09" w:rsidRPr="00DD4965" w:rsidRDefault="00B01A09" w:rsidP="00D676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B01A09" w:rsidRPr="00DD4965" w14:paraId="38116424" w14:textId="77777777" w:rsidTr="00D676B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4963E307" w14:textId="77777777" w:rsidR="00B01A09" w:rsidRPr="00DD4965" w:rsidRDefault="00B01A09" w:rsidP="00D676B5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18094E66" w14:textId="77777777" w:rsidR="00B01A09" w:rsidRPr="00DD4965" w:rsidRDefault="00B01A09" w:rsidP="00D676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Подготовительный период</w:t>
            </w:r>
          </w:p>
        </w:tc>
      </w:tr>
      <w:tr w:rsidR="00B01A09" w:rsidRPr="00DD4965" w14:paraId="6423B7E8" w14:textId="77777777" w:rsidTr="00D676B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0E3B7EB1" w14:textId="77777777" w:rsidR="00B01A09" w:rsidRPr="00DD4965" w:rsidRDefault="00B01A09" w:rsidP="00D676B5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1B77F5F7" w14:textId="77777777" w:rsidR="00B01A09" w:rsidRPr="00DD4965" w:rsidRDefault="00B01A09" w:rsidP="00D676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Основной период</w:t>
            </w:r>
          </w:p>
        </w:tc>
      </w:tr>
      <w:tr w:rsidR="00B01A09" w:rsidRPr="00DD4965" w14:paraId="7546FBD2" w14:textId="77777777" w:rsidTr="00D676B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49531B71" w14:textId="77777777" w:rsidR="00B01A09" w:rsidRPr="00DD4965" w:rsidRDefault="00B01A09" w:rsidP="00D676B5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1450A7ED" w14:textId="77777777" w:rsidR="00B01A09" w:rsidRPr="00DD4965" w:rsidRDefault="00B01A09" w:rsidP="00D676B5">
            <w:pPr>
              <w:autoSpaceDE w:val="0"/>
              <w:autoSpaceDN w:val="0"/>
              <w:adjustRightInd w:val="0"/>
            </w:pPr>
            <w:r w:rsidRPr="00DD4965">
              <w:t>Заключительный период</w:t>
            </w:r>
          </w:p>
        </w:tc>
      </w:tr>
      <w:tr w:rsidR="00B01A09" w:rsidRPr="00DD4965" w14:paraId="7C33F4AC" w14:textId="77777777" w:rsidTr="00D676B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3F37A77E" w14:textId="77777777" w:rsidR="00B01A09" w:rsidRPr="00DD4965" w:rsidRDefault="00B01A09" w:rsidP="00D676B5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55215E85" w14:textId="2A2172FD" w:rsidR="00B01A09" w:rsidRPr="00DD4965" w:rsidRDefault="00B01A09" w:rsidP="00D676B5">
            <w:pPr>
              <w:autoSpaceDE w:val="0"/>
              <w:autoSpaceDN w:val="0"/>
              <w:adjustRightInd w:val="0"/>
            </w:pPr>
            <w:r w:rsidRPr="00DD4965">
              <w:t xml:space="preserve">Зачет </w:t>
            </w:r>
          </w:p>
        </w:tc>
      </w:tr>
    </w:tbl>
    <w:p w14:paraId="1F18674E" w14:textId="77777777" w:rsidR="00B01A09" w:rsidRDefault="00B01A09" w:rsidP="00DD4965">
      <w:pPr>
        <w:tabs>
          <w:tab w:val="num" w:pos="643"/>
        </w:tabs>
        <w:rPr>
          <w:lang w:val="x-none" w:eastAsia="x-none"/>
        </w:rPr>
      </w:pPr>
    </w:p>
    <w:p w14:paraId="5BDEF159" w14:textId="77777777" w:rsidR="00B01A09" w:rsidRDefault="00B01A09" w:rsidP="00DD4965">
      <w:pPr>
        <w:tabs>
          <w:tab w:val="num" w:pos="643"/>
        </w:tabs>
        <w:rPr>
          <w:lang w:val="x-none" w:eastAsia="x-none"/>
        </w:rPr>
      </w:pPr>
    </w:p>
    <w:p w14:paraId="2357C18F" w14:textId="063FE272" w:rsidR="00592D92" w:rsidRPr="0090590A" w:rsidRDefault="00592D92" w:rsidP="00DD4965">
      <w:pPr>
        <w:tabs>
          <w:tab w:val="num" w:pos="643"/>
        </w:tabs>
        <w:rPr>
          <w:lang w:val="x-none" w:eastAsia="x-none"/>
        </w:rPr>
      </w:pPr>
      <w:r w:rsidRPr="0090590A">
        <w:rPr>
          <w:lang w:val="x-none" w:eastAsia="x-none"/>
        </w:rPr>
        <w:t>Практика состоит из трёх основных периодов.</w:t>
      </w:r>
    </w:p>
    <w:p w14:paraId="78A9525A" w14:textId="5256EE78" w:rsidR="00592D92" w:rsidRPr="0090590A" w:rsidRDefault="00B04D03" w:rsidP="00DD4965">
      <w:pPr>
        <w:tabs>
          <w:tab w:val="num" w:pos="643"/>
        </w:tabs>
        <w:jc w:val="both"/>
        <w:rPr>
          <w:spacing w:val="-4"/>
          <w:lang w:val="x-none" w:eastAsia="x-none"/>
        </w:rPr>
      </w:pPr>
      <w:r>
        <w:rPr>
          <w:i/>
          <w:lang w:val="x-none" w:eastAsia="x-none"/>
        </w:rPr>
        <w:tab/>
      </w:r>
      <w:r w:rsidR="00592D92" w:rsidRPr="0090590A">
        <w:rPr>
          <w:i/>
          <w:lang w:val="x-none" w:eastAsia="x-none"/>
        </w:rPr>
        <w:t xml:space="preserve">Подготовительный период. </w:t>
      </w:r>
      <w:r w:rsidR="00D96840">
        <w:rPr>
          <w:lang w:eastAsia="x-none"/>
        </w:rPr>
        <w:t>Разработка проекта научной деятельности по избранной теме</w:t>
      </w:r>
      <w:r w:rsidR="00D96840">
        <w:rPr>
          <w:spacing w:val="-4"/>
          <w:lang w:eastAsia="x-none"/>
        </w:rPr>
        <w:t xml:space="preserve">: формулировка проблемы, постановка цели и задач, определение материала, методов исследования, </w:t>
      </w:r>
      <w:r w:rsidR="00592D92" w:rsidRPr="0090590A">
        <w:rPr>
          <w:spacing w:val="-4"/>
          <w:lang w:val="x-none" w:eastAsia="x-none"/>
        </w:rPr>
        <w:t xml:space="preserve"> </w:t>
      </w:r>
      <w:r w:rsidR="00D96840">
        <w:rPr>
          <w:spacing w:val="-4"/>
          <w:lang w:eastAsia="x-none"/>
        </w:rPr>
        <w:t xml:space="preserve">определяются </w:t>
      </w:r>
      <w:r w:rsidR="00592D92" w:rsidRPr="0090590A">
        <w:rPr>
          <w:spacing w:val="-4"/>
          <w:lang w:val="x-none" w:eastAsia="x-none"/>
        </w:rPr>
        <w:t>основные этапы работ</w:t>
      </w:r>
      <w:r w:rsidR="00D96840">
        <w:rPr>
          <w:spacing w:val="-4"/>
          <w:lang w:eastAsia="x-none"/>
        </w:rPr>
        <w:t>ы</w:t>
      </w:r>
      <w:r w:rsidR="00592D92" w:rsidRPr="0090590A">
        <w:rPr>
          <w:spacing w:val="-4"/>
          <w:lang w:val="x-none" w:eastAsia="x-none"/>
        </w:rPr>
        <w:t xml:space="preserve">. </w:t>
      </w:r>
    </w:p>
    <w:p w14:paraId="12C94ADF" w14:textId="5EEFFD58" w:rsidR="00592D92" w:rsidRPr="00172CAF" w:rsidRDefault="00B04D03" w:rsidP="00DD4965">
      <w:pPr>
        <w:tabs>
          <w:tab w:val="num" w:pos="643"/>
        </w:tabs>
        <w:jc w:val="both"/>
        <w:rPr>
          <w:lang w:eastAsia="x-none"/>
        </w:rPr>
      </w:pPr>
      <w:r>
        <w:rPr>
          <w:i/>
          <w:iCs/>
          <w:lang w:val="x-none" w:eastAsia="x-none"/>
        </w:rPr>
        <w:tab/>
      </w:r>
      <w:r w:rsidR="00DD4965">
        <w:rPr>
          <w:i/>
          <w:iCs/>
          <w:lang w:val="x-none" w:eastAsia="x-none"/>
        </w:rPr>
        <w:t>Основной</w:t>
      </w:r>
      <w:r w:rsidR="00592D92" w:rsidRPr="0090590A">
        <w:rPr>
          <w:i/>
          <w:iCs/>
          <w:lang w:val="x-none" w:eastAsia="x-none"/>
        </w:rPr>
        <w:t xml:space="preserve"> период. </w:t>
      </w:r>
      <w:r w:rsidR="00DD4965">
        <w:rPr>
          <w:lang w:val="x-none" w:eastAsia="x-none"/>
        </w:rPr>
        <w:t>На данном этапе обучающиеся</w:t>
      </w:r>
      <w:r w:rsidR="00592D92" w:rsidRPr="0090590A">
        <w:rPr>
          <w:lang w:val="x-none" w:eastAsia="x-none"/>
        </w:rPr>
        <w:t xml:space="preserve"> </w:t>
      </w:r>
      <w:r w:rsidR="00172CAF">
        <w:rPr>
          <w:lang w:eastAsia="x-none"/>
        </w:rPr>
        <w:t xml:space="preserve">формируют теоретическую базу исследования, </w:t>
      </w:r>
      <w:r w:rsidR="00592D92" w:rsidRPr="0090590A">
        <w:rPr>
          <w:lang w:val="x-none" w:eastAsia="x-none"/>
        </w:rPr>
        <w:t>а также соб</w:t>
      </w:r>
      <w:r w:rsidR="00592D92" w:rsidRPr="0090590A">
        <w:rPr>
          <w:lang w:eastAsia="x-none"/>
        </w:rPr>
        <w:t>ирают</w:t>
      </w:r>
      <w:r w:rsidR="00592D92" w:rsidRPr="0090590A">
        <w:rPr>
          <w:lang w:val="x-none" w:eastAsia="x-none"/>
        </w:rPr>
        <w:t xml:space="preserve"> материалы, необходимые для подготовки отчета по практике.</w:t>
      </w:r>
      <w:r w:rsidR="00172CAF">
        <w:rPr>
          <w:lang w:eastAsia="x-none"/>
        </w:rPr>
        <w:t xml:space="preserve"> На этом же этапе осуществляется проверка эффективности избранных методов и материала для достижения поставленной цели. В случае необходимости проводится корректировка</w:t>
      </w:r>
      <w:r w:rsidR="00AA4815">
        <w:rPr>
          <w:lang w:eastAsia="x-none"/>
        </w:rPr>
        <w:t xml:space="preserve"> проекта</w:t>
      </w:r>
      <w:r w:rsidR="00172CAF">
        <w:rPr>
          <w:lang w:eastAsia="x-none"/>
        </w:rPr>
        <w:t xml:space="preserve">. </w:t>
      </w:r>
      <w:r w:rsidR="00AA4815">
        <w:rPr>
          <w:lang w:eastAsia="x-none"/>
        </w:rPr>
        <w:t xml:space="preserve">По достижении некоторых результатов обучающийся </w:t>
      </w:r>
      <w:r w:rsidR="00537789">
        <w:rPr>
          <w:lang w:eastAsia="x-none"/>
        </w:rPr>
        <w:t>проектирует</w:t>
      </w:r>
      <w:r w:rsidR="00AA4815">
        <w:rPr>
          <w:lang w:eastAsia="x-none"/>
        </w:rPr>
        <w:t xml:space="preserve"> учебно</w:t>
      </w:r>
      <w:r w:rsidR="00537789">
        <w:rPr>
          <w:lang w:eastAsia="x-none"/>
        </w:rPr>
        <w:t>е</w:t>
      </w:r>
      <w:r w:rsidR="00AA4815">
        <w:rPr>
          <w:lang w:eastAsia="x-none"/>
        </w:rPr>
        <w:t xml:space="preserve"> заняти</w:t>
      </w:r>
      <w:r w:rsidR="00537789">
        <w:rPr>
          <w:lang w:eastAsia="x-none"/>
        </w:rPr>
        <w:t>е</w:t>
      </w:r>
      <w:r w:rsidR="00AA4815">
        <w:rPr>
          <w:lang w:eastAsia="x-none"/>
        </w:rPr>
        <w:t xml:space="preserve"> по теме, соответствующей теме научного исследования, и демонстр</w:t>
      </w:r>
      <w:r w:rsidR="00537789">
        <w:rPr>
          <w:lang w:eastAsia="x-none"/>
        </w:rPr>
        <w:t xml:space="preserve">ирует способность применять научное знание и педагогические технологии в учебном процессе. </w:t>
      </w:r>
    </w:p>
    <w:p w14:paraId="4F4A105F" w14:textId="4870944E" w:rsidR="00592D92" w:rsidRPr="0090590A" w:rsidRDefault="00B04D03" w:rsidP="00DD4965">
      <w:pPr>
        <w:tabs>
          <w:tab w:val="num" w:pos="643"/>
        </w:tabs>
        <w:jc w:val="both"/>
        <w:rPr>
          <w:lang w:val="x-none" w:eastAsia="x-none"/>
        </w:rPr>
      </w:pPr>
      <w:r>
        <w:rPr>
          <w:i/>
          <w:iCs/>
          <w:lang w:val="x-none" w:eastAsia="x-none"/>
        </w:rPr>
        <w:tab/>
      </w:r>
      <w:r w:rsidR="00592D92" w:rsidRPr="0090590A">
        <w:rPr>
          <w:i/>
          <w:iCs/>
          <w:lang w:val="x-none" w:eastAsia="x-none"/>
        </w:rPr>
        <w:t xml:space="preserve">Заключительный период. </w:t>
      </w:r>
      <w:r w:rsidR="00592D92" w:rsidRPr="0090590A">
        <w:rPr>
          <w:lang w:val="x-none" w:eastAsia="x-none"/>
        </w:rPr>
        <w:t>Обработка материалов</w:t>
      </w:r>
      <w:r w:rsidR="00172CAF">
        <w:rPr>
          <w:lang w:eastAsia="x-none"/>
        </w:rPr>
        <w:t>,</w:t>
      </w:r>
      <w:r w:rsidR="00592D92" w:rsidRPr="0090590A">
        <w:rPr>
          <w:lang w:val="x-none" w:eastAsia="x-none"/>
        </w:rPr>
        <w:t xml:space="preserve"> собранных во время практики</w:t>
      </w:r>
      <w:r w:rsidR="00FD4115">
        <w:rPr>
          <w:lang w:eastAsia="x-none"/>
        </w:rPr>
        <w:t xml:space="preserve"> </w:t>
      </w:r>
      <w:r w:rsidR="00592D92" w:rsidRPr="0090590A">
        <w:rPr>
          <w:lang w:val="x-none" w:eastAsia="x-none"/>
        </w:rPr>
        <w:t>и оформление</w:t>
      </w:r>
      <w:r w:rsidR="00FD4115">
        <w:rPr>
          <w:lang w:eastAsia="x-none"/>
        </w:rPr>
        <w:t xml:space="preserve"> </w:t>
      </w:r>
      <w:r w:rsidR="00592D92" w:rsidRPr="0090590A">
        <w:rPr>
          <w:lang w:val="x-none" w:eastAsia="x-none"/>
        </w:rPr>
        <w:t>отчёт</w:t>
      </w:r>
      <w:r w:rsidR="00FD4115">
        <w:rPr>
          <w:lang w:eastAsia="x-none"/>
        </w:rPr>
        <w:t>а</w:t>
      </w:r>
      <w:r w:rsidR="00592D92" w:rsidRPr="0090590A">
        <w:rPr>
          <w:lang w:val="x-none" w:eastAsia="x-none"/>
        </w:rPr>
        <w:t>, оформленн</w:t>
      </w:r>
      <w:r w:rsidR="0015550A">
        <w:rPr>
          <w:lang w:eastAsia="x-none"/>
        </w:rPr>
        <w:t>ого</w:t>
      </w:r>
      <w:r w:rsidR="00592D92" w:rsidRPr="0090590A">
        <w:rPr>
          <w:lang w:val="x-none" w:eastAsia="x-none"/>
        </w:rPr>
        <w:t xml:space="preserve"> в соответствии с существующими требованиями.</w:t>
      </w:r>
    </w:p>
    <w:p w14:paraId="05D44155" w14:textId="77777777" w:rsidR="004D213F" w:rsidRDefault="004D213F" w:rsidP="00703390">
      <w:pPr>
        <w:rPr>
          <w:b/>
          <w:bCs/>
          <w:caps/>
          <w:lang w:val="x-none"/>
        </w:rPr>
      </w:pPr>
    </w:p>
    <w:p w14:paraId="7B67538D" w14:textId="6CC7BECD" w:rsidR="00DD4965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6. ФОРМЫ ОТЧЕТНОСТИ ПО ПРАКТИКЕ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39DE6B2" w14:textId="77777777" w:rsidR="00592D92" w:rsidRPr="0090590A" w:rsidRDefault="00592D92" w:rsidP="00703390"/>
    <w:p w14:paraId="36717641" w14:textId="1B0572B4" w:rsidR="00DD4965" w:rsidRDefault="00DD4965" w:rsidP="00B04D03">
      <w:pPr>
        <w:tabs>
          <w:tab w:val="left" w:pos="1080"/>
        </w:tabs>
        <w:jc w:val="both"/>
      </w:pPr>
      <w:r>
        <w:t xml:space="preserve">Форма </w:t>
      </w:r>
      <w:r w:rsidR="00B04D03">
        <w:t xml:space="preserve">отчетности </w:t>
      </w:r>
      <w:r w:rsidR="006A69E9">
        <w:t>2</w:t>
      </w:r>
      <w:r w:rsidR="00B04D03">
        <w:t xml:space="preserve"> курс (</w:t>
      </w:r>
      <w:r w:rsidR="006A69E9">
        <w:t>3</w:t>
      </w:r>
      <w:r w:rsidR="00B04D03">
        <w:t xml:space="preserve"> семестр) </w:t>
      </w:r>
      <w:r>
        <w:t>очная</w:t>
      </w:r>
      <w:r w:rsidR="006A69E9">
        <w:t xml:space="preserve"> (заочная)</w:t>
      </w:r>
      <w:r>
        <w:t xml:space="preserve"> форма обучения - зачет </w:t>
      </w:r>
      <w:r w:rsidR="006A69E9">
        <w:t xml:space="preserve">с </w:t>
      </w:r>
      <w:r w:rsidR="00567083">
        <w:t>оценк</w:t>
      </w:r>
      <w:r w:rsidR="006A69E9">
        <w:t>ой</w:t>
      </w:r>
      <w:r w:rsidR="00567083">
        <w:t>.</w:t>
      </w:r>
    </w:p>
    <w:p w14:paraId="39D26019" w14:textId="77777777" w:rsidR="00DD4965" w:rsidRDefault="00DD4965" w:rsidP="00B04D03">
      <w:pPr>
        <w:tabs>
          <w:tab w:val="left" w:pos="1080"/>
        </w:tabs>
        <w:jc w:val="both"/>
      </w:pPr>
      <w:r>
        <w:t>По итогам практики, основываясь на собранных материалах и информации, обучающийся готовит отчет о практике.</w:t>
      </w:r>
    </w:p>
    <w:p w14:paraId="56BD79AB" w14:textId="28A92328" w:rsidR="00DD4965" w:rsidRDefault="00DD4965" w:rsidP="00B04D03">
      <w:pPr>
        <w:tabs>
          <w:tab w:val="left" w:pos="1080"/>
        </w:tabs>
        <w:jc w:val="both"/>
      </w:pPr>
      <w:r>
        <w:lastRenderedPageBreak/>
        <w:t>Отчет выполняется в соответствии с индивидуальной программой и оформляется в соответствии с требованиями, предъявляемыми к практике.</w:t>
      </w:r>
    </w:p>
    <w:p w14:paraId="3DF1861D" w14:textId="77777777" w:rsidR="00DD4965" w:rsidRDefault="00DD4965" w:rsidP="00B04D03">
      <w:pPr>
        <w:tabs>
          <w:tab w:val="left" w:pos="1080"/>
        </w:tabs>
        <w:jc w:val="both"/>
      </w:pPr>
      <w:r>
        <w:t xml:space="preserve">Отчет представляется в соответствии с формой, установленной в методических рекомендациях по организации и проведению практики на факультете. </w:t>
      </w:r>
    </w:p>
    <w:p w14:paraId="75B2DD13" w14:textId="77777777" w:rsidR="00DD4965" w:rsidRDefault="00DD4965" w:rsidP="00B04D03">
      <w:pPr>
        <w:tabs>
          <w:tab w:val="left" w:pos="1080"/>
        </w:tabs>
        <w:jc w:val="both"/>
      </w:pPr>
      <w:r>
        <w:t>Защита результатов практики организуется руководителем практики. При оценке учитываются полнота и качество выполнения задания, качество оформления отчетных документов и представления результатов проделанной работы.</w:t>
      </w:r>
    </w:p>
    <w:p w14:paraId="34FED9F2" w14:textId="77777777" w:rsidR="00592D92" w:rsidRPr="0090590A" w:rsidRDefault="00592D92" w:rsidP="00703390">
      <w:pPr>
        <w:ind w:firstLine="567"/>
        <w:jc w:val="both"/>
        <w:rPr>
          <w:lang w:eastAsia="en-US"/>
        </w:rPr>
      </w:pPr>
      <w:r w:rsidRPr="0090590A">
        <w:rPr>
          <w:lang w:eastAsia="en-US"/>
        </w:rPr>
        <w:t>Структурными элементами отчета являются: титульный лист, содержание (введение, основная часть, заключение), список использованных источников, приложения.</w:t>
      </w:r>
    </w:p>
    <w:p w14:paraId="2FFBD8E7" w14:textId="2BFF5B51" w:rsidR="00592D92" w:rsidRPr="0090590A" w:rsidRDefault="00592D92" w:rsidP="00703390">
      <w:pPr>
        <w:ind w:firstLine="567"/>
        <w:jc w:val="both"/>
        <w:rPr>
          <w:color w:val="000000"/>
          <w:lang w:eastAsia="en-US"/>
        </w:rPr>
      </w:pPr>
      <w:r w:rsidRPr="0090590A">
        <w:rPr>
          <w:color w:val="000000"/>
          <w:lang w:eastAsia="en-US"/>
        </w:rPr>
        <w:t xml:space="preserve">Во </w:t>
      </w:r>
      <w:r w:rsidRPr="0090590A">
        <w:rPr>
          <w:i/>
          <w:iCs/>
          <w:color w:val="000000"/>
          <w:lang w:eastAsia="en-US"/>
        </w:rPr>
        <w:t xml:space="preserve">введении </w:t>
      </w:r>
      <w:r w:rsidRPr="0090590A">
        <w:rPr>
          <w:color w:val="000000"/>
          <w:lang w:eastAsia="en-US"/>
        </w:rPr>
        <w:t xml:space="preserve">приводятся цель, задачи, место, основные задачи в ходе практики. </w:t>
      </w:r>
      <w:r w:rsidR="00125718">
        <w:rPr>
          <w:color w:val="000000"/>
          <w:lang w:eastAsia="en-US"/>
        </w:rPr>
        <w:t>Отражаются компетенции, полученные за время прохождения практики.</w:t>
      </w:r>
    </w:p>
    <w:p w14:paraId="6BBCF466" w14:textId="77777777" w:rsidR="00592D92" w:rsidRPr="0090590A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>В</w:t>
      </w:r>
      <w:r w:rsidRPr="0090590A">
        <w:rPr>
          <w:i/>
          <w:iCs/>
          <w:color w:val="000000"/>
        </w:rPr>
        <w:t xml:space="preserve"> основной части отчета, </w:t>
      </w:r>
      <w:r w:rsidRPr="0090590A">
        <w:rPr>
          <w:color w:val="000000"/>
        </w:rPr>
        <w:t xml:space="preserve">излагаются методика и результаты обработки полученных в ходе практики материалов, анализ новизны и практической значимости результатов. </w:t>
      </w:r>
    </w:p>
    <w:p w14:paraId="4AF8EF21" w14:textId="77777777" w:rsidR="00592D92" w:rsidRPr="0090590A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 xml:space="preserve">В </w:t>
      </w:r>
      <w:r w:rsidRPr="0090590A">
        <w:rPr>
          <w:i/>
          <w:iCs/>
          <w:color w:val="000000"/>
        </w:rPr>
        <w:t xml:space="preserve">заключении </w:t>
      </w:r>
      <w:r w:rsidRPr="0090590A">
        <w:rPr>
          <w:color w:val="000000"/>
        </w:rPr>
        <w:t xml:space="preserve">формулируются выводы и рекомендации по результатам всей работы. </w:t>
      </w:r>
    </w:p>
    <w:p w14:paraId="4AFAAB6A" w14:textId="77777777" w:rsidR="00592D92" w:rsidRPr="0090590A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 xml:space="preserve">В </w:t>
      </w:r>
      <w:r w:rsidRPr="0090590A">
        <w:rPr>
          <w:i/>
          <w:iCs/>
          <w:color w:val="000000"/>
        </w:rPr>
        <w:t xml:space="preserve">списке использованных источников </w:t>
      </w:r>
      <w:r w:rsidRPr="0090590A">
        <w:rPr>
          <w:color w:val="000000"/>
        </w:rPr>
        <w:t xml:space="preserve">необходимо отразить все использованные ресурсы, включая книги, статьи из журналов, газет, методические материалы, нормативные документы, информационные порталы и сайты. Список источников формируется в алфавитном порядке, информационные ресурсы указываются после всех источников. Ссылки на источники отражаются в тексте отчета. </w:t>
      </w:r>
    </w:p>
    <w:p w14:paraId="0D8EE6F7" w14:textId="77777777" w:rsidR="00592D92" w:rsidRPr="0090590A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>Приложения могут включать графические материалы, промежуточные расчеты, заявку на участие в инновационном проекте, научном конкурсе, гранте.</w:t>
      </w:r>
    </w:p>
    <w:p w14:paraId="3E3F42F5" w14:textId="40D7E7F8" w:rsidR="00592D92" w:rsidRPr="0090590A" w:rsidRDefault="00592D92" w:rsidP="00703390">
      <w:pPr>
        <w:ind w:firstLine="567"/>
        <w:jc w:val="both"/>
        <w:rPr>
          <w:rFonts w:eastAsia="Calibri"/>
        </w:rPr>
      </w:pPr>
    </w:p>
    <w:p w14:paraId="1E7DFA70" w14:textId="61A5DC16" w:rsidR="00592D92" w:rsidRDefault="00592D92" w:rsidP="00703390">
      <w:pPr>
        <w:jc w:val="both"/>
        <w:rPr>
          <w:b/>
          <w:bCs/>
          <w:caps/>
        </w:rPr>
      </w:pPr>
    </w:p>
    <w:p w14:paraId="2E2752E4" w14:textId="33203126" w:rsidR="0010456C" w:rsidRDefault="0010456C" w:rsidP="0010456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7. ТЕКУЩИЙ КОНТРОЛЬ УСПЕВАЕМОСТ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4F946F3B" w14:textId="77777777" w:rsidR="0010456C" w:rsidRDefault="0010456C" w:rsidP="0010456C">
      <w:pPr>
        <w:jc w:val="both"/>
        <w:rPr>
          <w:rFonts w:eastAsia="Calibri"/>
        </w:rPr>
      </w:pPr>
    </w:p>
    <w:p w14:paraId="166AFAC7" w14:textId="5832F96B" w:rsidR="004D213F" w:rsidRDefault="0010456C" w:rsidP="00DF0116">
      <w:pPr>
        <w:pStyle w:val="af2"/>
        <w:spacing w:after="0" w:line="240" w:lineRule="auto"/>
        <w:ind w:left="0"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ходе прохождения практики обучающиеся выполняют задания, указанные в </w:t>
      </w:r>
      <w:r w:rsidR="00596749">
        <w:rPr>
          <w:rFonts w:ascii="Times New Roman" w:hAnsi="Times New Roman"/>
          <w:sz w:val="24"/>
          <w:szCs w:val="24"/>
        </w:rPr>
        <w:t xml:space="preserve">программе. </w:t>
      </w:r>
      <w:r w:rsidR="004D213F" w:rsidRPr="0010456C">
        <w:rPr>
          <w:rFonts w:ascii="Times New Roman" w:eastAsia="Calibri" w:hAnsi="Times New Roman"/>
          <w:sz w:val="24"/>
          <w:szCs w:val="24"/>
        </w:rPr>
        <w:t>Руководитель п</w:t>
      </w:r>
      <w:r w:rsidRPr="0010456C">
        <w:rPr>
          <w:rFonts w:ascii="Times New Roman" w:eastAsia="Calibri" w:hAnsi="Times New Roman"/>
          <w:sz w:val="24"/>
          <w:szCs w:val="24"/>
        </w:rPr>
        <w:t xml:space="preserve">рактики </w:t>
      </w:r>
      <w:r w:rsidR="004D213F" w:rsidRPr="0010456C">
        <w:rPr>
          <w:rFonts w:ascii="Times New Roman" w:eastAsia="Calibri" w:hAnsi="Times New Roman"/>
          <w:sz w:val="24"/>
          <w:szCs w:val="24"/>
        </w:rPr>
        <w:t xml:space="preserve">проверяет </w:t>
      </w:r>
      <w:r>
        <w:rPr>
          <w:rFonts w:ascii="Times New Roman" w:eastAsia="Calibri" w:hAnsi="Times New Roman"/>
          <w:sz w:val="24"/>
          <w:szCs w:val="24"/>
        </w:rPr>
        <w:t>их выполнение</w:t>
      </w:r>
      <w:r w:rsidR="00596749">
        <w:rPr>
          <w:rFonts w:ascii="Times New Roman" w:eastAsia="Calibri" w:hAnsi="Times New Roman"/>
          <w:sz w:val="24"/>
          <w:szCs w:val="24"/>
        </w:rPr>
        <w:t xml:space="preserve"> не реже 1 раза в неделю.</w:t>
      </w:r>
    </w:p>
    <w:p w14:paraId="5E1E5485" w14:textId="77777777" w:rsidR="0010456C" w:rsidRPr="0010456C" w:rsidRDefault="0010456C" w:rsidP="0010456C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E25ECE4" w14:textId="3D2E6791" w:rsidR="00E325C6" w:rsidRDefault="00E325C6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8. ПЕРЕЧЕНЬ УЧЕБНОЙ ЛИТЕРАТУ</w:t>
      </w:r>
      <w:r w:rsidR="00B5380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РЫ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000DF1D1" w14:textId="6039FB74" w:rsidR="00E325C6" w:rsidRDefault="00E325C6" w:rsidP="00E325C6"/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3"/>
        <w:gridCol w:w="1984"/>
        <w:gridCol w:w="1559"/>
        <w:gridCol w:w="709"/>
        <w:gridCol w:w="1134"/>
        <w:gridCol w:w="2268"/>
      </w:tblGrid>
      <w:tr w:rsidR="00E325C6" w:rsidRPr="007F18F6" w14:paraId="76F5BA16" w14:textId="77777777" w:rsidTr="00CA3053">
        <w:trPr>
          <w:cantSplit/>
          <w:trHeight w:val="600"/>
        </w:trPr>
        <w:tc>
          <w:tcPr>
            <w:tcW w:w="568" w:type="dxa"/>
            <w:vMerge w:val="restart"/>
            <w:vAlign w:val="center"/>
          </w:tcPr>
          <w:p w14:paraId="3EB8F5EF" w14:textId="77777777" w:rsidR="00E325C6" w:rsidRPr="00124CE3" w:rsidRDefault="00E325C6" w:rsidP="00CA3053">
            <w:pPr>
              <w:spacing w:line="360" w:lineRule="auto"/>
              <w:jc w:val="center"/>
            </w:pPr>
            <w:r w:rsidRPr="00124CE3"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14:paraId="58BF97E2" w14:textId="77777777" w:rsidR="00E325C6" w:rsidRPr="00124CE3" w:rsidRDefault="00E325C6" w:rsidP="00CA3053">
            <w:pPr>
              <w:jc w:val="center"/>
            </w:pPr>
            <w:r w:rsidRPr="00124CE3">
              <w:t>Наименование</w:t>
            </w:r>
          </w:p>
        </w:tc>
        <w:tc>
          <w:tcPr>
            <w:tcW w:w="1984" w:type="dxa"/>
            <w:vMerge w:val="restart"/>
            <w:vAlign w:val="center"/>
          </w:tcPr>
          <w:p w14:paraId="49328C92" w14:textId="77777777" w:rsidR="00E325C6" w:rsidRPr="00124CE3" w:rsidRDefault="00E325C6" w:rsidP="00CA3053">
            <w:pPr>
              <w:jc w:val="center"/>
            </w:pPr>
            <w:r w:rsidRPr="00124CE3">
              <w:t>Авторы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14:paraId="3347A437" w14:textId="77777777" w:rsidR="00E325C6" w:rsidRPr="00124CE3" w:rsidRDefault="00E325C6" w:rsidP="00CA3053">
            <w:pPr>
              <w:ind w:left="113" w:right="113"/>
              <w:jc w:val="center"/>
            </w:pPr>
            <w:r w:rsidRPr="00124CE3">
              <w:t>Место издан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5E73B063" w14:textId="77777777" w:rsidR="00E325C6" w:rsidRPr="00124CE3" w:rsidRDefault="00E325C6" w:rsidP="00CA3053">
            <w:pPr>
              <w:ind w:left="113" w:right="113"/>
              <w:jc w:val="center"/>
            </w:pPr>
            <w:r w:rsidRPr="00124CE3">
              <w:t>Год издания</w:t>
            </w:r>
          </w:p>
        </w:tc>
        <w:tc>
          <w:tcPr>
            <w:tcW w:w="3402" w:type="dxa"/>
            <w:gridSpan w:val="2"/>
            <w:vAlign w:val="center"/>
          </w:tcPr>
          <w:p w14:paraId="1742C113" w14:textId="77777777" w:rsidR="00E325C6" w:rsidRPr="00124CE3" w:rsidRDefault="00E325C6" w:rsidP="00CA3053">
            <w:pPr>
              <w:jc w:val="center"/>
            </w:pPr>
            <w:r w:rsidRPr="00124CE3">
              <w:t>Наличие</w:t>
            </w:r>
          </w:p>
        </w:tc>
      </w:tr>
      <w:tr w:rsidR="00E325C6" w:rsidRPr="007F18F6" w14:paraId="5B2E0F7F" w14:textId="77777777" w:rsidTr="00CA3053">
        <w:trPr>
          <w:cantSplit/>
          <w:trHeight w:val="1460"/>
        </w:trPr>
        <w:tc>
          <w:tcPr>
            <w:tcW w:w="568" w:type="dxa"/>
            <w:vMerge/>
            <w:vAlign w:val="center"/>
          </w:tcPr>
          <w:p w14:paraId="4BF0C312" w14:textId="77777777" w:rsidR="00E325C6" w:rsidRPr="00124CE3" w:rsidRDefault="00E325C6" w:rsidP="00CA3053">
            <w:pPr>
              <w:spacing w:line="360" w:lineRule="auto"/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6E7864B9" w14:textId="77777777" w:rsidR="00E325C6" w:rsidRPr="00124CE3" w:rsidRDefault="00E325C6" w:rsidP="00CA3053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14:paraId="1BBD0F96" w14:textId="77777777" w:rsidR="00E325C6" w:rsidRPr="00124CE3" w:rsidRDefault="00E325C6" w:rsidP="00CA3053">
            <w:pPr>
              <w:jc w:val="center"/>
            </w:pPr>
          </w:p>
        </w:tc>
        <w:tc>
          <w:tcPr>
            <w:tcW w:w="1559" w:type="dxa"/>
            <w:vMerge/>
            <w:textDirection w:val="btLr"/>
            <w:vAlign w:val="center"/>
          </w:tcPr>
          <w:p w14:paraId="3F0BA311" w14:textId="77777777" w:rsidR="00E325C6" w:rsidRPr="00124CE3" w:rsidRDefault="00E325C6" w:rsidP="00CA3053">
            <w:pPr>
              <w:ind w:left="113" w:right="113"/>
              <w:jc w:val="center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3C7B9825" w14:textId="77777777" w:rsidR="00E325C6" w:rsidRPr="00124CE3" w:rsidRDefault="00E325C6" w:rsidP="00CA3053">
            <w:pPr>
              <w:ind w:left="113" w:right="113"/>
              <w:jc w:val="center"/>
            </w:pPr>
          </w:p>
        </w:tc>
        <w:tc>
          <w:tcPr>
            <w:tcW w:w="1134" w:type="dxa"/>
            <w:vAlign w:val="center"/>
          </w:tcPr>
          <w:p w14:paraId="6C889C87" w14:textId="77777777" w:rsidR="00E325C6" w:rsidRPr="00133ED1" w:rsidRDefault="00E325C6" w:rsidP="00CA3053">
            <w:pPr>
              <w:jc w:val="center"/>
              <w:rPr>
                <w:sz w:val="20"/>
                <w:szCs w:val="20"/>
              </w:rPr>
            </w:pPr>
            <w:r w:rsidRPr="00133ED1"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2268" w:type="dxa"/>
            <w:vAlign w:val="center"/>
          </w:tcPr>
          <w:p w14:paraId="4FE9E61F" w14:textId="77777777" w:rsidR="00E325C6" w:rsidRPr="00124CE3" w:rsidRDefault="00E325C6" w:rsidP="00CA3053">
            <w:pPr>
              <w:jc w:val="center"/>
            </w:pPr>
            <w:r w:rsidRPr="00124CE3">
              <w:t>ЭБС (адрес в сети Интернет)</w:t>
            </w:r>
          </w:p>
        </w:tc>
      </w:tr>
      <w:tr w:rsidR="00E45207" w:rsidRPr="00E325C6" w14:paraId="60B5AB4E" w14:textId="77777777" w:rsidTr="00104010">
        <w:tc>
          <w:tcPr>
            <w:tcW w:w="568" w:type="dxa"/>
            <w:vAlign w:val="center"/>
          </w:tcPr>
          <w:p w14:paraId="11156BFB" w14:textId="77777777" w:rsidR="00E45207" w:rsidRPr="00124CE3" w:rsidRDefault="00E45207" w:rsidP="008A092C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7DDC44C9" w14:textId="6DA83D07" w:rsidR="00E45207" w:rsidRPr="00E325C6" w:rsidRDefault="00E45207" w:rsidP="00E325C6">
            <w:pPr>
              <w:autoSpaceDE w:val="0"/>
              <w:autoSpaceDN w:val="0"/>
              <w:adjustRightInd w:val="0"/>
            </w:pPr>
            <w:r w:rsidRPr="00995DDC">
              <w:t xml:space="preserve">Основы проектирования: учебное пособие. </w:t>
            </w:r>
          </w:p>
        </w:tc>
        <w:tc>
          <w:tcPr>
            <w:tcW w:w="1984" w:type="dxa"/>
          </w:tcPr>
          <w:p w14:paraId="0647D39A" w14:textId="6A3A3691" w:rsidR="00E45207" w:rsidRPr="00E325C6" w:rsidRDefault="00E45207" w:rsidP="00E325C6">
            <w:r w:rsidRPr="00995DDC">
              <w:t>Красносельский</w:t>
            </w:r>
            <w:r>
              <w:t>,</w:t>
            </w:r>
            <w:r w:rsidRPr="00995DDC">
              <w:t xml:space="preserve"> С.А.</w:t>
            </w:r>
          </w:p>
        </w:tc>
        <w:tc>
          <w:tcPr>
            <w:tcW w:w="1559" w:type="dxa"/>
          </w:tcPr>
          <w:p w14:paraId="0C8D62BC" w14:textId="564C50C9" w:rsidR="00E45207" w:rsidRPr="00E325C6" w:rsidRDefault="00E45207" w:rsidP="00E325C6">
            <w:r w:rsidRPr="00995DDC">
              <w:t xml:space="preserve">М.: Директ-Медиа   </w:t>
            </w:r>
          </w:p>
        </w:tc>
        <w:tc>
          <w:tcPr>
            <w:tcW w:w="709" w:type="dxa"/>
          </w:tcPr>
          <w:p w14:paraId="27118B15" w14:textId="48C40F61" w:rsidR="00E45207" w:rsidRPr="00E325C6" w:rsidRDefault="00E45207" w:rsidP="00E325C6">
            <w:r w:rsidRPr="00995DDC">
              <w:t>2014</w:t>
            </w:r>
          </w:p>
        </w:tc>
        <w:tc>
          <w:tcPr>
            <w:tcW w:w="1134" w:type="dxa"/>
          </w:tcPr>
          <w:p w14:paraId="671174BA" w14:textId="543524A8" w:rsidR="00E45207" w:rsidRPr="00E325C6" w:rsidRDefault="00E45207" w:rsidP="00E325C6">
            <w:pPr>
              <w:jc w:val="center"/>
            </w:pPr>
          </w:p>
        </w:tc>
        <w:tc>
          <w:tcPr>
            <w:tcW w:w="2268" w:type="dxa"/>
          </w:tcPr>
          <w:p w14:paraId="23B7E414" w14:textId="248EC658" w:rsidR="00E45207" w:rsidRPr="00E325C6" w:rsidRDefault="00F857A3" w:rsidP="00E325C6">
            <w:pPr>
              <w:rPr>
                <w:rFonts w:eastAsia="Calibri"/>
                <w:color w:val="FF0000"/>
                <w:u w:val="single"/>
              </w:rPr>
            </w:pPr>
            <w:hyperlink r:id="rId8" w:history="1">
              <w:r w:rsidR="00E45207" w:rsidRPr="002912D7">
                <w:rPr>
                  <w:rStyle w:val="a6"/>
                  <w:rFonts w:eastAsia="Batang"/>
                  <w:color w:val="000000"/>
                </w:rPr>
                <w:t>http://biblioclub.ru</w:t>
              </w:r>
            </w:hyperlink>
          </w:p>
        </w:tc>
      </w:tr>
      <w:tr w:rsidR="00E45207" w:rsidRPr="00A854BD" w14:paraId="3069B773" w14:textId="77777777" w:rsidTr="00E22FCC">
        <w:tc>
          <w:tcPr>
            <w:tcW w:w="568" w:type="dxa"/>
            <w:vAlign w:val="center"/>
          </w:tcPr>
          <w:p w14:paraId="3479B996" w14:textId="77777777" w:rsidR="00E45207" w:rsidRPr="00E325C6" w:rsidRDefault="00E45207" w:rsidP="00E45207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</w:tcPr>
          <w:p w14:paraId="3CD178B3" w14:textId="7005D44A" w:rsidR="00E45207" w:rsidRPr="00E325C6" w:rsidRDefault="00E45207" w:rsidP="00E452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5DDC">
              <w:t xml:space="preserve">Проектируем образовательный   процесс   по   учебной дисциплине в условиях компетентностного подхода: учебное   пособие. </w:t>
            </w:r>
          </w:p>
        </w:tc>
        <w:tc>
          <w:tcPr>
            <w:tcW w:w="1984" w:type="dxa"/>
          </w:tcPr>
          <w:p w14:paraId="4B103043" w14:textId="2AAE097B" w:rsidR="00E45207" w:rsidRPr="00E325C6" w:rsidRDefault="00E45207" w:rsidP="00E45207">
            <w:pPr>
              <w:rPr>
                <w:color w:val="000000"/>
              </w:rPr>
            </w:pPr>
            <w:r w:rsidRPr="00995DDC">
              <w:t>Лыгина</w:t>
            </w:r>
            <w:r>
              <w:t>,</w:t>
            </w:r>
            <w:r w:rsidRPr="00995DDC">
              <w:t xml:space="preserve"> Н.И., Макаренко</w:t>
            </w:r>
            <w:r>
              <w:t>,</w:t>
            </w:r>
            <w:r w:rsidRPr="00995DDC">
              <w:t xml:space="preserve"> О.В.</w:t>
            </w:r>
          </w:p>
        </w:tc>
        <w:tc>
          <w:tcPr>
            <w:tcW w:w="1559" w:type="dxa"/>
          </w:tcPr>
          <w:p w14:paraId="0A70C540" w14:textId="71AE6B0E" w:rsidR="00E45207" w:rsidRPr="00E325C6" w:rsidRDefault="00E45207" w:rsidP="00E45207">
            <w:pPr>
              <w:jc w:val="center"/>
              <w:rPr>
                <w:color w:val="000000"/>
              </w:rPr>
            </w:pPr>
            <w:r w:rsidRPr="00995DDC">
              <w:t>Новосибирск: Изд-во НГТУ</w:t>
            </w:r>
          </w:p>
        </w:tc>
        <w:tc>
          <w:tcPr>
            <w:tcW w:w="709" w:type="dxa"/>
          </w:tcPr>
          <w:p w14:paraId="234BDC2D" w14:textId="4B4DDAD7" w:rsidR="00E45207" w:rsidRPr="00E325C6" w:rsidRDefault="00E45207" w:rsidP="00E45207">
            <w:pPr>
              <w:rPr>
                <w:color w:val="000000"/>
              </w:rPr>
            </w:pPr>
            <w:r w:rsidRPr="00995DDC">
              <w:t>2013</w:t>
            </w:r>
          </w:p>
        </w:tc>
        <w:tc>
          <w:tcPr>
            <w:tcW w:w="1134" w:type="dxa"/>
          </w:tcPr>
          <w:p w14:paraId="304A7F78" w14:textId="3FC11EBA" w:rsidR="00E45207" w:rsidRPr="00E325C6" w:rsidRDefault="00E45207" w:rsidP="00E45207">
            <w:pPr>
              <w:jc w:val="center"/>
            </w:pPr>
          </w:p>
        </w:tc>
        <w:tc>
          <w:tcPr>
            <w:tcW w:w="2268" w:type="dxa"/>
          </w:tcPr>
          <w:p w14:paraId="3508DF42" w14:textId="04D15389" w:rsidR="00E45207" w:rsidRPr="00E325C6" w:rsidRDefault="00F857A3" w:rsidP="00E45207">
            <w:pPr>
              <w:rPr>
                <w:rFonts w:eastAsia="Calibri"/>
                <w:color w:val="FF0000"/>
                <w:u w:val="single"/>
              </w:rPr>
            </w:pPr>
            <w:hyperlink r:id="rId9" w:history="1">
              <w:r w:rsidR="00E45207" w:rsidRPr="002912D7">
                <w:rPr>
                  <w:rStyle w:val="a6"/>
                  <w:rFonts w:eastAsia="Batang"/>
                  <w:color w:val="000000"/>
                </w:rPr>
                <w:t>http://biblioclub.ru</w:t>
              </w:r>
            </w:hyperlink>
          </w:p>
        </w:tc>
      </w:tr>
      <w:tr w:rsidR="00E45207" w:rsidRPr="00124CE3" w14:paraId="4BFB27B8" w14:textId="77777777" w:rsidTr="00BE582E">
        <w:tc>
          <w:tcPr>
            <w:tcW w:w="568" w:type="dxa"/>
            <w:vAlign w:val="center"/>
          </w:tcPr>
          <w:p w14:paraId="62AF93C3" w14:textId="77777777" w:rsidR="00E45207" w:rsidRPr="00710D0F" w:rsidRDefault="00E45207" w:rsidP="00E45207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</w:tcPr>
          <w:p w14:paraId="04C489A4" w14:textId="32D0D531" w:rsidR="00E45207" w:rsidRPr="00E325C6" w:rsidRDefault="00E45207" w:rsidP="00E452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5DDC">
              <w:t xml:space="preserve">Технология проектирования в образовательном процессе: учебно-методическое пособие.  </w:t>
            </w:r>
          </w:p>
        </w:tc>
        <w:tc>
          <w:tcPr>
            <w:tcW w:w="1984" w:type="dxa"/>
          </w:tcPr>
          <w:p w14:paraId="02E11E57" w14:textId="108F8DEC" w:rsidR="00E45207" w:rsidRPr="00E325C6" w:rsidRDefault="00E45207" w:rsidP="00E45207">
            <w:pPr>
              <w:rPr>
                <w:color w:val="000000"/>
              </w:rPr>
            </w:pPr>
            <w:r w:rsidRPr="00995DDC">
              <w:t>Сергеева</w:t>
            </w:r>
            <w:r>
              <w:t>,</w:t>
            </w:r>
            <w:r w:rsidRPr="00995DDC">
              <w:t xml:space="preserve"> В.П., Сергеева</w:t>
            </w:r>
            <w:r>
              <w:t>,</w:t>
            </w:r>
            <w:r w:rsidRPr="00995DDC">
              <w:t xml:space="preserve"> И.С.  </w:t>
            </w:r>
          </w:p>
        </w:tc>
        <w:tc>
          <w:tcPr>
            <w:tcW w:w="1559" w:type="dxa"/>
          </w:tcPr>
          <w:p w14:paraId="1155A735" w14:textId="6E445765" w:rsidR="00E45207" w:rsidRPr="00E325C6" w:rsidRDefault="00E45207" w:rsidP="00E45207">
            <w:pPr>
              <w:jc w:val="center"/>
              <w:rPr>
                <w:color w:val="000000"/>
              </w:rPr>
            </w:pPr>
            <w:r w:rsidRPr="00995DDC">
              <w:t>М.: Перспектива</w:t>
            </w:r>
          </w:p>
        </w:tc>
        <w:tc>
          <w:tcPr>
            <w:tcW w:w="709" w:type="dxa"/>
          </w:tcPr>
          <w:p w14:paraId="1DFC4731" w14:textId="4ED9B487" w:rsidR="00E45207" w:rsidRPr="00E325C6" w:rsidRDefault="00E45207" w:rsidP="00E45207">
            <w:pPr>
              <w:rPr>
                <w:color w:val="000000"/>
              </w:rPr>
            </w:pPr>
            <w:r w:rsidRPr="00995DDC">
              <w:t>2016</w:t>
            </w:r>
          </w:p>
        </w:tc>
        <w:tc>
          <w:tcPr>
            <w:tcW w:w="1134" w:type="dxa"/>
          </w:tcPr>
          <w:p w14:paraId="7243F059" w14:textId="0C5D51B3" w:rsidR="00E45207" w:rsidRPr="00E325C6" w:rsidRDefault="00E45207" w:rsidP="00E45207">
            <w:pPr>
              <w:jc w:val="center"/>
            </w:pPr>
          </w:p>
        </w:tc>
        <w:tc>
          <w:tcPr>
            <w:tcW w:w="2268" w:type="dxa"/>
          </w:tcPr>
          <w:p w14:paraId="33688676" w14:textId="10EF7C2F" w:rsidR="00E45207" w:rsidRPr="00E325C6" w:rsidRDefault="00F857A3" w:rsidP="00E45207">
            <w:pPr>
              <w:rPr>
                <w:rFonts w:eastAsia="Calibri"/>
                <w:color w:val="FF0000"/>
                <w:u w:val="single"/>
              </w:rPr>
            </w:pPr>
            <w:hyperlink r:id="rId10" w:history="1">
              <w:r w:rsidR="00E45207" w:rsidRPr="002912D7">
                <w:rPr>
                  <w:rStyle w:val="a6"/>
                  <w:rFonts w:eastAsia="Batang"/>
                  <w:color w:val="000000"/>
                </w:rPr>
                <w:t>http://biblioclub.ru</w:t>
              </w:r>
            </w:hyperlink>
          </w:p>
        </w:tc>
      </w:tr>
      <w:tr w:rsidR="003844D0" w:rsidRPr="00124CE3" w14:paraId="2FDC3E7B" w14:textId="77777777" w:rsidTr="00BE582E">
        <w:tc>
          <w:tcPr>
            <w:tcW w:w="568" w:type="dxa"/>
            <w:vAlign w:val="center"/>
          </w:tcPr>
          <w:p w14:paraId="50245A47" w14:textId="77777777" w:rsidR="003844D0" w:rsidRPr="00710D0F" w:rsidRDefault="003844D0" w:rsidP="00E45207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</w:tcPr>
          <w:p w14:paraId="27515B1A" w14:textId="1920BD4E" w:rsidR="003844D0" w:rsidRDefault="003844D0" w:rsidP="003844D0">
            <w:pPr>
              <w:autoSpaceDE w:val="0"/>
              <w:autoSpaceDN w:val="0"/>
              <w:adjustRightInd w:val="0"/>
            </w:pPr>
            <w:r>
              <w:t xml:space="preserve">Преподавание литературы: образовательные технологии: учебно-методическое пособие; Министерство образования и науки Российской Федерации, Уральский федеральный университет имени первого Президента России Б. Н. Ельцина. </w:t>
            </w:r>
          </w:p>
          <w:p w14:paraId="7720C511" w14:textId="37029989" w:rsidR="003844D0" w:rsidRDefault="003844D0" w:rsidP="003844D0">
            <w:pPr>
              <w:autoSpaceDE w:val="0"/>
              <w:autoSpaceDN w:val="0"/>
              <w:adjustRightInd w:val="0"/>
            </w:pPr>
            <w:r>
              <w:tab/>
              <w:t xml:space="preserve">М.: Академический проект, 2008.  208 с. [Электронный ресурс].  URL: //biblioclub.ru </w:t>
            </w:r>
          </w:p>
          <w:p w14:paraId="1DA82B4A" w14:textId="43AB3A83" w:rsidR="003844D0" w:rsidRPr="00995DDC" w:rsidRDefault="003844D0" w:rsidP="003844D0">
            <w:pPr>
              <w:autoSpaceDE w:val="0"/>
              <w:autoSpaceDN w:val="0"/>
              <w:adjustRightInd w:val="0"/>
            </w:pPr>
            <w:r>
              <w:t>3.</w:t>
            </w:r>
            <w:r>
              <w:tab/>
              <w:t xml:space="preserve">Бакулев В.А. Основы научного исследования: учебное пособие; Министерство образования и науки Российской Федерации, Уральский федеральный университет имени первого Президента России Б. Н. Ельцина </w:t>
            </w:r>
          </w:p>
        </w:tc>
        <w:tc>
          <w:tcPr>
            <w:tcW w:w="1984" w:type="dxa"/>
          </w:tcPr>
          <w:p w14:paraId="57917306" w14:textId="66C6DBCA" w:rsidR="003844D0" w:rsidRPr="00995DDC" w:rsidRDefault="003844D0" w:rsidP="00E45207">
            <w:r>
              <w:t>Алексеева М.А.</w:t>
            </w:r>
          </w:p>
        </w:tc>
        <w:tc>
          <w:tcPr>
            <w:tcW w:w="1559" w:type="dxa"/>
          </w:tcPr>
          <w:p w14:paraId="01F68F6A" w14:textId="17AC0483" w:rsidR="003844D0" w:rsidRPr="00995DDC" w:rsidRDefault="003844D0" w:rsidP="00E45207">
            <w:pPr>
              <w:jc w:val="center"/>
            </w:pPr>
            <w:r>
              <w:t>Екатеринбург: Изд-во Уральского университета,</w:t>
            </w:r>
          </w:p>
        </w:tc>
        <w:tc>
          <w:tcPr>
            <w:tcW w:w="709" w:type="dxa"/>
          </w:tcPr>
          <w:p w14:paraId="6AE88E00" w14:textId="38FBFAEC" w:rsidR="003844D0" w:rsidRPr="00995DDC" w:rsidRDefault="003844D0" w:rsidP="00E45207">
            <w:r>
              <w:t>2014</w:t>
            </w:r>
          </w:p>
        </w:tc>
        <w:tc>
          <w:tcPr>
            <w:tcW w:w="1134" w:type="dxa"/>
          </w:tcPr>
          <w:p w14:paraId="769C948E" w14:textId="77777777" w:rsidR="003844D0" w:rsidRPr="00E325C6" w:rsidRDefault="003844D0" w:rsidP="00E45207">
            <w:pPr>
              <w:jc w:val="center"/>
            </w:pPr>
          </w:p>
        </w:tc>
        <w:tc>
          <w:tcPr>
            <w:tcW w:w="2268" w:type="dxa"/>
          </w:tcPr>
          <w:p w14:paraId="6FFBF468" w14:textId="2DC7B3B7" w:rsidR="003844D0" w:rsidRPr="003844D0" w:rsidRDefault="00F857A3" w:rsidP="00E45207">
            <w:pPr>
              <w:rPr>
                <w:lang w:val="en-US"/>
              </w:rPr>
            </w:pPr>
            <w:hyperlink r:id="rId11" w:history="1">
              <w:r w:rsidR="003844D0" w:rsidRPr="00DD4FC6">
                <w:rPr>
                  <w:rStyle w:val="a6"/>
                  <w:lang w:val="en-US"/>
                </w:rPr>
                <w:t>http:</w:t>
              </w:r>
              <w:r w:rsidR="003844D0" w:rsidRPr="00DD4FC6">
                <w:rPr>
                  <w:rStyle w:val="a6"/>
                </w:rPr>
                <w:t>//biblioclub.ru</w:t>
              </w:r>
            </w:hyperlink>
            <w:r w:rsidR="003844D0">
              <w:rPr>
                <w:lang w:val="en-US"/>
              </w:rPr>
              <w:t xml:space="preserve"> </w:t>
            </w:r>
          </w:p>
        </w:tc>
      </w:tr>
      <w:tr w:rsidR="003844D0" w:rsidRPr="00124CE3" w14:paraId="1BC8FBDA" w14:textId="77777777" w:rsidTr="00BE582E">
        <w:tc>
          <w:tcPr>
            <w:tcW w:w="568" w:type="dxa"/>
            <w:vAlign w:val="center"/>
          </w:tcPr>
          <w:p w14:paraId="05E964B5" w14:textId="77777777" w:rsidR="003844D0" w:rsidRPr="003844D0" w:rsidRDefault="003844D0" w:rsidP="00E45207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65C9170B" w14:textId="5576A52B" w:rsidR="003844D0" w:rsidRPr="00995DDC" w:rsidRDefault="003844D0" w:rsidP="003844D0">
            <w:pPr>
              <w:autoSpaceDE w:val="0"/>
              <w:autoSpaceDN w:val="0"/>
              <w:adjustRightInd w:val="0"/>
            </w:pPr>
            <w:r w:rsidRPr="003844D0">
              <w:t>Основы научного исследования: Учебное пособие для аспирантов и студентов-дипломников.</w:t>
            </w:r>
            <w:r>
              <w:t xml:space="preserve"> </w:t>
            </w:r>
          </w:p>
        </w:tc>
        <w:tc>
          <w:tcPr>
            <w:tcW w:w="1984" w:type="dxa"/>
          </w:tcPr>
          <w:p w14:paraId="6E85F00A" w14:textId="680F768F" w:rsidR="003844D0" w:rsidRPr="00995DDC" w:rsidRDefault="003844D0" w:rsidP="00E45207">
            <w:r w:rsidRPr="003844D0">
              <w:t>Безуглов, И.Г.</w:t>
            </w:r>
          </w:p>
        </w:tc>
        <w:tc>
          <w:tcPr>
            <w:tcW w:w="1559" w:type="dxa"/>
          </w:tcPr>
          <w:p w14:paraId="235690D1" w14:textId="580E5DD3" w:rsidR="003844D0" w:rsidRPr="00995DDC" w:rsidRDefault="003844D0" w:rsidP="00E45207">
            <w:pPr>
              <w:jc w:val="center"/>
            </w:pPr>
            <w:r>
              <w:t>Екатеринбург: Изд-во Уральского ун-та</w:t>
            </w:r>
          </w:p>
        </w:tc>
        <w:tc>
          <w:tcPr>
            <w:tcW w:w="709" w:type="dxa"/>
          </w:tcPr>
          <w:p w14:paraId="4AFE6C08" w14:textId="3A323A86" w:rsidR="003844D0" w:rsidRPr="003844D0" w:rsidRDefault="003844D0" w:rsidP="00E45207">
            <w:pPr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1134" w:type="dxa"/>
          </w:tcPr>
          <w:p w14:paraId="1D833B09" w14:textId="77777777" w:rsidR="003844D0" w:rsidRPr="00E325C6" w:rsidRDefault="003844D0" w:rsidP="00E45207">
            <w:pPr>
              <w:jc w:val="center"/>
            </w:pPr>
          </w:p>
        </w:tc>
        <w:tc>
          <w:tcPr>
            <w:tcW w:w="2268" w:type="dxa"/>
          </w:tcPr>
          <w:p w14:paraId="4E7C90BA" w14:textId="14A9749D" w:rsidR="003844D0" w:rsidRDefault="003844D0" w:rsidP="00E45207">
            <w:r>
              <w:rPr>
                <w:lang w:val="en-US"/>
              </w:rPr>
              <w:t>http:</w:t>
            </w:r>
            <w:r>
              <w:t>//biblioclub.ru</w:t>
            </w:r>
          </w:p>
        </w:tc>
      </w:tr>
      <w:tr w:rsidR="003844D0" w:rsidRPr="00124CE3" w14:paraId="078489FC" w14:textId="77777777" w:rsidTr="00BE582E">
        <w:tc>
          <w:tcPr>
            <w:tcW w:w="568" w:type="dxa"/>
            <w:vAlign w:val="center"/>
          </w:tcPr>
          <w:p w14:paraId="4A3CCE0D" w14:textId="77777777" w:rsidR="003844D0" w:rsidRPr="003844D0" w:rsidRDefault="003844D0" w:rsidP="00E45207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19B9B2E6" w14:textId="7708F79B" w:rsidR="003844D0" w:rsidRPr="00995DDC" w:rsidRDefault="003844D0" w:rsidP="00E45207">
            <w:pPr>
              <w:autoSpaceDE w:val="0"/>
              <w:autoSpaceDN w:val="0"/>
              <w:adjustRightInd w:val="0"/>
            </w:pPr>
            <w:r>
              <w:t>Высшее образование: методология и опыт проектирования: учебно-методическое пособие.</w:t>
            </w:r>
          </w:p>
        </w:tc>
        <w:tc>
          <w:tcPr>
            <w:tcW w:w="1984" w:type="dxa"/>
          </w:tcPr>
          <w:p w14:paraId="0410E3CC" w14:textId="0A42E7C8" w:rsidR="003844D0" w:rsidRPr="00995DDC" w:rsidRDefault="003844D0" w:rsidP="00E45207">
            <w:r>
              <w:t>Татур Ю.Г.</w:t>
            </w:r>
          </w:p>
        </w:tc>
        <w:tc>
          <w:tcPr>
            <w:tcW w:w="1559" w:type="dxa"/>
          </w:tcPr>
          <w:p w14:paraId="16FFAC1B" w14:textId="17048849" w:rsidR="003844D0" w:rsidRPr="00995DDC" w:rsidRDefault="003844D0" w:rsidP="00E45207">
            <w:pPr>
              <w:jc w:val="center"/>
            </w:pPr>
            <w:r>
              <w:t>М.: Логос</w:t>
            </w:r>
          </w:p>
        </w:tc>
        <w:tc>
          <w:tcPr>
            <w:tcW w:w="709" w:type="dxa"/>
          </w:tcPr>
          <w:p w14:paraId="697A349D" w14:textId="1B1C1EC6" w:rsidR="003844D0" w:rsidRPr="00995DDC" w:rsidRDefault="003844D0" w:rsidP="00E45207">
            <w:r>
              <w:t>2006</w:t>
            </w:r>
          </w:p>
        </w:tc>
        <w:tc>
          <w:tcPr>
            <w:tcW w:w="1134" w:type="dxa"/>
          </w:tcPr>
          <w:p w14:paraId="10415CB4" w14:textId="77777777" w:rsidR="003844D0" w:rsidRPr="00E325C6" w:rsidRDefault="003844D0" w:rsidP="00E45207">
            <w:pPr>
              <w:jc w:val="center"/>
            </w:pPr>
          </w:p>
        </w:tc>
        <w:tc>
          <w:tcPr>
            <w:tcW w:w="2268" w:type="dxa"/>
          </w:tcPr>
          <w:p w14:paraId="368E2DEC" w14:textId="6D98140B" w:rsidR="003844D0" w:rsidRDefault="003844D0" w:rsidP="00E45207">
            <w:r>
              <w:rPr>
                <w:lang w:val="en-US"/>
              </w:rPr>
              <w:t>http:</w:t>
            </w:r>
            <w:r>
              <w:t>//biblioclub.ru</w:t>
            </w:r>
          </w:p>
        </w:tc>
      </w:tr>
    </w:tbl>
    <w:p w14:paraId="2B7086DB" w14:textId="3DCBD4FF" w:rsidR="00E325C6" w:rsidRDefault="00E325C6" w:rsidP="00E325C6"/>
    <w:p w14:paraId="36F1DDB0" w14:textId="08188E19" w:rsidR="00B53803" w:rsidRDefault="00B53803" w:rsidP="00B53803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9. РЕСУРСЫ ИНФОРМАЦИОННО-ТЕЛЕКОММУНИКАЦИОННОЙ СЕТИ «ИНТЕРНЕТ»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4FB70710" w14:textId="3B96D524" w:rsidR="00B53803" w:rsidRDefault="00B53803" w:rsidP="00E325C6"/>
    <w:p w14:paraId="799EE192" w14:textId="1AF4C695" w:rsidR="00D30DBC" w:rsidRPr="00564231" w:rsidRDefault="00F857A3" w:rsidP="008A092C">
      <w:pPr>
        <w:pStyle w:val="a0"/>
        <w:numPr>
          <w:ilvl w:val="0"/>
          <w:numId w:val="4"/>
        </w:numPr>
        <w:ind w:left="0" w:firstLine="0"/>
      </w:pPr>
      <w:hyperlink r:id="rId12" w:history="1">
        <w:r w:rsidR="00217C43" w:rsidRPr="00341F67">
          <w:rPr>
            <w:rStyle w:val="a6"/>
            <w:lang w:val="en-US"/>
          </w:rPr>
          <w:t>http</w:t>
        </w:r>
        <w:r w:rsidR="00217C43" w:rsidRPr="00341F67">
          <w:rPr>
            <w:rStyle w:val="a6"/>
          </w:rPr>
          <w:t>://</w:t>
        </w:r>
        <w:r w:rsidR="00217C43" w:rsidRPr="00341F67">
          <w:rPr>
            <w:rStyle w:val="a6"/>
            <w:lang w:val="en-US"/>
          </w:rPr>
          <w:t>dviu</w:t>
        </w:r>
        <w:r w:rsidR="00217C43" w:rsidRPr="00341F67">
          <w:rPr>
            <w:rStyle w:val="a6"/>
          </w:rPr>
          <w:t>.</w:t>
        </w:r>
        <w:r w:rsidR="00217C43" w:rsidRPr="00341F67">
          <w:rPr>
            <w:rStyle w:val="a6"/>
            <w:lang w:val="en-US"/>
          </w:rPr>
          <w:t>ranepa</w:t>
        </w:r>
        <w:r w:rsidR="00217C43" w:rsidRPr="00341F67">
          <w:rPr>
            <w:rStyle w:val="a6"/>
          </w:rPr>
          <w:t>.</w:t>
        </w:r>
        <w:r w:rsidR="00217C43" w:rsidRPr="00341F67">
          <w:rPr>
            <w:rStyle w:val="a6"/>
            <w:lang w:val="en-US"/>
          </w:rPr>
          <w:t>ru</w:t>
        </w:r>
        <w:r w:rsidR="00217C43" w:rsidRPr="00341F67">
          <w:rPr>
            <w:rStyle w:val="a6"/>
          </w:rPr>
          <w:t>/</w:t>
        </w:r>
        <w:r w:rsidR="00217C43" w:rsidRPr="00341F67">
          <w:rPr>
            <w:rStyle w:val="a6"/>
            <w:lang w:val="en-US"/>
          </w:rPr>
          <w:t>index</w:t>
        </w:r>
        <w:r w:rsidR="00217C43" w:rsidRPr="00341F67">
          <w:rPr>
            <w:rStyle w:val="a6"/>
          </w:rPr>
          <w:t>.</w:t>
        </w:r>
        <w:r w:rsidR="00217C43" w:rsidRPr="00341F67">
          <w:rPr>
            <w:rStyle w:val="a6"/>
            <w:lang w:val="en-US"/>
          </w:rPr>
          <w:t>php</w:t>
        </w:r>
        <w:r w:rsidR="00217C43" w:rsidRPr="00341F67">
          <w:rPr>
            <w:rStyle w:val="a6"/>
          </w:rPr>
          <w:t>?</w:t>
        </w:r>
        <w:r w:rsidR="00217C43" w:rsidRPr="00341F67">
          <w:rPr>
            <w:rStyle w:val="a6"/>
            <w:lang w:val="en-US"/>
          </w:rPr>
          <w:t>page</w:t>
        </w:r>
        <w:r w:rsidR="00217C43" w:rsidRPr="00341F67">
          <w:rPr>
            <w:rStyle w:val="a6"/>
          </w:rPr>
          <w:t>=</w:t>
        </w:r>
        <w:r w:rsidR="00217C43" w:rsidRPr="00341F67">
          <w:rPr>
            <w:rStyle w:val="a6"/>
            <w:lang w:val="en-US"/>
          </w:rPr>
          <w:t>bibi</w:t>
        </w:r>
        <w:r w:rsidR="00217C43" w:rsidRPr="00341F67">
          <w:rPr>
            <w:rStyle w:val="a6"/>
          </w:rPr>
          <w:t>2&amp;</w:t>
        </w:r>
        <w:r w:rsidR="00217C43" w:rsidRPr="00341F67">
          <w:rPr>
            <w:rStyle w:val="a6"/>
            <w:lang w:val="en-US"/>
          </w:rPr>
          <w:t>rc</w:t>
        </w:r>
        <w:r w:rsidR="00217C43" w:rsidRPr="00341F67">
          <w:rPr>
            <w:rStyle w:val="a6"/>
          </w:rPr>
          <w:t>=</w:t>
        </w:r>
        <w:r w:rsidR="00217C43" w:rsidRPr="00341F67">
          <w:rPr>
            <w:rStyle w:val="a6"/>
            <w:lang w:val="en-US"/>
          </w:rPr>
          <w:t>bibi</w:t>
        </w:r>
      </w:hyperlink>
      <w:r w:rsidR="00217C43">
        <w:t xml:space="preserve"> </w:t>
      </w:r>
      <w:r w:rsidR="00D30DBC" w:rsidRPr="00564231">
        <w:t>– электронная библиотека ДВИУ.</w:t>
      </w:r>
    </w:p>
    <w:p w14:paraId="02619146" w14:textId="77777777" w:rsidR="00E325C6" w:rsidRDefault="00F857A3" w:rsidP="008A092C">
      <w:pPr>
        <w:pStyle w:val="a0"/>
        <w:numPr>
          <w:ilvl w:val="0"/>
          <w:numId w:val="4"/>
        </w:numPr>
        <w:ind w:left="0" w:firstLine="0"/>
      </w:pPr>
      <w:hyperlink r:id="rId13" w:history="1">
        <w:r w:rsidR="00217C43" w:rsidRPr="00341F67">
          <w:rPr>
            <w:rStyle w:val="a6"/>
          </w:rPr>
          <w:t>http://e.lanbook.com</w:t>
        </w:r>
      </w:hyperlink>
      <w:r w:rsidR="00D30DBC" w:rsidRPr="00564231">
        <w:t xml:space="preserve"> – электронно-библиотечная система «Лань».</w:t>
      </w:r>
    </w:p>
    <w:p w14:paraId="2BBD7F98" w14:textId="77777777" w:rsidR="00E325C6" w:rsidRDefault="00F857A3" w:rsidP="008A092C">
      <w:pPr>
        <w:pStyle w:val="a0"/>
        <w:numPr>
          <w:ilvl w:val="0"/>
          <w:numId w:val="4"/>
        </w:numPr>
        <w:ind w:left="0" w:firstLine="0"/>
      </w:pPr>
      <w:hyperlink r:id="rId14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IQlib</w:t>
        </w:r>
      </w:hyperlink>
      <w:r w:rsidR="00D30DBC" w:rsidRPr="00564231">
        <w:t xml:space="preserve"> – электронная Интернет-библиотека образовательных и просветительских изданий, в коллекции которой собраны электронные учебники, справочные и учебные пособия, общеобразовательные и издания.</w:t>
      </w:r>
    </w:p>
    <w:p w14:paraId="50D100EF" w14:textId="77777777" w:rsidR="00E325C6" w:rsidRDefault="00F857A3" w:rsidP="008A092C">
      <w:pPr>
        <w:pStyle w:val="a0"/>
        <w:numPr>
          <w:ilvl w:val="0"/>
          <w:numId w:val="4"/>
        </w:numPr>
        <w:ind w:left="0" w:firstLine="0"/>
      </w:pPr>
      <w:hyperlink r:id="rId15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window.edu.ru</w:t>
        </w:r>
      </w:hyperlink>
      <w:r w:rsidR="00D30DBC" w:rsidRPr="00564231">
        <w:t xml:space="preserve"> - Единое окно доступа к образовательным ресурсам. Электронная библиотека</w:t>
      </w:r>
    </w:p>
    <w:p w14:paraId="78255238" w14:textId="77777777" w:rsidR="00E325C6" w:rsidRDefault="00F857A3" w:rsidP="008A092C">
      <w:pPr>
        <w:pStyle w:val="a0"/>
        <w:numPr>
          <w:ilvl w:val="0"/>
          <w:numId w:val="4"/>
        </w:numPr>
        <w:ind w:left="0" w:firstLine="0"/>
      </w:pPr>
      <w:hyperlink r:id="rId16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r w:rsidR="003A10CE" w:rsidRPr="00E325C6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biblio</w:t>
        </w:r>
        <w:r w:rsidR="003A10CE" w:rsidRPr="0006000A">
          <w:rPr>
            <w:rStyle w:val="a6"/>
          </w:rPr>
          <w:t>-</w:t>
        </w:r>
        <w:r w:rsidR="003A10CE" w:rsidRPr="00E325C6">
          <w:rPr>
            <w:rStyle w:val="a6"/>
            <w:lang w:val="en-US"/>
          </w:rPr>
          <w:t>onlain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ru</w:t>
        </w:r>
      </w:hyperlink>
      <w:r w:rsidR="00D30DBC" w:rsidRPr="00564231">
        <w:t xml:space="preserve"> – электронно-библиотечная система ЭБС «Юрайт».</w:t>
      </w:r>
    </w:p>
    <w:p w14:paraId="33461834" w14:textId="77777777" w:rsidR="00E325C6" w:rsidRDefault="00F857A3" w:rsidP="008A092C">
      <w:pPr>
        <w:pStyle w:val="a0"/>
        <w:numPr>
          <w:ilvl w:val="0"/>
          <w:numId w:val="4"/>
        </w:numPr>
        <w:ind w:left="0" w:firstLine="0"/>
      </w:pPr>
      <w:hyperlink r:id="rId17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r w:rsidR="003A10CE" w:rsidRPr="00E325C6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Cir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ru</w:t>
        </w:r>
      </w:hyperlink>
      <w:r w:rsidR="00E325C6">
        <w:t xml:space="preserve"> </w:t>
      </w:r>
      <w:r w:rsidR="00D30DBC" w:rsidRPr="00564231">
        <w:t>Университетская информационная система России</w:t>
      </w:r>
      <w:r w:rsidR="00D30DBC">
        <w:t>.</w:t>
      </w:r>
    </w:p>
    <w:p w14:paraId="61C0B1E2" w14:textId="77777777" w:rsidR="00E325C6" w:rsidRDefault="00F857A3" w:rsidP="008A092C">
      <w:pPr>
        <w:pStyle w:val="a0"/>
        <w:numPr>
          <w:ilvl w:val="0"/>
          <w:numId w:val="4"/>
        </w:numPr>
        <w:ind w:left="0" w:firstLine="0"/>
      </w:pPr>
      <w:hyperlink r:id="rId18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www.edu.ru</w:t>
        </w:r>
      </w:hyperlink>
      <w:r w:rsidR="00D30DBC" w:rsidRPr="00564231">
        <w:t xml:space="preserve"> - Федеральный портал «Российское образование»</w:t>
      </w:r>
      <w:r w:rsidR="00D30DBC">
        <w:t>.</w:t>
      </w:r>
    </w:p>
    <w:p w14:paraId="3BDF6CF9" w14:textId="77777777" w:rsidR="00E325C6" w:rsidRDefault="00F857A3" w:rsidP="008A092C">
      <w:pPr>
        <w:pStyle w:val="a0"/>
        <w:numPr>
          <w:ilvl w:val="0"/>
          <w:numId w:val="4"/>
        </w:numPr>
        <w:ind w:left="0" w:firstLine="0"/>
      </w:pPr>
      <w:hyperlink r:id="rId19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r w:rsidR="003A10CE" w:rsidRPr="00E325C6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gramota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ru</w:t>
        </w:r>
      </w:hyperlink>
      <w:r w:rsidR="00D30DBC" w:rsidRPr="00564231">
        <w:t xml:space="preserve"> </w:t>
      </w:r>
      <w:r w:rsidR="00D30DBC" w:rsidRPr="00E325C6">
        <w:rPr>
          <w:szCs w:val="28"/>
        </w:rPr>
        <w:t xml:space="preserve">– </w:t>
      </w:r>
      <w:r w:rsidR="00D30DBC" w:rsidRPr="00564231">
        <w:t>справочно-информационный портал.</w:t>
      </w:r>
    </w:p>
    <w:p w14:paraId="4D0B9CA2" w14:textId="77777777" w:rsidR="00E325C6" w:rsidRDefault="00F857A3" w:rsidP="008A092C">
      <w:pPr>
        <w:pStyle w:val="a0"/>
        <w:numPr>
          <w:ilvl w:val="0"/>
          <w:numId w:val="4"/>
        </w:numPr>
        <w:ind w:left="0" w:firstLine="0"/>
      </w:pPr>
      <w:hyperlink r:id="rId20" w:history="1">
        <w:r w:rsidR="003A10CE" w:rsidRPr="0006000A">
          <w:rPr>
            <w:rStyle w:val="a6"/>
          </w:rPr>
          <w:t>http://www.iprbookshop.ru</w:t>
        </w:r>
      </w:hyperlink>
      <w:r w:rsidR="00D30DBC" w:rsidRPr="00564231">
        <w:t xml:space="preserve"> – электронно-библиотечная система «</w:t>
      </w:r>
      <w:r w:rsidR="00D30DBC" w:rsidRPr="00E325C6">
        <w:rPr>
          <w:lang w:val="en-US"/>
        </w:rPr>
        <w:t>IPRbooks</w:t>
      </w:r>
      <w:r w:rsidR="00D30DBC" w:rsidRPr="00564231">
        <w:t>».</w:t>
      </w:r>
    </w:p>
    <w:p w14:paraId="00744914" w14:textId="77993ED0" w:rsidR="00D30DBC" w:rsidRPr="00564231" w:rsidRDefault="00F857A3" w:rsidP="008A092C">
      <w:pPr>
        <w:pStyle w:val="a0"/>
        <w:numPr>
          <w:ilvl w:val="0"/>
          <w:numId w:val="4"/>
        </w:numPr>
        <w:ind w:left="0" w:firstLine="0"/>
      </w:pPr>
      <w:hyperlink r:id="rId21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www.openet.edu.ru</w:t>
        </w:r>
      </w:hyperlink>
      <w:r w:rsidR="003A10CE">
        <w:t xml:space="preserve"> -</w:t>
      </w:r>
      <w:r w:rsidR="00D30DBC" w:rsidRPr="00564231">
        <w:t xml:space="preserve"> Российский портал открытого образования</w:t>
      </w:r>
      <w:r w:rsidR="00D30DBC">
        <w:t>.</w:t>
      </w:r>
    </w:p>
    <w:p w14:paraId="77F3DB66" w14:textId="77777777" w:rsidR="00E325C6" w:rsidRDefault="00F857A3" w:rsidP="008A092C">
      <w:pPr>
        <w:pStyle w:val="a0"/>
        <w:numPr>
          <w:ilvl w:val="0"/>
          <w:numId w:val="4"/>
        </w:numPr>
        <w:ind w:left="0" w:firstLine="0"/>
      </w:pPr>
      <w:hyperlink r:id="rId22" w:history="1">
        <w:r w:rsidR="003A10CE" w:rsidRPr="006A7A7E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r w:rsidR="003A10CE" w:rsidRPr="006A7A7E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r w:rsidR="003A10CE" w:rsidRPr="006A7A7E">
          <w:rPr>
            <w:rStyle w:val="a6"/>
            <w:lang w:val="en-US"/>
          </w:rPr>
          <w:t>sibuk</w:t>
        </w:r>
        <w:r w:rsidR="003A10CE" w:rsidRPr="0006000A">
          <w:rPr>
            <w:rStyle w:val="a6"/>
          </w:rPr>
          <w:t>.</w:t>
        </w:r>
        <w:r w:rsidR="003A10CE" w:rsidRPr="006A7A7E">
          <w:rPr>
            <w:rStyle w:val="a6"/>
            <w:lang w:val="en-US"/>
          </w:rPr>
          <w:t>Nsk</w:t>
        </w:r>
        <w:r w:rsidR="003A10CE" w:rsidRPr="0006000A">
          <w:rPr>
            <w:rStyle w:val="a6"/>
          </w:rPr>
          <w:t>.</w:t>
        </w:r>
        <w:r w:rsidR="003A10CE" w:rsidRPr="006A7A7E">
          <w:rPr>
            <w:rStyle w:val="a6"/>
            <w:lang w:val="en-US"/>
          </w:rPr>
          <w:t>su</w:t>
        </w:r>
        <w:r w:rsidR="003A10CE" w:rsidRPr="0006000A">
          <w:rPr>
            <w:rStyle w:val="a6"/>
          </w:rPr>
          <w:t>.</w:t>
        </w:r>
        <w:r w:rsidR="003A10CE" w:rsidRPr="006A7A7E">
          <w:rPr>
            <w:rStyle w:val="a6"/>
            <w:lang w:val="en-US"/>
          </w:rPr>
          <w:t>Public</w:t>
        </w:r>
        <w:r w:rsidR="003A10CE" w:rsidRPr="0006000A">
          <w:rPr>
            <w:rStyle w:val="a6"/>
          </w:rPr>
          <w:t>/</w:t>
        </w:r>
        <w:r w:rsidR="003A10CE" w:rsidRPr="006A7A7E">
          <w:rPr>
            <w:rStyle w:val="a6"/>
            <w:lang w:val="en-US"/>
          </w:rPr>
          <w:t>Ypr</w:t>
        </w:r>
        <w:r w:rsidR="003A10CE" w:rsidRPr="0006000A">
          <w:rPr>
            <w:rStyle w:val="a6"/>
          </w:rPr>
          <w:t>/</w:t>
        </w:r>
        <w:r w:rsidR="003A10CE" w:rsidRPr="006A7A7E">
          <w:rPr>
            <w:rStyle w:val="a6"/>
            <w:lang w:val="en-US"/>
          </w:rPr>
          <w:t>yp</w:t>
        </w:r>
        <w:r w:rsidR="003A10CE" w:rsidRPr="0006000A">
          <w:rPr>
            <w:rStyle w:val="a6"/>
          </w:rPr>
          <w:t>13/07/</w:t>
        </w:r>
        <w:r w:rsidR="003A10CE" w:rsidRPr="006A7A7E">
          <w:rPr>
            <w:rStyle w:val="a6"/>
            <w:lang w:val="en-US"/>
          </w:rPr>
          <w:t>htm</w:t>
        </w:r>
      </w:hyperlink>
      <w:r w:rsidR="00D30DBC" w:rsidRPr="00564231">
        <w:t xml:space="preserve"> - Библиотеки</w:t>
      </w:r>
      <w:r w:rsidR="00D30DBC">
        <w:t>.</w:t>
      </w:r>
    </w:p>
    <w:p w14:paraId="7F2DDF7A" w14:textId="435D9397" w:rsidR="006A7A7E" w:rsidRDefault="00F857A3" w:rsidP="008A092C">
      <w:pPr>
        <w:pStyle w:val="a0"/>
        <w:numPr>
          <w:ilvl w:val="0"/>
          <w:numId w:val="4"/>
        </w:numPr>
        <w:ind w:left="0" w:firstLine="0"/>
      </w:pPr>
      <w:hyperlink r:id="rId23" w:history="1">
        <w:r w:rsidR="003A10CE" w:rsidRPr="00E325C6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elibrary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ru</w:t>
        </w:r>
      </w:hyperlink>
      <w:r w:rsidR="00D30DBC" w:rsidRPr="00564231">
        <w:t>– научная электронная библиотека.</w:t>
      </w:r>
    </w:p>
    <w:p w14:paraId="79B7BC33" w14:textId="45418F93" w:rsidR="00D30DBC" w:rsidRPr="00564231" w:rsidRDefault="00F857A3" w:rsidP="008A092C">
      <w:pPr>
        <w:pStyle w:val="a0"/>
        <w:numPr>
          <w:ilvl w:val="0"/>
          <w:numId w:val="4"/>
        </w:numPr>
        <w:ind w:left="0" w:firstLine="0"/>
      </w:pPr>
      <w:hyperlink r:id="rId24" w:history="1">
        <w:r w:rsidR="003A10CE" w:rsidRPr="0006000A">
          <w:rPr>
            <w:rStyle w:val="a6"/>
          </w:rPr>
          <w:t>https://www.gks.ru/</w:t>
        </w:r>
      </w:hyperlink>
      <w:r w:rsidR="00D30DBC" w:rsidRPr="00564231">
        <w:t xml:space="preserve"> – сайт федеральной службы государственной статистики РФ</w:t>
      </w:r>
    </w:p>
    <w:p w14:paraId="00FC51E0" w14:textId="77777777" w:rsidR="00E325C6" w:rsidRDefault="00F857A3" w:rsidP="008A092C">
      <w:pPr>
        <w:pStyle w:val="a0"/>
        <w:numPr>
          <w:ilvl w:val="0"/>
          <w:numId w:val="4"/>
        </w:numPr>
        <w:ind w:left="0" w:firstLine="0"/>
      </w:pPr>
      <w:hyperlink r:id="rId25" w:history="1">
        <w:r w:rsidR="006A7A7E" w:rsidRPr="0006000A">
          <w:rPr>
            <w:rStyle w:val="a6"/>
          </w:rPr>
          <w:t>http://www.gov.ru/</w:t>
        </w:r>
      </w:hyperlink>
      <w:r w:rsidR="00D30DBC" w:rsidRPr="00564231">
        <w:t xml:space="preserve"> – сервер органов государственной власти Российской Федерации</w:t>
      </w:r>
    </w:p>
    <w:p w14:paraId="7DE97DD9" w14:textId="24B64EDE" w:rsidR="00D30DBC" w:rsidRPr="00564231" w:rsidRDefault="00F857A3" w:rsidP="008A092C">
      <w:pPr>
        <w:pStyle w:val="a0"/>
        <w:numPr>
          <w:ilvl w:val="0"/>
          <w:numId w:val="4"/>
        </w:numPr>
        <w:ind w:left="0" w:firstLine="0"/>
      </w:pPr>
      <w:hyperlink r:id="rId26" w:history="1">
        <w:r w:rsidR="003A10CE" w:rsidRPr="0006000A">
          <w:rPr>
            <w:rStyle w:val="a6"/>
          </w:rPr>
          <w:t>www.rsl.ru</w:t>
        </w:r>
      </w:hyperlink>
      <w:r w:rsidR="00D30DBC" w:rsidRPr="00564231">
        <w:t xml:space="preserve"> </w:t>
      </w:r>
      <w:r w:rsidR="00D30DBC" w:rsidRPr="00E325C6">
        <w:rPr>
          <w:szCs w:val="28"/>
        </w:rPr>
        <w:t xml:space="preserve">– </w:t>
      </w:r>
      <w:r w:rsidR="00D30DBC" w:rsidRPr="00564231">
        <w:t>Российская государственная библиотека.</w:t>
      </w:r>
    </w:p>
    <w:p w14:paraId="1DFB7198" w14:textId="77777777" w:rsidR="00F17820" w:rsidRPr="005D272B" w:rsidRDefault="00F17820" w:rsidP="00F17820">
      <w:pPr>
        <w:jc w:val="both"/>
        <w:rPr>
          <w:bCs/>
        </w:rPr>
      </w:pPr>
    </w:p>
    <w:p w14:paraId="5B82CC65" w14:textId="5E04AB55" w:rsidR="00E325C6" w:rsidRDefault="00B53803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0</w:t>
      </w:r>
      <w:r w:rsidR="00E325C6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. </w:t>
      </w:r>
      <w:r w:rsidR="006C0709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ИНФОРМАЦИОННЫЕ ТЕХНОЛОГИИ, ИСПОЛЬЗУЕМЫЕ ПРИ ОСУЩЕСТВЛЕНИИ ОБРАЗОВАТЕЛЬНОГО ПРОЦЕССА ПО ПРАКТИКЕ</w:t>
      </w:r>
      <w:r w:rsidR="00E325C6"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1A225430" w14:textId="77777777" w:rsidR="00B53803" w:rsidRDefault="00B53803" w:rsidP="00B53803">
      <w:pPr>
        <w:jc w:val="both"/>
        <w:rPr>
          <w:rFonts w:eastAsia="WenQuanYi Micro Hei"/>
          <w:color w:val="000000" w:themeColor="text1"/>
        </w:rPr>
      </w:pPr>
    </w:p>
    <w:p w14:paraId="3C75FCEF" w14:textId="0C877DDC" w:rsidR="001D100B" w:rsidRPr="00864C26" w:rsidRDefault="00DF0116" w:rsidP="00DF0116">
      <w:pPr>
        <w:ind w:firstLine="708"/>
        <w:jc w:val="both"/>
        <w:rPr>
          <w:color w:val="000000" w:themeColor="text1"/>
        </w:rPr>
      </w:pPr>
      <w:r>
        <w:rPr>
          <w:rFonts w:eastAsia="WenQuanYi Micro Hei"/>
          <w:color w:val="000000" w:themeColor="text1"/>
        </w:rPr>
        <w:t>В ходе прохождения практики</w:t>
      </w:r>
      <w:r w:rsidR="001D100B" w:rsidRPr="00864C26">
        <w:rPr>
          <w:rFonts w:eastAsia="WenQuanYi Micro Hei"/>
          <w:color w:val="000000" w:themeColor="text1"/>
        </w:rPr>
        <w:t xml:space="preserve"> используются следующие информационные технологии:</w:t>
      </w:r>
    </w:p>
    <w:p w14:paraId="15754102" w14:textId="5EC1A743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4E4B9795" w14:textId="4B62C1C6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телекоммуникационного общения (электронная почта и т.п.) преподавателя и обучаемого.</w:t>
      </w:r>
    </w:p>
    <w:p w14:paraId="45030F43" w14:textId="72C8D067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WenQuanYi Micro Hei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16D58E8" w14:textId="77777777" w:rsidR="001D100B" w:rsidRPr="00864C26" w:rsidRDefault="001D100B" w:rsidP="00B53803">
      <w:pPr>
        <w:jc w:val="both"/>
        <w:rPr>
          <w:color w:val="000000" w:themeColor="text1"/>
        </w:rPr>
      </w:pPr>
    </w:p>
    <w:p w14:paraId="5956B202" w14:textId="5A78B4C6" w:rsidR="00A716B4" w:rsidRPr="00A716B4" w:rsidRDefault="00B53803" w:rsidP="00B53803">
      <w:pPr>
        <w:contextualSpacing/>
        <w:jc w:val="both"/>
        <w:rPr>
          <w:rFonts w:eastAsia="WenQuanYi Micro Hei"/>
          <w:b/>
          <w:bCs/>
          <w:color w:val="000000" w:themeColor="text1"/>
        </w:rPr>
      </w:pPr>
      <w:r>
        <w:rPr>
          <w:rFonts w:eastAsia="WenQuanYi Micro Hei"/>
          <w:b/>
          <w:bCs/>
          <w:color w:val="000000" w:themeColor="text1"/>
        </w:rPr>
        <w:lastRenderedPageBreak/>
        <w:t>10</w:t>
      </w:r>
      <w:r w:rsidR="001D100B" w:rsidRPr="00864C26">
        <w:rPr>
          <w:rFonts w:eastAsia="WenQuanYi Micro Hei"/>
          <w:b/>
          <w:bCs/>
          <w:color w:val="000000" w:themeColor="text1"/>
        </w:rPr>
        <w:t>.1. Требования к программному обеспечен</w:t>
      </w:r>
      <w:r w:rsidR="00DF0116">
        <w:rPr>
          <w:rFonts w:eastAsia="WenQuanYi Micro Hei"/>
          <w:b/>
          <w:bCs/>
          <w:color w:val="000000" w:themeColor="text1"/>
        </w:rPr>
        <w:t>ию</w:t>
      </w:r>
    </w:p>
    <w:p w14:paraId="27B0797A" w14:textId="4D945903" w:rsidR="001D100B" w:rsidRPr="00864C26" w:rsidRDefault="001D100B" w:rsidP="00DF0116">
      <w:pPr>
        <w:ind w:firstLine="36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Д</w:t>
      </w:r>
      <w:r w:rsidR="00B53803">
        <w:rPr>
          <w:rFonts w:eastAsia="WenQuanYi Micro Hei"/>
          <w:color w:val="000000" w:themeColor="text1"/>
        </w:rPr>
        <w:t>ля успешного прохождения практики</w:t>
      </w:r>
      <w:r w:rsidRPr="00864C26">
        <w:rPr>
          <w:rFonts w:eastAsia="WenQuanYi Micro Hei"/>
          <w:color w:val="000000" w:themeColor="text1"/>
        </w:rPr>
        <w:t>, обучающийся использует следующие программные средства:</w:t>
      </w:r>
    </w:p>
    <w:p w14:paraId="3831142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Windows 10 x64</w:t>
      </w:r>
    </w:p>
    <w:p w14:paraId="4DDF56BD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MicrosoftOffice 2016</w:t>
      </w:r>
    </w:p>
    <w:p w14:paraId="0C0F7571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LibreOffice</w:t>
      </w:r>
    </w:p>
    <w:p w14:paraId="48192F4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Firefox</w:t>
      </w:r>
    </w:p>
    <w:p w14:paraId="09380F6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GIMP</w:t>
      </w:r>
    </w:p>
    <w:p w14:paraId="46B40DB4" w14:textId="3E50DB13" w:rsidR="001D100B" w:rsidRDefault="001D100B" w:rsidP="001D100B">
      <w:pPr>
        <w:tabs>
          <w:tab w:val="left" w:pos="3975"/>
          <w:tab w:val="center" w:pos="5352"/>
        </w:tabs>
        <w:rPr>
          <w:rFonts w:eastAsia="Calibri"/>
          <w:color w:val="000000" w:themeColor="text1"/>
        </w:rPr>
      </w:pPr>
    </w:p>
    <w:p w14:paraId="7FBDBABE" w14:textId="63BBEE43" w:rsidR="00D64787" w:rsidRDefault="00D64787" w:rsidP="00D64787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1. МАТЕРИАЛЬНО-ТЕХНИЧЕСКОЕ ОБЕСПЕЧЕНИЕ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3BB0747B" w14:textId="77777777" w:rsidR="00A716B4" w:rsidRPr="00A716B4" w:rsidRDefault="00A716B4" w:rsidP="00A716B4"/>
    <w:p w14:paraId="51E8A3B8" w14:textId="47FAB0D8" w:rsidR="002319FD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Материально-техническая база для прохождения практики соответствует действующим санитарным и противопожарным нормам, а также требованиям техники безопасности.</w:t>
      </w:r>
    </w:p>
    <w:p w14:paraId="775F2A7A" w14:textId="706D1D89" w:rsidR="002319FD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При прохождении практики в соответствии с договором практической подготовки, обучающиеся могут пользоваться помещениями, документацией, техникой организации, в которой проходят практику.</w:t>
      </w:r>
    </w:p>
    <w:p w14:paraId="6EBF6EAA" w14:textId="52846411" w:rsidR="00D64787" w:rsidRDefault="00D64787" w:rsidP="00DF0116">
      <w:pPr>
        <w:ind w:firstLine="708"/>
        <w:jc w:val="both"/>
      </w:pPr>
      <w:r w:rsidRPr="003C0E55">
        <w:rPr>
          <w:rFonts w:eastAsia="ArialMT"/>
          <w:color w:val="000000"/>
          <w:lang w:eastAsia="en-US"/>
        </w:rPr>
        <w:t>Для про</w:t>
      </w:r>
      <w:r w:rsidR="002319FD">
        <w:rPr>
          <w:rFonts w:eastAsia="ArialMT"/>
          <w:color w:val="000000"/>
          <w:lang w:eastAsia="en-US"/>
        </w:rPr>
        <w:t>ведения практики</w:t>
      </w:r>
      <w:r w:rsidRPr="003C0E55">
        <w:rPr>
          <w:rFonts w:eastAsia="ArialMT"/>
          <w:color w:val="000000"/>
          <w:lang w:eastAsia="en-US"/>
        </w:rPr>
        <w:t xml:space="preserve"> предлагаются наборы демонстрационного оборудования и учебно-наглядных пособий.</w:t>
      </w:r>
    </w:p>
    <w:p w14:paraId="3F341CAC" w14:textId="01DB5441" w:rsidR="00D64787" w:rsidRPr="003C0E55" w:rsidRDefault="002319FD" w:rsidP="00DF0116">
      <w:pPr>
        <w:ind w:firstLine="708"/>
        <w:jc w:val="both"/>
      </w:pPr>
      <w:r>
        <w:t>Для проведения практики</w:t>
      </w:r>
      <w:r w:rsidR="00D64787" w:rsidRPr="003C0E55">
        <w:t xml:space="preserve">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4D3CC4C1" w14:textId="77777777" w:rsidR="00D64787" w:rsidRPr="003C0E55" w:rsidRDefault="00D64787" w:rsidP="00DF0116">
      <w:pPr>
        <w:ind w:firstLine="708"/>
        <w:jc w:val="both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2189606F" w14:textId="741EFC7E" w:rsidR="0032484B" w:rsidRPr="00964DF2" w:rsidRDefault="0032484B" w:rsidP="00D64787">
      <w:pPr>
        <w:tabs>
          <w:tab w:val="left" w:pos="3975"/>
          <w:tab w:val="center" w:pos="5352"/>
        </w:tabs>
        <w:jc w:val="both"/>
      </w:pPr>
    </w:p>
    <w:sectPr w:rsidR="0032484B" w:rsidRPr="00964DF2" w:rsidSect="00E1624F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E0991" w14:textId="77777777" w:rsidR="00F857A3" w:rsidRDefault="00F857A3" w:rsidP="00125718">
      <w:r>
        <w:separator/>
      </w:r>
    </w:p>
  </w:endnote>
  <w:endnote w:type="continuationSeparator" w:id="0">
    <w:p w14:paraId="7743B840" w14:textId="77777777" w:rsidR="00F857A3" w:rsidRDefault="00F857A3" w:rsidP="0012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6AE4C2" w14:textId="77777777" w:rsidR="00F857A3" w:rsidRDefault="00F857A3" w:rsidP="00125718">
      <w:r>
        <w:separator/>
      </w:r>
    </w:p>
  </w:footnote>
  <w:footnote w:type="continuationSeparator" w:id="0">
    <w:p w14:paraId="275A6C90" w14:textId="77777777" w:rsidR="00F857A3" w:rsidRDefault="00F857A3" w:rsidP="00125718">
      <w:r>
        <w:continuationSeparator/>
      </w:r>
    </w:p>
  </w:footnote>
  <w:footnote w:id="1">
    <w:p w14:paraId="4FC01FE2" w14:textId="77777777" w:rsidR="00125718" w:rsidRDefault="00125718" w:rsidP="00125718">
      <w:pPr>
        <w:pStyle w:val="ad"/>
      </w:pPr>
      <w:r>
        <w:rPr>
          <w:rStyle w:val="aff0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3" w15:restartNumberingAfterBreak="0">
    <w:nsid w:val="1CEF3A0C"/>
    <w:multiLevelType w:val="hybridMultilevel"/>
    <w:tmpl w:val="16D07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9375A"/>
    <w:multiLevelType w:val="hybridMultilevel"/>
    <w:tmpl w:val="4EE663B6"/>
    <w:lvl w:ilvl="0" w:tplc="BD0AAE90">
      <w:start w:val="1"/>
      <w:numFmt w:val="bullet"/>
      <w:pStyle w:val="a"/>
      <w:lvlText w:val="–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33D9B"/>
    <w:multiLevelType w:val="hybridMultilevel"/>
    <w:tmpl w:val="08424C20"/>
    <w:lvl w:ilvl="0" w:tplc="F9305F86">
      <w:start w:val="1"/>
      <w:numFmt w:val="decimal"/>
      <w:pStyle w:val="a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6309C8"/>
    <w:multiLevelType w:val="hybridMultilevel"/>
    <w:tmpl w:val="C7BADB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897868"/>
    <w:multiLevelType w:val="hybridMultilevel"/>
    <w:tmpl w:val="D548D546"/>
    <w:lvl w:ilvl="0" w:tplc="BD9232B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8E7864"/>
    <w:multiLevelType w:val="hybridMultilevel"/>
    <w:tmpl w:val="B0A4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44560"/>
    <w:multiLevelType w:val="multilevel"/>
    <w:tmpl w:val="48E87784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 w15:restartNumberingAfterBreak="0">
    <w:nsid w:val="59FD1060"/>
    <w:multiLevelType w:val="hybridMultilevel"/>
    <w:tmpl w:val="17768738"/>
    <w:lvl w:ilvl="0" w:tplc="DC4E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9D1BF5"/>
    <w:multiLevelType w:val="hybridMultilevel"/>
    <w:tmpl w:val="69763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11"/>
  </w:num>
  <w:num w:numId="8">
    <w:abstractNumId w:val="10"/>
  </w:num>
  <w:num w:numId="9">
    <w:abstractNumId w:val="7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820"/>
    <w:rsid w:val="00002FA1"/>
    <w:rsid w:val="0001296E"/>
    <w:rsid w:val="00021DDC"/>
    <w:rsid w:val="00023393"/>
    <w:rsid w:val="00041D37"/>
    <w:rsid w:val="00085EFB"/>
    <w:rsid w:val="000A52AE"/>
    <w:rsid w:val="000B66E8"/>
    <w:rsid w:val="000E63F1"/>
    <w:rsid w:val="000E75A1"/>
    <w:rsid w:val="000F7002"/>
    <w:rsid w:val="0010456C"/>
    <w:rsid w:val="00105B0B"/>
    <w:rsid w:val="00111BF6"/>
    <w:rsid w:val="00125718"/>
    <w:rsid w:val="0015550A"/>
    <w:rsid w:val="001605C3"/>
    <w:rsid w:val="00162D3B"/>
    <w:rsid w:val="00172CAF"/>
    <w:rsid w:val="00185412"/>
    <w:rsid w:val="001959E0"/>
    <w:rsid w:val="001A30B2"/>
    <w:rsid w:val="001C1746"/>
    <w:rsid w:val="001C2093"/>
    <w:rsid w:val="001C3EE7"/>
    <w:rsid w:val="001C6683"/>
    <w:rsid w:val="001D100B"/>
    <w:rsid w:val="001D12F3"/>
    <w:rsid w:val="001F0889"/>
    <w:rsid w:val="001F7088"/>
    <w:rsid w:val="00217C43"/>
    <w:rsid w:val="00224E71"/>
    <w:rsid w:val="002319FD"/>
    <w:rsid w:val="00262AAB"/>
    <w:rsid w:val="00275B4C"/>
    <w:rsid w:val="00287EDD"/>
    <w:rsid w:val="002B3362"/>
    <w:rsid w:val="002D7B8E"/>
    <w:rsid w:val="0032484B"/>
    <w:rsid w:val="0033101B"/>
    <w:rsid w:val="00381449"/>
    <w:rsid w:val="003844D0"/>
    <w:rsid w:val="003A10CE"/>
    <w:rsid w:val="0045098E"/>
    <w:rsid w:val="00455875"/>
    <w:rsid w:val="00464A1A"/>
    <w:rsid w:val="0047756D"/>
    <w:rsid w:val="00492F59"/>
    <w:rsid w:val="004C055C"/>
    <w:rsid w:val="004C245F"/>
    <w:rsid w:val="004D1136"/>
    <w:rsid w:val="004D213F"/>
    <w:rsid w:val="00500FDA"/>
    <w:rsid w:val="00520CAA"/>
    <w:rsid w:val="00524037"/>
    <w:rsid w:val="00537789"/>
    <w:rsid w:val="0055007D"/>
    <w:rsid w:val="00556D37"/>
    <w:rsid w:val="00567083"/>
    <w:rsid w:val="0058313D"/>
    <w:rsid w:val="00592D92"/>
    <w:rsid w:val="00596749"/>
    <w:rsid w:val="005A7738"/>
    <w:rsid w:val="005C60D6"/>
    <w:rsid w:val="005D0848"/>
    <w:rsid w:val="005E12A0"/>
    <w:rsid w:val="005F1850"/>
    <w:rsid w:val="005F194D"/>
    <w:rsid w:val="00603D92"/>
    <w:rsid w:val="00631527"/>
    <w:rsid w:val="00631EBD"/>
    <w:rsid w:val="00633193"/>
    <w:rsid w:val="006A69E9"/>
    <w:rsid w:val="006A7A7E"/>
    <w:rsid w:val="006B14C8"/>
    <w:rsid w:val="006C0709"/>
    <w:rsid w:val="006D4E7D"/>
    <w:rsid w:val="006F6BDC"/>
    <w:rsid w:val="00703390"/>
    <w:rsid w:val="00725186"/>
    <w:rsid w:val="007322AD"/>
    <w:rsid w:val="00741974"/>
    <w:rsid w:val="00747CE5"/>
    <w:rsid w:val="007742BE"/>
    <w:rsid w:val="00794002"/>
    <w:rsid w:val="007A0AEA"/>
    <w:rsid w:val="007E5182"/>
    <w:rsid w:val="00805077"/>
    <w:rsid w:val="0081131A"/>
    <w:rsid w:val="00814696"/>
    <w:rsid w:val="00820388"/>
    <w:rsid w:val="00861865"/>
    <w:rsid w:val="008871B4"/>
    <w:rsid w:val="00887C40"/>
    <w:rsid w:val="008A092C"/>
    <w:rsid w:val="008A279E"/>
    <w:rsid w:val="008A3DB6"/>
    <w:rsid w:val="008A7E85"/>
    <w:rsid w:val="008E3A76"/>
    <w:rsid w:val="00910C55"/>
    <w:rsid w:val="009374BC"/>
    <w:rsid w:val="00954607"/>
    <w:rsid w:val="00964DF2"/>
    <w:rsid w:val="009656DC"/>
    <w:rsid w:val="009779E8"/>
    <w:rsid w:val="00982E2A"/>
    <w:rsid w:val="009B2487"/>
    <w:rsid w:val="009C4A9B"/>
    <w:rsid w:val="009E1EDD"/>
    <w:rsid w:val="00A04473"/>
    <w:rsid w:val="00A22080"/>
    <w:rsid w:val="00A419D0"/>
    <w:rsid w:val="00A42A03"/>
    <w:rsid w:val="00A6193D"/>
    <w:rsid w:val="00A716B4"/>
    <w:rsid w:val="00A87266"/>
    <w:rsid w:val="00AA4815"/>
    <w:rsid w:val="00AA61AE"/>
    <w:rsid w:val="00AC75BA"/>
    <w:rsid w:val="00AD4184"/>
    <w:rsid w:val="00AE3A8D"/>
    <w:rsid w:val="00B01A09"/>
    <w:rsid w:val="00B04D03"/>
    <w:rsid w:val="00B22184"/>
    <w:rsid w:val="00B53803"/>
    <w:rsid w:val="00B5486C"/>
    <w:rsid w:val="00B73F0A"/>
    <w:rsid w:val="00B82AAC"/>
    <w:rsid w:val="00B8716C"/>
    <w:rsid w:val="00BB677C"/>
    <w:rsid w:val="00BC4BA9"/>
    <w:rsid w:val="00BE487A"/>
    <w:rsid w:val="00C3143C"/>
    <w:rsid w:val="00C3282C"/>
    <w:rsid w:val="00C542CF"/>
    <w:rsid w:val="00CB0705"/>
    <w:rsid w:val="00CD2867"/>
    <w:rsid w:val="00CE141B"/>
    <w:rsid w:val="00CF7FDC"/>
    <w:rsid w:val="00D06FEB"/>
    <w:rsid w:val="00D304D0"/>
    <w:rsid w:val="00D30DBC"/>
    <w:rsid w:val="00D60335"/>
    <w:rsid w:val="00D64787"/>
    <w:rsid w:val="00D71CF5"/>
    <w:rsid w:val="00D77A96"/>
    <w:rsid w:val="00D94C8C"/>
    <w:rsid w:val="00D96840"/>
    <w:rsid w:val="00DC4F2A"/>
    <w:rsid w:val="00DD4965"/>
    <w:rsid w:val="00DF0116"/>
    <w:rsid w:val="00E039B8"/>
    <w:rsid w:val="00E052B5"/>
    <w:rsid w:val="00E062F6"/>
    <w:rsid w:val="00E11D11"/>
    <w:rsid w:val="00E1624F"/>
    <w:rsid w:val="00E325C6"/>
    <w:rsid w:val="00E40721"/>
    <w:rsid w:val="00E45207"/>
    <w:rsid w:val="00E53ED2"/>
    <w:rsid w:val="00E639B1"/>
    <w:rsid w:val="00E71BE2"/>
    <w:rsid w:val="00E93A78"/>
    <w:rsid w:val="00EA1F3D"/>
    <w:rsid w:val="00F17820"/>
    <w:rsid w:val="00F3344B"/>
    <w:rsid w:val="00F5014E"/>
    <w:rsid w:val="00F64ECC"/>
    <w:rsid w:val="00F857A3"/>
    <w:rsid w:val="00FD4115"/>
    <w:rsid w:val="00FD4EDB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102BE"/>
  <w15:docId w15:val="{4713F110-F40A-4688-9C47-0A2287309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1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F178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nhideWhenUsed/>
    <w:qFormat/>
    <w:rsid w:val="00CB07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9"/>
    <w:qFormat/>
    <w:rsid w:val="000E75A1"/>
    <w:pPr>
      <w:keepNext/>
      <w:jc w:val="both"/>
      <w:outlineLvl w:val="2"/>
    </w:pPr>
    <w:rPr>
      <w:b/>
      <w:bCs/>
      <w:sz w:val="28"/>
      <w:szCs w:val="20"/>
    </w:rPr>
  </w:style>
  <w:style w:type="paragraph" w:styleId="4">
    <w:name w:val="heading 4"/>
    <w:basedOn w:val="a2"/>
    <w:next w:val="a2"/>
    <w:link w:val="40"/>
    <w:qFormat/>
    <w:rsid w:val="00F178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9"/>
    <w:qFormat/>
    <w:rsid w:val="00F178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0E75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9"/>
    <w:qFormat/>
    <w:rsid w:val="000E75A1"/>
    <w:pPr>
      <w:spacing w:before="240" w:after="60"/>
      <w:outlineLvl w:val="6"/>
    </w:pPr>
    <w:rPr>
      <w:sz w:val="28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0E75A1"/>
    <w:pPr>
      <w:tabs>
        <w:tab w:val="left" w:pos="708"/>
      </w:tabs>
      <w:spacing w:before="240" w:after="60"/>
      <w:ind w:left="1440" w:hanging="1440"/>
      <w:outlineLvl w:val="7"/>
    </w:pPr>
    <w:rPr>
      <w:rFonts w:ascii="Calibri" w:eastAsia="Calibri" w:hAnsi="Calibri"/>
      <w:i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0E75A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F1782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3"/>
    <w:link w:val="4"/>
    <w:rsid w:val="00F178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F178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6">
    <w:name w:val="Hyperlink"/>
    <w:rsid w:val="00F17820"/>
    <w:rPr>
      <w:color w:val="0000FF"/>
      <w:u w:val="single"/>
    </w:rPr>
  </w:style>
  <w:style w:type="paragraph" w:styleId="a7">
    <w:name w:val="header"/>
    <w:basedOn w:val="a2"/>
    <w:link w:val="a8"/>
    <w:rsid w:val="00F17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2"/>
    <w:link w:val="aa"/>
    <w:uiPriority w:val="99"/>
    <w:rsid w:val="00F17820"/>
    <w:pPr>
      <w:spacing w:after="120"/>
    </w:pPr>
  </w:style>
  <w:style w:type="character" w:customStyle="1" w:styleId="aa">
    <w:name w:val="Основной текст Знак"/>
    <w:basedOn w:val="a3"/>
    <w:link w:val="a9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2"/>
    <w:link w:val="ac"/>
    <w:uiPriority w:val="99"/>
    <w:rsid w:val="00F17820"/>
    <w:pPr>
      <w:spacing w:after="120"/>
      <w:ind w:left="283"/>
    </w:pPr>
  </w:style>
  <w:style w:type="character" w:customStyle="1" w:styleId="ac">
    <w:name w:val="Основной текст с отступом Знак"/>
    <w:basedOn w:val="a3"/>
    <w:link w:val="ab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Текст сноски Знак Знак"/>
    <w:basedOn w:val="a2"/>
    <w:link w:val="ae"/>
    <w:uiPriority w:val="99"/>
    <w:rsid w:val="00F17820"/>
    <w:rPr>
      <w:sz w:val="20"/>
      <w:szCs w:val="20"/>
    </w:rPr>
  </w:style>
  <w:style w:type="character" w:customStyle="1" w:styleId="ae">
    <w:name w:val="Текст сноски Знак"/>
    <w:aliases w:val="Текст сноски Знак Знак Знак"/>
    <w:basedOn w:val="a3"/>
    <w:link w:val="ad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t">
    <w:name w:val="txt"/>
    <w:basedOn w:val="a2"/>
    <w:rsid w:val="00F17820"/>
    <w:pPr>
      <w:spacing w:before="100" w:beforeAutospacing="1" w:after="100" w:afterAutospacing="1"/>
    </w:pPr>
  </w:style>
  <w:style w:type="paragraph" w:styleId="af">
    <w:name w:val="annotation text"/>
    <w:basedOn w:val="a2"/>
    <w:link w:val="af0"/>
    <w:uiPriority w:val="99"/>
    <w:rsid w:val="00F17820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0">
    <w:name w:val="Текст примечания Знак"/>
    <w:basedOn w:val="a3"/>
    <w:link w:val="af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1">
    <w:name w:val="список с точками"/>
    <w:basedOn w:val="a2"/>
    <w:uiPriority w:val="99"/>
    <w:rsid w:val="00F17820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1">
    <w:name w:val="Для таблиц"/>
    <w:basedOn w:val="a2"/>
    <w:rsid w:val="00F17820"/>
  </w:style>
  <w:style w:type="paragraph" w:styleId="31">
    <w:name w:val="Body Text Indent 3"/>
    <w:basedOn w:val="a2"/>
    <w:link w:val="32"/>
    <w:uiPriority w:val="99"/>
    <w:rsid w:val="00F17820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F178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List Paragraph"/>
    <w:basedOn w:val="a2"/>
    <w:uiPriority w:val="99"/>
    <w:qFormat/>
    <w:rsid w:val="00F178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2"/>
    <w:uiPriority w:val="99"/>
    <w:rsid w:val="00F17820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styleId="af3">
    <w:name w:val="Balloon Text"/>
    <w:basedOn w:val="a2"/>
    <w:link w:val="af4"/>
    <w:uiPriority w:val="99"/>
    <w:semiHidden/>
    <w:unhideWhenUsed/>
    <w:rsid w:val="00F1782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3"/>
    <w:link w:val="af3"/>
    <w:uiPriority w:val="99"/>
    <w:semiHidden/>
    <w:rsid w:val="00F17820"/>
    <w:rPr>
      <w:rFonts w:ascii="Segoe UI" w:eastAsia="Times New Roman" w:hAnsi="Segoe UI" w:cs="Segoe UI"/>
      <w:sz w:val="18"/>
      <w:szCs w:val="18"/>
      <w:lang w:eastAsia="ru-RU"/>
    </w:rPr>
  </w:style>
  <w:style w:type="table" w:styleId="af5">
    <w:name w:val="Table Grid"/>
    <w:basedOn w:val="a4"/>
    <w:uiPriority w:val="39"/>
    <w:rsid w:val="00A4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3"/>
    <w:link w:val="2"/>
    <w:rsid w:val="00CB07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1">
    <w:name w:val="toc 1"/>
    <w:basedOn w:val="a2"/>
    <w:next w:val="a2"/>
    <w:autoRedefine/>
    <w:uiPriority w:val="39"/>
    <w:qFormat/>
    <w:rsid w:val="00CB0705"/>
  </w:style>
  <w:style w:type="paragraph" w:styleId="21">
    <w:name w:val="toc 2"/>
    <w:basedOn w:val="a2"/>
    <w:next w:val="a2"/>
    <w:autoRedefine/>
    <w:uiPriority w:val="39"/>
    <w:qFormat/>
    <w:rsid w:val="0033101B"/>
    <w:pPr>
      <w:ind w:left="240" w:firstLine="426"/>
      <w:jc w:val="both"/>
    </w:pPr>
    <w:rPr>
      <w:rFonts w:eastAsia="Calibri"/>
    </w:rPr>
  </w:style>
  <w:style w:type="paragraph" w:styleId="af6">
    <w:name w:val="Normal (Web)"/>
    <w:aliases w:val="Обычный (Web)"/>
    <w:basedOn w:val="a2"/>
    <w:link w:val="af7"/>
    <w:uiPriority w:val="99"/>
    <w:rsid w:val="00CB0705"/>
    <w:pPr>
      <w:spacing w:after="200" w:line="276" w:lineRule="auto"/>
    </w:pPr>
    <w:rPr>
      <w:lang w:eastAsia="en-US"/>
    </w:rPr>
  </w:style>
  <w:style w:type="paragraph" w:styleId="22">
    <w:name w:val="Body Text 2"/>
    <w:basedOn w:val="a2"/>
    <w:link w:val="23"/>
    <w:uiPriority w:val="99"/>
    <w:unhideWhenUsed/>
    <w:rsid w:val="000E75A1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9"/>
    <w:rsid w:val="000E75A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0E75A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0E75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0E75A1"/>
    <w:rPr>
      <w:rFonts w:ascii="Calibri" w:eastAsia="Calibri" w:hAnsi="Calibri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0E75A1"/>
    <w:rPr>
      <w:rFonts w:ascii="Arial" w:eastAsia="Times New Roman" w:hAnsi="Arial" w:cs="Times New Roman"/>
      <w:lang w:eastAsia="ru-RU"/>
    </w:rPr>
  </w:style>
  <w:style w:type="paragraph" w:styleId="af8">
    <w:name w:val="Body Text First Indent"/>
    <w:basedOn w:val="a9"/>
    <w:link w:val="af9"/>
    <w:unhideWhenUsed/>
    <w:rsid w:val="000E75A1"/>
    <w:pPr>
      <w:spacing w:after="0"/>
      <w:ind w:firstLine="360"/>
    </w:pPr>
  </w:style>
  <w:style w:type="character" w:customStyle="1" w:styleId="af9">
    <w:name w:val="Красная строка Знак"/>
    <w:basedOn w:val="aa"/>
    <w:link w:val="af8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Абзац списка Знак Знак"/>
    <w:basedOn w:val="a2"/>
    <w:link w:val="afb"/>
    <w:qFormat/>
    <w:rsid w:val="000E75A1"/>
    <w:pPr>
      <w:ind w:left="720"/>
    </w:pPr>
  </w:style>
  <w:style w:type="character" w:customStyle="1" w:styleId="afb">
    <w:name w:val="Абзац списка Знак Знак Знак"/>
    <w:link w:val="afa"/>
    <w:locked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 Text Indent Знак"/>
    <w:basedOn w:val="a2"/>
    <w:link w:val="BodyTextIndent0"/>
    <w:semiHidden/>
    <w:rsid w:val="000E75A1"/>
    <w:pPr>
      <w:spacing w:after="120"/>
      <w:ind w:left="283"/>
    </w:pPr>
  </w:style>
  <w:style w:type="character" w:customStyle="1" w:styleId="BodyTextIndent0">
    <w:name w:val="Body Text Indent Знак Знак"/>
    <w:link w:val="BodyTextIndent"/>
    <w:semiHidden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2"/>
    <w:rsid w:val="000E75A1"/>
    <w:pPr>
      <w:widowControl w:val="0"/>
      <w:numPr>
        <w:numId w:val="2"/>
      </w:numPr>
      <w:jc w:val="both"/>
    </w:pPr>
    <w:rPr>
      <w:szCs w:val="22"/>
      <w:lang w:eastAsia="en-US"/>
    </w:rPr>
  </w:style>
  <w:style w:type="character" w:customStyle="1" w:styleId="BodyTextIndentChar">
    <w:name w:val="Body Text Indent Char"/>
    <w:rsid w:val="000E75A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4">
    <w:name w:val="Обычный2"/>
    <w:uiPriority w:val="99"/>
    <w:rsid w:val="000E75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List Number"/>
    <w:basedOn w:val="a2"/>
    <w:rsid w:val="000E75A1"/>
    <w:pPr>
      <w:numPr>
        <w:numId w:val="3"/>
      </w:numPr>
      <w:jc w:val="both"/>
    </w:pPr>
    <w:rPr>
      <w:szCs w:val="22"/>
      <w:lang w:eastAsia="en-US"/>
    </w:rPr>
  </w:style>
  <w:style w:type="paragraph" w:customStyle="1" w:styleId="afc">
    <w:name w:val="Знак Знак Знак"/>
    <w:aliases w:val=" Знак"/>
    <w:basedOn w:val="a2"/>
    <w:next w:val="afd"/>
    <w:link w:val="afe"/>
    <w:uiPriority w:val="99"/>
    <w:qFormat/>
    <w:rsid w:val="000E75A1"/>
    <w:pPr>
      <w:jc w:val="center"/>
    </w:pPr>
    <w:rPr>
      <w:rFonts w:ascii="Cambria" w:eastAsiaTheme="minorHAnsi" w:hAnsi="Cambria" w:cs="Cambria"/>
      <w:b/>
      <w:bCs/>
      <w:kern w:val="28"/>
      <w:sz w:val="32"/>
      <w:szCs w:val="32"/>
    </w:rPr>
  </w:style>
  <w:style w:type="character" w:customStyle="1" w:styleId="afe">
    <w:name w:val="Название Знак"/>
    <w:aliases w:val=" Знак Знак Знак Знак, Знак Знак"/>
    <w:link w:val="afc"/>
    <w:uiPriority w:val="99"/>
    <w:locked/>
    <w:rsid w:val="000E75A1"/>
    <w:rPr>
      <w:rFonts w:ascii="Cambria" w:hAnsi="Cambria" w:cs="Cambria"/>
      <w:b/>
      <w:bCs/>
      <w:kern w:val="28"/>
      <w:sz w:val="32"/>
      <w:szCs w:val="32"/>
      <w:lang w:eastAsia="ru-RU"/>
    </w:rPr>
  </w:style>
  <w:style w:type="character" w:styleId="aff">
    <w:name w:val="page number"/>
    <w:basedOn w:val="a3"/>
    <w:rsid w:val="000E75A1"/>
  </w:style>
  <w:style w:type="character" w:styleId="aff0">
    <w:name w:val="footnote reference"/>
    <w:uiPriority w:val="99"/>
    <w:rsid w:val="000E75A1"/>
    <w:rPr>
      <w:vertAlign w:val="superscript"/>
    </w:rPr>
  </w:style>
  <w:style w:type="paragraph" w:styleId="aff1">
    <w:name w:val="Block Text"/>
    <w:basedOn w:val="a2"/>
    <w:uiPriority w:val="99"/>
    <w:rsid w:val="000E75A1"/>
    <w:pPr>
      <w:spacing w:after="120"/>
      <w:ind w:left="1440" w:right="1440"/>
    </w:pPr>
    <w:rPr>
      <w:sz w:val="28"/>
      <w:szCs w:val="20"/>
    </w:rPr>
  </w:style>
  <w:style w:type="character" w:styleId="aff2">
    <w:name w:val="FollowedHyperlink"/>
    <w:uiPriority w:val="99"/>
    <w:rsid w:val="000E75A1"/>
    <w:rPr>
      <w:color w:val="800080"/>
      <w:u w:val="single"/>
    </w:rPr>
  </w:style>
  <w:style w:type="character" w:styleId="aff3">
    <w:name w:val="Strong"/>
    <w:uiPriority w:val="22"/>
    <w:qFormat/>
    <w:rsid w:val="000E75A1"/>
    <w:rPr>
      <w:b/>
      <w:bCs/>
    </w:rPr>
  </w:style>
  <w:style w:type="paragraph" w:styleId="33">
    <w:name w:val="Body Text 3"/>
    <w:basedOn w:val="a2"/>
    <w:link w:val="34"/>
    <w:uiPriority w:val="99"/>
    <w:rsid w:val="000E75A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rsid w:val="000E75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4">
    <w:name w:val="footer"/>
    <w:basedOn w:val="a2"/>
    <w:link w:val="aff5"/>
    <w:rsid w:val="000E75A1"/>
    <w:pPr>
      <w:tabs>
        <w:tab w:val="center" w:pos="4677"/>
        <w:tab w:val="right" w:pos="9355"/>
      </w:tabs>
    </w:pPr>
    <w:rPr>
      <w:rFonts w:ascii="Arial" w:hAnsi="Arial"/>
      <w:sz w:val="22"/>
      <w:szCs w:val="22"/>
    </w:rPr>
  </w:style>
  <w:style w:type="character" w:customStyle="1" w:styleId="aff5">
    <w:name w:val="Нижний колонтитул Знак"/>
    <w:basedOn w:val="a3"/>
    <w:link w:val="aff4"/>
    <w:rsid w:val="000E75A1"/>
    <w:rPr>
      <w:rFonts w:ascii="Arial" w:eastAsia="Times New Roman" w:hAnsi="Arial" w:cs="Times New Roman"/>
      <w:lang w:eastAsia="ru-RU"/>
    </w:rPr>
  </w:style>
  <w:style w:type="character" w:customStyle="1" w:styleId="12">
    <w:name w:val="Знак Знак1"/>
    <w:uiPriority w:val="99"/>
    <w:rsid w:val="000E75A1"/>
    <w:rPr>
      <w:sz w:val="28"/>
      <w:szCs w:val="24"/>
    </w:rPr>
  </w:style>
  <w:style w:type="paragraph" w:customStyle="1" w:styleId="aff6">
    <w:name w:val="Нормальный"/>
    <w:basedOn w:val="a2"/>
    <w:uiPriority w:val="99"/>
    <w:rsid w:val="000E75A1"/>
    <w:pPr>
      <w:spacing w:line="264" w:lineRule="auto"/>
      <w:jc w:val="both"/>
    </w:pPr>
    <w:rPr>
      <w:sz w:val="28"/>
      <w:szCs w:val="20"/>
    </w:rPr>
  </w:style>
  <w:style w:type="paragraph" w:customStyle="1" w:styleId="aff7">
    <w:name w:val="Абзац списка Знак"/>
    <w:basedOn w:val="a2"/>
    <w:qFormat/>
    <w:rsid w:val="000E75A1"/>
    <w:pPr>
      <w:ind w:left="720"/>
    </w:pPr>
  </w:style>
  <w:style w:type="paragraph" w:customStyle="1" w:styleId="Default">
    <w:name w:val="Default"/>
    <w:rsid w:val="000E7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">
    <w:name w:val="Абзац списка3"/>
    <w:basedOn w:val="a2"/>
    <w:uiPriority w:val="99"/>
    <w:rsid w:val="000E75A1"/>
    <w:pPr>
      <w:ind w:left="720" w:firstLine="709"/>
      <w:jc w:val="both"/>
    </w:pPr>
    <w:rPr>
      <w:rFonts w:ascii="Calibri" w:hAnsi="Calibri" w:cs="Calibri"/>
      <w:sz w:val="22"/>
      <w:szCs w:val="20"/>
      <w:lang w:eastAsia="en-US"/>
    </w:rPr>
  </w:style>
  <w:style w:type="paragraph" w:customStyle="1" w:styleId="msonormalcxspmiddle">
    <w:name w:val="msonormalcxspmiddle"/>
    <w:basedOn w:val="a2"/>
    <w:uiPriority w:val="99"/>
    <w:rsid w:val="000E75A1"/>
    <w:pPr>
      <w:spacing w:before="100" w:beforeAutospacing="1" w:after="100" w:afterAutospacing="1"/>
    </w:pPr>
    <w:rPr>
      <w:rFonts w:eastAsia="Calibri"/>
    </w:rPr>
  </w:style>
  <w:style w:type="paragraph" w:customStyle="1" w:styleId="13">
    <w:name w:val="Абзац списка1"/>
    <w:basedOn w:val="a2"/>
    <w:uiPriority w:val="99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0E75A1"/>
    <w:rPr>
      <w:rFonts w:ascii="Times New Roman" w:hAnsi="Times New Roman"/>
      <w:color w:val="000000"/>
      <w:sz w:val="26"/>
    </w:rPr>
  </w:style>
  <w:style w:type="character" w:customStyle="1" w:styleId="blk">
    <w:name w:val="blk"/>
    <w:uiPriority w:val="99"/>
    <w:rsid w:val="000E75A1"/>
  </w:style>
  <w:style w:type="paragraph" w:customStyle="1" w:styleId="ConsPlusNormal">
    <w:name w:val="ConsPlu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41">
    <w:name w:val="Style41"/>
    <w:basedOn w:val="a2"/>
    <w:uiPriority w:val="99"/>
    <w:rsid w:val="000E75A1"/>
    <w:pPr>
      <w:widowControl w:val="0"/>
      <w:autoSpaceDE w:val="0"/>
      <w:autoSpaceDN w:val="0"/>
      <w:adjustRightInd w:val="0"/>
      <w:spacing w:line="276" w:lineRule="exact"/>
      <w:ind w:firstLine="413"/>
      <w:jc w:val="both"/>
    </w:pPr>
    <w:rPr>
      <w:rFonts w:eastAsia="Calibri"/>
    </w:rPr>
  </w:style>
  <w:style w:type="character" w:customStyle="1" w:styleId="FontStyle124">
    <w:name w:val="Font Style124"/>
    <w:uiPriority w:val="99"/>
    <w:rsid w:val="000E75A1"/>
    <w:rPr>
      <w:rFonts w:ascii="Times New Roman" w:hAnsi="Times New Roman"/>
      <w:sz w:val="22"/>
    </w:rPr>
  </w:style>
  <w:style w:type="character" w:customStyle="1" w:styleId="14">
    <w:name w:val="Текст выноски Знак1"/>
    <w:basedOn w:val="a3"/>
    <w:uiPriority w:val="99"/>
    <w:semiHidden/>
    <w:rsid w:val="000E75A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57">
    <w:name w:val="Style57"/>
    <w:basedOn w:val="a2"/>
    <w:uiPriority w:val="99"/>
    <w:rsid w:val="000E75A1"/>
    <w:pPr>
      <w:widowControl w:val="0"/>
      <w:suppressAutoHyphens/>
      <w:autoSpaceDE w:val="0"/>
      <w:spacing w:line="277" w:lineRule="exact"/>
      <w:ind w:firstLine="701"/>
      <w:jc w:val="both"/>
    </w:pPr>
    <w:rPr>
      <w:rFonts w:eastAsia="Calibri"/>
      <w:lang w:eastAsia="ar-SA"/>
    </w:rPr>
  </w:style>
  <w:style w:type="paragraph" w:customStyle="1" w:styleId="Style14">
    <w:name w:val="Style14"/>
    <w:basedOn w:val="a2"/>
    <w:uiPriority w:val="99"/>
    <w:rsid w:val="000E75A1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rFonts w:eastAsia="Calibri"/>
    </w:rPr>
  </w:style>
  <w:style w:type="character" w:customStyle="1" w:styleId="FontStyle123">
    <w:name w:val="Font Style123"/>
    <w:uiPriority w:val="99"/>
    <w:rsid w:val="000E75A1"/>
    <w:rPr>
      <w:rFonts w:ascii="Times New Roman" w:hAnsi="Times New Roman"/>
      <w:b/>
      <w:sz w:val="22"/>
    </w:rPr>
  </w:style>
  <w:style w:type="character" w:customStyle="1" w:styleId="FontStyle35">
    <w:name w:val="Font Style35"/>
    <w:uiPriority w:val="99"/>
    <w:rsid w:val="000E75A1"/>
    <w:rPr>
      <w:rFonts w:ascii="Times New Roman" w:hAnsi="Times New Roman"/>
      <w:sz w:val="26"/>
    </w:rPr>
  </w:style>
  <w:style w:type="paragraph" w:customStyle="1" w:styleId="Style68">
    <w:name w:val="Style68"/>
    <w:basedOn w:val="a2"/>
    <w:uiPriority w:val="99"/>
    <w:rsid w:val="000E75A1"/>
    <w:pPr>
      <w:widowControl w:val="0"/>
      <w:suppressAutoHyphens/>
      <w:autoSpaceDE w:val="0"/>
      <w:spacing w:line="278" w:lineRule="exact"/>
      <w:ind w:firstLine="710"/>
      <w:jc w:val="both"/>
    </w:pPr>
    <w:rPr>
      <w:rFonts w:eastAsia="Calibri"/>
      <w:lang w:eastAsia="ar-SA"/>
    </w:rPr>
  </w:style>
  <w:style w:type="character" w:styleId="aff8">
    <w:name w:val="annotation reference"/>
    <w:rsid w:val="000E75A1"/>
    <w:rPr>
      <w:sz w:val="16"/>
    </w:rPr>
  </w:style>
  <w:style w:type="character" w:customStyle="1" w:styleId="aff9">
    <w:name w:val="Текст концевой сноски Знак"/>
    <w:link w:val="affa"/>
    <w:uiPriority w:val="99"/>
    <w:semiHidden/>
    <w:rsid w:val="000E75A1"/>
    <w:rPr>
      <w:rFonts w:ascii="Calibri" w:eastAsia="Calibri" w:hAnsi="Calibri"/>
    </w:rPr>
  </w:style>
  <w:style w:type="paragraph" w:styleId="affa">
    <w:name w:val="endnote text"/>
    <w:basedOn w:val="a2"/>
    <w:link w:val="aff9"/>
    <w:uiPriority w:val="99"/>
    <w:semiHidden/>
    <w:rsid w:val="000E75A1"/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5">
    <w:name w:val="Текст концевой сноски Знак1"/>
    <w:basedOn w:val="a3"/>
    <w:uiPriority w:val="99"/>
    <w:semiHidden/>
    <w:rsid w:val="000E75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annotation subject"/>
    <w:basedOn w:val="af"/>
    <w:next w:val="af"/>
    <w:link w:val="affc"/>
    <w:rsid w:val="000E75A1"/>
    <w:pPr>
      <w:spacing w:after="200" w:line="240" w:lineRule="auto"/>
      <w:ind w:firstLine="0"/>
      <w:jc w:val="left"/>
    </w:pPr>
    <w:rPr>
      <w:rFonts w:ascii="Calibri" w:eastAsia="Calibri" w:hAnsi="Calibri"/>
      <w:b/>
      <w:lang w:eastAsia="en-US"/>
    </w:rPr>
  </w:style>
  <w:style w:type="character" w:customStyle="1" w:styleId="affc">
    <w:name w:val="Тема примечания Знак"/>
    <w:basedOn w:val="af0"/>
    <w:link w:val="affb"/>
    <w:rsid w:val="000E75A1"/>
    <w:rPr>
      <w:rFonts w:ascii="Calibri" w:eastAsia="Calibri" w:hAnsi="Calibri" w:cs="Times New Roman"/>
      <w:b/>
      <w:sz w:val="20"/>
      <w:szCs w:val="20"/>
      <w:lang w:eastAsia="ru-RU"/>
    </w:rPr>
  </w:style>
  <w:style w:type="paragraph" w:customStyle="1" w:styleId="16">
    <w:name w:val="Заголовок оглавления1"/>
    <w:basedOn w:val="1"/>
    <w:next w:val="a2"/>
    <w:rsid w:val="000E75A1"/>
    <w:pPr>
      <w:keepLines/>
      <w:spacing w:before="480" w:after="0" w:line="276" w:lineRule="auto"/>
      <w:outlineLvl w:val="9"/>
    </w:pPr>
    <w:rPr>
      <w:rFonts w:ascii="Cambria" w:eastAsia="Calibri" w:hAnsi="Cambria" w:cs="Times New Roman"/>
      <w:caps/>
      <w:color w:val="365F91"/>
      <w:kern w:val="0"/>
      <w:sz w:val="24"/>
      <w:szCs w:val="28"/>
      <w:lang w:eastAsia="en-US"/>
    </w:rPr>
  </w:style>
  <w:style w:type="paragraph" w:styleId="25">
    <w:name w:val="Body Text Indent 2"/>
    <w:basedOn w:val="a2"/>
    <w:link w:val="26"/>
    <w:uiPriority w:val="99"/>
    <w:rsid w:val="000E75A1"/>
    <w:pPr>
      <w:tabs>
        <w:tab w:val="left" w:pos="708"/>
      </w:tabs>
      <w:spacing w:before="140"/>
      <w:ind w:firstLine="720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26">
    <w:name w:val="Основной текст с отступом 2 Знак"/>
    <w:basedOn w:val="a3"/>
    <w:link w:val="25"/>
    <w:uiPriority w:val="99"/>
    <w:rsid w:val="000E75A1"/>
    <w:rPr>
      <w:rFonts w:ascii="Calibri" w:eastAsia="Calibri" w:hAnsi="Calibri" w:cs="Times New Roman"/>
      <w:sz w:val="20"/>
      <w:szCs w:val="20"/>
    </w:rPr>
  </w:style>
  <w:style w:type="character" w:customStyle="1" w:styleId="affd">
    <w:name w:val="Схема документа Знак"/>
    <w:link w:val="affe"/>
    <w:uiPriority w:val="99"/>
    <w:semiHidden/>
    <w:rsid w:val="000E75A1"/>
    <w:rPr>
      <w:rFonts w:eastAsia="Calibri"/>
      <w:sz w:val="2"/>
    </w:rPr>
  </w:style>
  <w:style w:type="paragraph" w:styleId="affe">
    <w:name w:val="Document Map"/>
    <w:basedOn w:val="a2"/>
    <w:link w:val="affd"/>
    <w:uiPriority w:val="99"/>
    <w:semiHidden/>
    <w:rsid w:val="000E75A1"/>
    <w:pPr>
      <w:tabs>
        <w:tab w:val="left" w:pos="708"/>
      </w:tabs>
    </w:pPr>
    <w:rPr>
      <w:rFonts w:asciiTheme="minorHAnsi" w:eastAsia="Calibri" w:hAnsiTheme="minorHAnsi" w:cstheme="minorBidi"/>
      <w:sz w:val="2"/>
      <w:szCs w:val="22"/>
      <w:lang w:eastAsia="en-US"/>
    </w:rPr>
  </w:style>
  <w:style w:type="character" w:customStyle="1" w:styleId="17">
    <w:name w:val="Схема документа Знак1"/>
    <w:basedOn w:val="a3"/>
    <w:uiPriority w:val="99"/>
    <w:semiHidden/>
    <w:rsid w:val="000E75A1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PlainTextChar">
    <w:name w:val="Plain Text Char"/>
    <w:uiPriority w:val="99"/>
    <w:locked/>
    <w:rsid w:val="000E75A1"/>
    <w:rPr>
      <w:rFonts w:ascii="Courier New" w:hAnsi="Courier New"/>
    </w:rPr>
  </w:style>
  <w:style w:type="paragraph" w:styleId="afff">
    <w:name w:val="Plain Text"/>
    <w:basedOn w:val="a2"/>
    <w:link w:val="afff0"/>
    <w:uiPriority w:val="99"/>
    <w:rsid w:val="000E75A1"/>
    <w:pPr>
      <w:tabs>
        <w:tab w:val="left" w:pos="708"/>
      </w:tabs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fff0">
    <w:name w:val="Текст Знак"/>
    <w:basedOn w:val="a3"/>
    <w:link w:val="afff"/>
    <w:uiPriority w:val="99"/>
    <w:rsid w:val="000E75A1"/>
    <w:rPr>
      <w:rFonts w:ascii="Courier New" w:eastAsia="Calibri" w:hAnsi="Courier New" w:cs="Times New Roman"/>
      <w:sz w:val="20"/>
      <w:szCs w:val="20"/>
    </w:rPr>
  </w:style>
  <w:style w:type="character" w:customStyle="1" w:styleId="apple-style-span">
    <w:name w:val="apple-style-span"/>
    <w:uiPriority w:val="99"/>
    <w:rsid w:val="000E75A1"/>
  </w:style>
  <w:style w:type="paragraph" w:customStyle="1" w:styleId="112">
    <w:name w:val="Стиль Стиль Заголовок 1 + 12 пт полужирный Междустр.интервал:  полу..."/>
    <w:basedOn w:val="a2"/>
    <w:uiPriority w:val="99"/>
    <w:rsid w:val="000E75A1"/>
    <w:pPr>
      <w:keepNext/>
      <w:spacing w:line="360" w:lineRule="auto"/>
      <w:ind w:firstLine="708"/>
      <w:outlineLvl w:val="0"/>
    </w:pPr>
    <w:rPr>
      <w:rFonts w:eastAsia="Calibri"/>
      <w:b/>
      <w:bCs/>
      <w:sz w:val="28"/>
      <w:szCs w:val="20"/>
    </w:rPr>
  </w:style>
  <w:style w:type="paragraph" w:customStyle="1" w:styleId="Iauiue">
    <w:name w:val="Iau.iue"/>
    <w:basedOn w:val="a2"/>
    <w:next w:val="a2"/>
    <w:uiPriority w:val="99"/>
    <w:rsid w:val="000E75A1"/>
    <w:pPr>
      <w:autoSpaceDE w:val="0"/>
      <w:autoSpaceDN w:val="0"/>
      <w:adjustRightInd w:val="0"/>
    </w:pPr>
    <w:rPr>
      <w:rFonts w:eastAsia="Calibri"/>
    </w:rPr>
  </w:style>
  <w:style w:type="paragraph" w:customStyle="1" w:styleId="ConsNormal">
    <w:name w:val="Con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3">
    <w:name w:val="Style3"/>
    <w:basedOn w:val="a2"/>
    <w:uiPriority w:val="99"/>
    <w:rsid w:val="000E75A1"/>
    <w:pPr>
      <w:widowControl w:val="0"/>
      <w:autoSpaceDE w:val="0"/>
      <w:autoSpaceDN w:val="0"/>
      <w:adjustRightInd w:val="0"/>
      <w:spacing w:line="494" w:lineRule="exact"/>
      <w:ind w:hanging="173"/>
    </w:pPr>
    <w:rPr>
      <w:rFonts w:eastAsia="Calibri"/>
    </w:rPr>
  </w:style>
  <w:style w:type="character" w:customStyle="1" w:styleId="FontStyle13">
    <w:name w:val="Font Style13"/>
    <w:uiPriority w:val="99"/>
    <w:rsid w:val="000E75A1"/>
    <w:rPr>
      <w:rFonts w:ascii="Times New Roman" w:hAnsi="Times New Roman"/>
      <w:b/>
      <w:sz w:val="26"/>
    </w:rPr>
  </w:style>
  <w:style w:type="paragraph" w:customStyle="1" w:styleId="afff1">
    <w:name w:val="Содержимое таблицы"/>
    <w:basedOn w:val="a2"/>
    <w:rsid w:val="000E75A1"/>
    <w:pPr>
      <w:suppressLineNumbers/>
    </w:pPr>
    <w:rPr>
      <w:rFonts w:eastAsia="Calibri"/>
      <w:lang w:eastAsia="ar-SA"/>
    </w:rPr>
  </w:style>
  <w:style w:type="paragraph" w:customStyle="1" w:styleId="font5">
    <w:name w:val="font5"/>
    <w:basedOn w:val="a2"/>
    <w:uiPriority w:val="99"/>
    <w:rsid w:val="000E75A1"/>
    <w:pPr>
      <w:spacing w:before="100" w:beforeAutospacing="1" w:after="100" w:afterAutospacing="1"/>
    </w:pPr>
    <w:rPr>
      <w:rFonts w:eastAsia="Calibri"/>
      <w:color w:val="FF0000"/>
    </w:rPr>
  </w:style>
  <w:style w:type="paragraph" w:customStyle="1" w:styleId="xl65">
    <w:name w:val="xl65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66">
    <w:name w:val="xl6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7">
    <w:name w:val="xl6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68">
    <w:name w:val="xl68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9">
    <w:name w:val="xl6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0">
    <w:name w:val="xl70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1">
    <w:name w:val="xl71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2">
    <w:name w:val="xl7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3">
    <w:name w:val="xl7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4">
    <w:name w:val="xl74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5">
    <w:name w:val="xl75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6">
    <w:name w:val="xl7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77">
    <w:name w:val="xl7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8">
    <w:name w:val="xl7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9">
    <w:name w:val="xl7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80">
    <w:name w:val="xl80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81">
    <w:name w:val="xl81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2">
    <w:name w:val="xl8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3">
    <w:name w:val="xl83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4">
    <w:name w:val="xl84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5">
    <w:name w:val="xl85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6">
    <w:name w:val="xl86"/>
    <w:basedOn w:val="a2"/>
    <w:uiPriority w:val="99"/>
    <w:rsid w:val="000E75A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87">
    <w:name w:val="xl87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8">
    <w:name w:val="xl88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9">
    <w:name w:val="xl89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90">
    <w:name w:val="xl90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1">
    <w:name w:val="xl91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92">
    <w:name w:val="xl9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0"/>
      <w:szCs w:val="20"/>
    </w:rPr>
  </w:style>
  <w:style w:type="paragraph" w:customStyle="1" w:styleId="xl93">
    <w:name w:val="xl93"/>
    <w:basedOn w:val="a2"/>
    <w:uiPriority w:val="99"/>
    <w:rsid w:val="000E75A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4">
    <w:name w:val="xl94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5">
    <w:name w:val="xl9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6">
    <w:name w:val="xl96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97">
    <w:name w:val="xl97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8">
    <w:name w:val="xl98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9">
    <w:name w:val="xl9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0">
    <w:name w:val="xl100"/>
    <w:basedOn w:val="a2"/>
    <w:uiPriority w:val="99"/>
    <w:rsid w:val="000E75A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101">
    <w:name w:val="xl10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2">
    <w:name w:val="xl102"/>
    <w:basedOn w:val="a2"/>
    <w:uiPriority w:val="99"/>
    <w:rsid w:val="000E75A1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3">
    <w:name w:val="xl103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4">
    <w:name w:val="xl104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5">
    <w:name w:val="xl10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6">
    <w:name w:val="xl106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7">
    <w:name w:val="xl10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108">
    <w:name w:val="xl10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9">
    <w:name w:val="xl10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0">
    <w:name w:val="xl11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1">
    <w:name w:val="xl111"/>
    <w:basedOn w:val="a2"/>
    <w:uiPriority w:val="99"/>
    <w:rsid w:val="000E75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2">
    <w:name w:val="xl11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3">
    <w:name w:val="xl11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4">
    <w:name w:val="xl11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5">
    <w:name w:val="xl11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6">
    <w:name w:val="xl11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color w:val="FF0000"/>
    </w:rPr>
  </w:style>
  <w:style w:type="paragraph" w:customStyle="1" w:styleId="xl117">
    <w:name w:val="xl117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8">
    <w:name w:val="xl11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9">
    <w:name w:val="xl11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20">
    <w:name w:val="xl12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1">
    <w:name w:val="xl12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2">
    <w:name w:val="xl122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3">
    <w:name w:val="xl123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4">
    <w:name w:val="xl12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5">
    <w:name w:val="xl125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6">
    <w:name w:val="xl12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7">
    <w:name w:val="xl12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8">
    <w:name w:val="xl12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9">
    <w:name w:val="xl12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0">
    <w:name w:val="xl13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1">
    <w:name w:val="xl13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2">
    <w:name w:val="xl13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3">
    <w:name w:val="xl13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4">
    <w:name w:val="xl134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35">
    <w:name w:val="xl135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6">
    <w:name w:val="xl136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7">
    <w:name w:val="xl13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8">
    <w:name w:val="xl13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139">
    <w:name w:val="xl13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0">
    <w:name w:val="xl140"/>
    <w:basedOn w:val="a2"/>
    <w:uiPriority w:val="99"/>
    <w:rsid w:val="000E75A1"/>
    <w:pP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1">
    <w:name w:val="xl141"/>
    <w:basedOn w:val="a2"/>
    <w:uiPriority w:val="99"/>
    <w:rsid w:val="000E75A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2">
    <w:name w:val="xl14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143">
    <w:name w:val="xl143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4">
    <w:name w:val="xl144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5">
    <w:name w:val="xl14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6">
    <w:name w:val="xl14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7">
    <w:name w:val="xl14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8">
    <w:name w:val="xl14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9">
    <w:name w:val="xl149"/>
    <w:basedOn w:val="a2"/>
    <w:uiPriority w:val="99"/>
    <w:rsid w:val="000E75A1"/>
    <w:pPr>
      <w:spacing w:before="100" w:beforeAutospacing="1" w:after="100" w:afterAutospacing="1"/>
      <w:jc w:val="center"/>
    </w:pPr>
    <w:rPr>
      <w:rFonts w:eastAsia="Calibri"/>
    </w:rPr>
  </w:style>
  <w:style w:type="paragraph" w:customStyle="1" w:styleId="xl150">
    <w:name w:val="xl15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1">
    <w:name w:val="xl151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2">
    <w:name w:val="xl152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3">
    <w:name w:val="xl153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4">
    <w:name w:val="xl154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5">
    <w:name w:val="xl155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6">
    <w:name w:val="xl156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7">
    <w:name w:val="xl157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8">
    <w:name w:val="xl158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59">
    <w:name w:val="xl159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0">
    <w:name w:val="xl160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1">
    <w:name w:val="xl16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2">
    <w:name w:val="xl162"/>
    <w:basedOn w:val="a2"/>
    <w:uiPriority w:val="99"/>
    <w:rsid w:val="000E75A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63">
    <w:name w:val="xl163"/>
    <w:basedOn w:val="a2"/>
    <w:uiPriority w:val="99"/>
    <w:rsid w:val="000E75A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4">
    <w:name w:val="xl164"/>
    <w:basedOn w:val="a2"/>
    <w:uiPriority w:val="99"/>
    <w:rsid w:val="000E75A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5">
    <w:name w:val="xl165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6">
    <w:name w:val="xl166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7">
    <w:name w:val="xl167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8">
    <w:name w:val="xl168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9">
    <w:name w:val="xl169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0">
    <w:name w:val="xl17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1">
    <w:name w:val="xl171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2">
    <w:name w:val="xl172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3">
    <w:name w:val="xl173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4">
    <w:name w:val="xl17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5">
    <w:name w:val="xl175"/>
    <w:basedOn w:val="a2"/>
    <w:uiPriority w:val="99"/>
    <w:rsid w:val="000E75A1"/>
    <w:pPr>
      <w:pBdr>
        <w:top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76">
    <w:name w:val="xl176"/>
    <w:basedOn w:val="a2"/>
    <w:uiPriority w:val="99"/>
    <w:rsid w:val="000E75A1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ConsPlusNonformat">
    <w:name w:val="ConsPlusNonformat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0E75A1"/>
  </w:style>
  <w:style w:type="character" w:customStyle="1" w:styleId="afff2">
    <w:name w:val="Знак Знак"/>
    <w:uiPriority w:val="99"/>
    <w:locked/>
    <w:rsid w:val="000E75A1"/>
    <w:rPr>
      <w:rFonts w:eastAsia="Times New Roman"/>
      <w:sz w:val="24"/>
      <w:lang w:val="ru-RU" w:eastAsia="ru-RU"/>
    </w:rPr>
  </w:style>
  <w:style w:type="paragraph" w:customStyle="1" w:styleId="015191">
    <w:name w:val="Стиль Справа:  0.15 см Перед:  1.9 пт Междустр.интервал:  точно 1..."/>
    <w:basedOn w:val="a2"/>
    <w:uiPriority w:val="99"/>
    <w:rsid w:val="000E75A1"/>
    <w:pPr>
      <w:shd w:val="clear" w:color="auto" w:fill="FFFFFF"/>
      <w:spacing w:before="38" w:line="235" w:lineRule="exact"/>
    </w:pPr>
    <w:rPr>
      <w:rFonts w:eastAsia="Calibri"/>
      <w:szCs w:val="20"/>
    </w:rPr>
  </w:style>
  <w:style w:type="paragraph" w:customStyle="1" w:styleId="27">
    <w:name w:val="Абзац списка2"/>
    <w:basedOn w:val="a2"/>
    <w:rsid w:val="000E75A1"/>
    <w:pPr>
      <w:ind w:left="720"/>
      <w:contextualSpacing/>
    </w:pPr>
  </w:style>
  <w:style w:type="paragraph" w:customStyle="1" w:styleId="p141">
    <w:name w:val="p141"/>
    <w:basedOn w:val="a2"/>
    <w:rsid w:val="000E75A1"/>
    <w:pPr>
      <w:spacing w:before="100" w:beforeAutospacing="1" w:after="100" w:afterAutospacing="1"/>
    </w:pPr>
  </w:style>
  <w:style w:type="paragraph" w:customStyle="1" w:styleId="p41">
    <w:name w:val="p41"/>
    <w:basedOn w:val="a2"/>
    <w:rsid w:val="000E75A1"/>
    <w:pPr>
      <w:spacing w:before="100" w:beforeAutospacing="1" w:after="100" w:afterAutospacing="1"/>
    </w:pPr>
  </w:style>
  <w:style w:type="paragraph" w:customStyle="1" w:styleId="p142">
    <w:name w:val="p142"/>
    <w:basedOn w:val="a2"/>
    <w:rsid w:val="000E75A1"/>
    <w:pPr>
      <w:spacing w:before="100" w:beforeAutospacing="1" w:after="100" w:afterAutospacing="1"/>
    </w:pPr>
  </w:style>
  <w:style w:type="paragraph" w:customStyle="1" w:styleId="p143">
    <w:name w:val="p143"/>
    <w:basedOn w:val="a2"/>
    <w:rsid w:val="000E75A1"/>
    <w:pPr>
      <w:spacing w:before="100" w:beforeAutospacing="1" w:after="100" w:afterAutospacing="1"/>
    </w:pPr>
  </w:style>
  <w:style w:type="paragraph" w:customStyle="1" w:styleId="p144">
    <w:name w:val="p144"/>
    <w:basedOn w:val="a2"/>
    <w:rsid w:val="000E75A1"/>
    <w:pPr>
      <w:spacing w:before="100" w:beforeAutospacing="1" w:after="100" w:afterAutospacing="1"/>
    </w:pPr>
  </w:style>
  <w:style w:type="character" w:customStyle="1" w:styleId="highlight">
    <w:name w:val="highlight"/>
    <w:basedOn w:val="a3"/>
    <w:rsid w:val="000E75A1"/>
  </w:style>
  <w:style w:type="paragraph" w:customStyle="1" w:styleId="p270">
    <w:name w:val="p270"/>
    <w:basedOn w:val="a2"/>
    <w:rsid w:val="000E75A1"/>
    <w:pPr>
      <w:spacing w:before="100" w:beforeAutospacing="1" w:after="100" w:afterAutospacing="1"/>
    </w:pPr>
  </w:style>
  <w:style w:type="character" w:customStyle="1" w:styleId="ft48">
    <w:name w:val="ft48"/>
    <w:basedOn w:val="a3"/>
    <w:rsid w:val="000E75A1"/>
  </w:style>
  <w:style w:type="paragraph" w:customStyle="1" w:styleId="p271">
    <w:name w:val="p271"/>
    <w:basedOn w:val="a2"/>
    <w:rsid w:val="000E75A1"/>
    <w:pPr>
      <w:spacing w:before="100" w:beforeAutospacing="1" w:after="100" w:afterAutospacing="1"/>
    </w:pPr>
  </w:style>
  <w:style w:type="character" w:customStyle="1" w:styleId="ft90">
    <w:name w:val="ft90"/>
    <w:basedOn w:val="a3"/>
    <w:rsid w:val="000E75A1"/>
  </w:style>
  <w:style w:type="paragraph" w:customStyle="1" w:styleId="p247">
    <w:name w:val="p247"/>
    <w:basedOn w:val="a2"/>
    <w:rsid w:val="000E75A1"/>
    <w:pPr>
      <w:spacing w:before="100" w:beforeAutospacing="1" w:after="100" w:afterAutospacing="1"/>
    </w:pPr>
  </w:style>
  <w:style w:type="character" w:customStyle="1" w:styleId="ft6">
    <w:name w:val="ft6"/>
    <w:basedOn w:val="a3"/>
    <w:rsid w:val="000E75A1"/>
  </w:style>
  <w:style w:type="character" w:customStyle="1" w:styleId="ft105">
    <w:name w:val="ft105"/>
    <w:basedOn w:val="a3"/>
    <w:rsid w:val="000E75A1"/>
  </w:style>
  <w:style w:type="paragraph" w:customStyle="1" w:styleId="p246">
    <w:name w:val="p246"/>
    <w:basedOn w:val="a2"/>
    <w:rsid w:val="000E75A1"/>
    <w:pPr>
      <w:spacing w:before="100" w:beforeAutospacing="1" w:after="100" w:afterAutospacing="1"/>
    </w:pPr>
  </w:style>
  <w:style w:type="character" w:customStyle="1" w:styleId="ft27">
    <w:name w:val="ft27"/>
    <w:basedOn w:val="a3"/>
    <w:rsid w:val="000E75A1"/>
  </w:style>
  <w:style w:type="paragraph" w:customStyle="1" w:styleId="p248">
    <w:name w:val="p248"/>
    <w:basedOn w:val="a2"/>
    <w:rsid w:val="000E75A1"/>
    <w:pPr>
      <w:spacing w:before="100" w:beforeAutospacing="1" w:after="100" w:afterAutospacing="1"/>
    </w:pPr>
  </w:style>
  <w:style w:type="character" w:customStyle="1" w:styleId="ft20">
    <w:name w:val="ft20"/>
    <w:basedOn w:val="a3"/>
    <w:rsid w:val="000E75A1"/>
  </w:style>
  <w:style w:type="paragraph" w:styleId="36">
    <w:name w:val="toc 3"/>
    <w:basedOn w:val="a2"/>
    <w:next w:val="a2"/>
    <w:autoRedefine/>
    <w:qFormat/>
    <w:rsid w:val="000E75A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18">
    <w:name w:val="Текст примечания Знак1"/>
    <w:rsid w:val="000E75A1"/>
    <w:rPr>
      <w:sz w:val="20"/>
      <w:szCs w:val="20"/>
    </w:rPr>
  </w:style>
  <w:style w:type="paragraph" w:styleId="afff3">
    <w:name w:val="TOC Heading"/>
    <w:basedOn w:val="1"/>
    <w:next w:val="a2"/>
    <w:uiPriority w:val="99"/>
    <w:qFormat/>
    <w:rsid w:val="000E75A1"/>
    <w:pPr>
      <w:keepLines/>
      <w:spacing w:before="480" w:after="0" w:line="276" w:lineRule="auto"/>
      <w:ind w:firstLine="709"/>
      <w:outlineLvl w:val="9"/>
    </w:pPr>
    <w:rPr>
      <w:rFonts w:ascii="Cambria" w:eastAsia="Calibri" w:hAnsi="Cambria" w:cs="Times New Roman"/>
      <w:caps/>
      <w:color w:val="365F91"/>
      <w:kern w:val="0"/>
      <w:sz w:val="28"/>
      <w:szCs w:val="28"/>
      <w:lang w:eastAsia="en-US"/>
    </w:rPr>
  </w:style>
  <w:style w:type="character" w:customStyle="1" w:styleId="ch-book-title-inner">
    <w:name w:val="ch-book-title-inner"/>
    <w:basedOn w:val="a3"/>
    <w:rsid w:val="000E75A1"/>
  </w:style>
  <w:style w:type="paragraph" w:styleId="HTML">
    <w:name w:val="HTML Address"/>
    <w:basedOn w:val="a2"/>
    <w:link w:val="HTML0"/>
    <w:rsid w:val="000E75A1"/>
    <w:rPr>
      <w:i/>
      <w:iCs/>
    </w:rPr>
  </w:style>
  <w:style w:type="character" w:customStyle="1" w:styleId="HTML0">
    <w:name w:val="Адрес HTML Знак"/>
    <w:basedOn w:val="a3"/>
    <w:link w:val="HTML"/>
    <w:rsid w:val="000E75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2"/>
    <w:next w:val="a2"/>
    <w:autoRedefine/>
    <w:unhideWhenUsed/>
    <w:rsid w:val="000E75A1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1">
    <w:name w:val="toc 5"/>
    <w:basedOn w:val="a2"/>
    <w:next w:val="a2"/>
    <w:autoRedefine/>
    <w:unhideWhenUsed/>
    <w:rsid w:val="000E75A1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2"/>
    <w:next w:val="a2"/>
    <w:autoRedefine/>
    <w:unhideWhenUsed/>
    <w:rsid w:val="000E75A1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2"/>
    <w:next w:val="a2"/>
    <w:autoRedefine/>
    <w:unhideWhenUsed/>
    <w:rsid w:val="000E75A1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2"/>
    <w:next w:val="a2"/>
    <w:autoRedefine/>
    <w:unhideWhenUsed/>
    <w:rsid w:val="000E75A1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1">
    <w:name w:val="toc 9"/>
    <w:basedOn w:val="a2"/>
    <w:next w:val="a2"/>
    <w:autoRedefine/>
    <w:unhideWhenUsed/>
    <w:rsid w:val="000E75A1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37">
    <w:name w:val="List Number 3"/>
    <w:basedOn w:val="a2"/>
    <w:rsid w:val="000E75A1"/>
    <w:pPr>
      <w:tabs>
        <w:tab w:val="num" w:pos="926"/>
      </w:tabs>
      <w:spacing w:line="264" w:lineRule="auto"/>
      <w:ind w:left="926" w:hanging="360"/>
      <w:jc w:val="both"/>
    </w:pPr>
    <w:rPr>
      <w:sz w:val="28"/>
      <w:szCs w:val="28"/>
    </w:rPr>
  </w:style>
  <w:style w:type="paragraph" w:customStyle="1" w:styleId="afff4">
    <w:name w:val="Ответ"/>
    <w:basedOn w:val="a2"/>
    <w:rsid w:val="000E75A1"/>
    <w:pPr>
      <w:spacing w:line="264" w:lineRule="auto"/>
      <w:ind w:left="7874" w:hanging="360"/>
      <w:jc w:val="both"/>
    </w:pPr>
    <w:rPr>
      <w:sz w:val="28"/>
      <w:szCs w:val="28"/>
    </w:rPr>
  </w:style>
  <w:style w:type="paragraph" w:customStyle="1" w:styleId="afff5">
    <w:name w:val="Вопрос"/>
    <w:basedOn w:val="a2"/>
    <w:next w:val="a2"/>
    <w:autoRedefine/>
    <w:rsid w:val="000E75A1"/>
    <w:pPr>
      <w:keepNext/>
      <w:tabs>
        <w:tab w:val="num" w:pos="397"/>
      </w:tabs>
      <w:spacing w:before="80"/>
      <w:ind w:left="397" w:hanging="397"/>
    </w:pPr>
    <w:rPr>
      <w:iCs/>
      <w:sz w:val="28"/>
    </w:rPr>
  </w:style>
  <w:style w:type="paragraph" w:customStyle="1" w:styleId="19">
    <w:name w:val="Стиль1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caps/>
      <w:sz w:val="28"/>
      <w:szCs w:val="28"/>
    </w:rPr>
  </w:style>
  <w:style w:type="paragraph" w:customStyle="1" w:styleId="42">
    <w:name w:val="Абзац списка4"/>
    <w:basedOn w:val="a2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8">
    <w:name w:val="Стиль3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sz w:val="24"/>
      <w:szCs w:val="24"/>
    </w:rPr>
  </w:style>
  <w:style w:type="table" w:customStyle="1" w:styleId="510">
    <w:name w:val="Сетка таблицы51"/>
    <w:basedOn w:val="a4"/>
    <w:uiPriority w:val="59"/>
    <w:rsid w:val="000E75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Основной текст с отступом1"/>
    <w:basedOn w:val="a2"/>
    <w:semiHidden/>
    <w:rsid w:val="000E75A1"/>
    <w:pPr>
      <w:spacing w:after="120"/>
      <w:ind w:left="283"/>
    </w:pPr>
  </w:style>
  <w:style w:type="character" w:customStyle="1" w:styleId="afff6">
    <w:name w:val="Основной текст_"/>
    <w:link w:val="1b"/>
    <w:uiPriority w:val="99"/>
    <w:locked/>
    <w:rsid w:val="000E75A1"/>
    <w:rPr>
      <w:shd w:val="clear" w:color="auto" w:fill="FFFFFF"/>
    </w:rPr>
  </w:style>
  <w:style w:type="paragraph" w:customStyle="1" w:styleId="1b">
    <w:name w:val="Основной текст1"/>
    <w:basedOn w:val="a2"/>
    <w:link w:val="afff6"/>
    <w:uiPriority w:val="99"/>
    <w:rsid w:val="000E75A1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28">
    <w:name w:val="Знак Знак2"/>
    <w:uiPriority w:val="99"/>
    <w:rsid w:val="000E75A1"/>
    <w:rPr>
      <w:rFonts w:cs="Times New Roman"/>
      <w:sz w:val="24"/>
      <w:szCs w:val="24"/>
    </w:rPr>
  </w:style>
  <w:style w:type="character" w:customStyle="1" w:styleId="bold1">
    <w:name w:val="bold1"/>
    <w:rsid w:val="000E75A1"/>
    <w:rPr>
      <w:rFonts w:ascii="Verdana" w:hAnsi="Verdana" w:hint="default"/>
      <w:color w:val="1E5A64"/>
    </w:rPr>
  </w:style>
  <w:style w:type="paragraph" w:customStyle="1" w:styleId="H3">
    <w:name w:val="H3"/>
    <w:basedOn w:val="a2"/>
    <w:next w:val="a2"/>
    <w:rsid w:val="000E75A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character" w:styleId="afff7">
    <w:name w:val="Emphasis"/>
    <w:qFormat/>
    <w:rsid w:val="000E75A1"/>
    <w:rPr>
      <w:i/>
      <w:iCs/>
    </w:rPr>
  </w:style>
  <w:style w:type="paragraph" w:customStyle="1" w:styleId="afff8">
    <w:name w:val="Стиль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Знак"/>
    <w:basedOn w:val="a2"/>
    <w:rsid w:val="000E75A1"/>
    <w:pPr>
      <w:spacing w:before="100" w:beforeAutospacing="1" w:after="100" w:afterAutospacing="1"/>
    </w:pPr>
    <w:rPr>
      <w:rFonts w:ascii="Tahoma" w:hAnsi="Tahoma"/>
      <w:bCs/>
      <w:sz w:val="20"/>
      <w:szCs w:val="20"/>
      <w:lang w:val="en-US" w:eastAsia="en-US"/>
    </w:rPr>
  </w:style>
  <w:style w:type="character" w:customStyle="1" w:styleId="FontStyle12">
    <w:name w:val="Font Style12"/>
    <w:rsid w:val="000E75A1"/>
    <w:rPr>
      <w:rFonts w:ascii="Times New Roman" w:hAnsi="Times New Roman" w:cs="Times New Roman"/>
      <w:sz w:val="18"/>
      <w:szCs w:val="18"/>
    </w:rPr>
  </w:style>
  <w:style w:type="paragraph" w:customStyle="1" w:styleId="Dimka">
    <w:name w:val="Dimka"/>
    <w:basedOn w:val="a2"/>
    <w:rsid w:val="000E75A1"/>
    <w:pPr>
      <w:ind w:firstLine="720"/>
    </w:pPr>
    <w:rPr>
      <w:sz w:val="28"/>
      <w:szCs w:val="28"/>
      <w:lang w:eastAsia="zh-CN"/>
    </w:rPr>
  </w:style>
  <w:style w:type="paragraph" w:styleId="29">
    <w:name w:val="Quote"/>
    <w:basedOn w:val="a2"/>
    <w:next w:val="a2"/>
    <w:link w:val="2a"/>
    <w:qFormat/>
    <w:rsid w:val="000E75A1"/>
    <w:pPr>
      <w:widowControl w:val="0"/>
      <w:autoSpaceDE w:val="0"/>
      <w:autoSpaceDN w:val="0"/>
      <w:adjustRightInd w:val="0"/>
    </w:pPr>
    <w:rPr>
      <w:rFonts w:ascii="Arial" w:hAnsi="Arial"/>
      <w:i/>
      <w:iCs/>
      <w:color w:val="000000"/>
      <w:sz w:val="20"/>
      <w:szCs w:val="20"/>
      <w:lang w:eastAsia="en-US"/>
    </w:rPr>
  </w:style>
  <w:style w:type="character" w:customStyle="1" w:styleId="2a">
    <w:name w:val="Цитата 2 Знак"/>
    <w:basedOn w:val="a3"/>
    <w:link w:val="29"/>
    <w:rsid w:val="000E75A1"/>
    <w:rPr>
      <w:rFonts w:ascii="Arial" w:eastAsia="Times New Roman" w:hAnsi="Arial" w:cs="Times New Roman"/>
      <w:i/>
      <w:iCs/>
      <w:color w:val="000000"/>
      <w:sz w:val="20"/>
      <w:szCs w:val="20"/>
    </w:rPr>
  </w:style>
  <w:style w:type="paragraph" w:customStyle="1" w:styleId="afffa">
    <w:name w:val="Знак Знак Знак Знак"/>
    <w:basedOn w:val="a2"/>
    <w:rsid w:val="000E75A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62">
    <w:name w:val="Знак Знак6"/>
    <w:locked/>
    <w:rsid w:val="000E75A1"/>
    <w:rPr>
      <w:sz w:val="28"/>
      <w:lang w:val="ru-RU" w:eastAsia="ru-RU" w:bidi="ar-SA"/>
    </w:rPr>
  </w:style>
  <w:style w:type="paragraph" w:customStyle="1" w:styleId="1c">
    <w:name w:val="Обычный1"/>
    <w:rsid w:val="000E75A1"/>
    <w:pPr>
      <w:snapToGrid w:val="0"/>
      <w:spacing w:before="20" w:after="0" w:line="256" w:lineRule="auto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b-serp-itemfrom1">
    <w:name w:val="b-serp-item__from1"/>
    <w:rsid w:val="000E75A1"/>
    <w:rPr>
      <w:color w:val="666666"/>
    </w:rPr>
  </w:style>
  <w:style w:type="character" w:customStyle="1" w:styleId="mw-headline">
    <w:name w:val="mw-headline"/>
    <w:basedOn w:val="a3"/>
    <w:rsid w:val="000E75A1"/>
  </w:style>
  <w:style w:type="paragraph" w:customStyle="1" w:styleId="Blockquote">
    <w:name w:val="Blockquote"/>
    <w:basedOn w:val="a2"/>
    <w:rsid w:val="000E75A1"/>
    <w:pPr>
      <w:snapToGrid w:val="0"/>
      <w:spacing w:before="100" w:after="100"/>
      <w:ind w:left="360" w:right="360"/>
    </w:pPr>
    <w:rPr>
      <w:szCs w:val="20"/>
      <w:lang w:val="en-US"/>
    </w:rPr>
  </w:style>
  <w:style w:type="character" w:customStyle="1" w:styleId="b-serp-urlitem1">
    <w:name w:val="b-serp-url__item1"/>
    <w:basedOn w:val="a3"/>
    <w:rsid w:val="000E75A1"/>
  </w:style>
  <w:style w:type="character" w:customStyle="1" w:styleId="crumb">
    <w:name w:val="crumb"/>
    <w:basedOn w:val="a3"/>
    <w:rsid w:val="000E75A1"/>
  </w:style>
  <w:style w:type="paragraph" w:customStyle="1" w:styleId="Caption1">
    <w:name w:val="Caption1"/>
    <w:basedOn w:val="a2"/>
    <w:rsid w:val="000E75A1"/>
    <w:pPr>
      <w:widowControl w:val="0"/>
      <w:jc w:val="center"/>
    </w:pPr>
    <w:rPr>
      <w:rFonts w:eastAsia="Calibri"/>
      <w:sz w:val="28"/>
      <w:szCs w:val="28"/>
    </w:rPr>
  </w:style>
  <w:style w:type="character" w:customStyle="1" w:styleId="st">
    <w:name w:val="st"/>
    <w:basedOn w:val="a3"/>
    <w:rsid w:val="000E75A1"/>
  </w:style>
  <w:style w:type="paragraph" w:customStyle="1" w:styleId="210">
    <w:name w:val="Основной текст 21"/>
    <w:basedOn w:val="a2"/>
    <w:rsid w:val="000E75A1"/>
    <w:pPr>
      <w:widowControl w:val="0"/>
      <w:spacing w:line="360" w:lineRule="auto"/>
      <w:ind w:firstLine="567"/>
      <w:jc w:val="both"/>
    </w:pPr>
    <w:rPr>
      <w:sz w:val="28"/>
      <w:szCs w:val="20"/>
    </w:rPr>
  </w:style>
  <w:style w:type="character" w:customStyle="1" w:styleId="tbb121">
    <w:name w:val="tbb121"/>
    <w:rsid w:val="000E75A1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afffb">
    <w:name w:val="Задание"/>
    <w:basedOn w:val="a2"/>
    <w:autoRedefine/>
    <w:uiPriority w:val="99"/>
    <w:rsid w:val="000E75A1"/>
    <w:pPr>
      <w:spacing w:before="120" w:after="20"/>
    </w:pPr>
    <w:rPr>
      <w:b/>
      <w:i/>
      <w:spacing w:val="80"/>
      <w:kern w:val="28"/>
      <w:sz w:val="28"/>
      <w:szCs w:val="28"/>
      <w:lang w:val="en-US"/>
    </w:rPr>
  </w:style>
  <w:style w:type="paragraph" w:customStyle="1" w:styleId="afffc">
    <w:name w:val="Тема"/>
    <w:basedOn w:val="a2"/>
    <w:link w:val="afffd"/>
    <w:autoRedefine/>
    <w:uiPriority w:val="99"/>
    <w:rsid w:val="000E75A1"/>
    <w:pPr>
      <w:spacing w:after="200"/>
    </w:pPr>
    <w:rPr>
      <w:b/>
      <w:bCs/>
      <w:i/>
      <w:iCs/>
      <w:spacing w:val="80"/>
      <w:kern w:val="28"/>
      <w:sz w:val="28"/>
      <w:szCs w:val="28"/>
    </w:rPr>
  </w:style>
  <w:style w:type="character" w:customStyle="1" w:styleId="afffd">
    <w:name w:val="Тема Знак"/>
    <w:link w:val="afffc"/>
    <w:uiPriority w:val="99"/>
    <w:locked/>
    <w:rsid w:val="000E75A1"/>
    <w:rPr>
      <w:rFonts w:ascii="Times New Roman" w:eastAsia="Times New Roman" w:hAnsi="Times New Roman" w:cs="Times New Roman"/>
      <w:b/>
      <w:bCs/>
      <w:i/>
      <w:iCs/>
      <w:spacing w:val="80"/>
      <w:kern w:val="28"/>
      <w:sz w:val="28"/>
      <w:szCs w:val="28"/>
      <w:lang w:eastAsia="ru-RU"/>
    </w:rPr>
  </w:style>
  <w:style w:type="paragraph" w:styleId="afd">
    <w:name w:val="Title"/>
    <w:basedOn w:val="a2"/>
    <w:next w:val="a2"/>
    <w:link w:val="afffe"/>
    <w:uiPriority w:val="99"/>
    <w:qFormat/>
    <w:rsid w:val="000E75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e">
    <w:name w:val="Заголовок Знак"/>
    <w:basedOn w:val="a3"/>
    <w:link w:val="afd"/>
    <w:uiPriority w:val="10"/>
    <w:rsid w:val="000E75A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TableGrid">
    <w:name w:val="TableGrid"/>
    <w:rsid w:val="006F6BD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8">
    <w:name w:val="Style18"/>
    <w:basedOn w:val="a2"/>
    <w:rsid w:val="00125718"/>
    <w:pPr>
      <w:widowControl w:val="0"/>
      <w:autoSpaceDE w:val="0"/>
      <w:autoSpaceDN w:val="0"/>
      <w:adjustRightInd w:val="0"/>
      <w:spacing w:line="254" w:lineRule="exact"/>
      <w:ind w:firstLine="533"/>
      <w:jc w:val="both"/>
    </w:pPr>
  </w:style>
  <w:style w:type="character" w:customStyle="1" w:styleId="FontStyle84">
    <w:name w:val="Font Style84"/>
    <w:rsid w:val="00125718"/>
    <w:rPr>
      <w:rFonts w:ascii="Times New Roman" w:hAnsi="Times New Roman" w:cs="Times New Roman"/>
      <w:sz w:val="22"/>
      <w:szCs w:val="22"/>
    </w:rPr>
  </w:style>
  <w:style w:type="character" w:customStyle="1" w:styleId="2b">
    <w:name w:val="Основной текст (2) + Полужирный"/>
    <w:rsid w:val="001257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2">
    <w:name w:val="Основной текст (7)_"/>
    <w:link w:val="73"/>
    <w:rsid w:val="00041D37"/>
    <w:rPr>
      <w:b/>
      <w:bCs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041D37"/>
    <w:pPr>
      <w:widowControl w:val="0"/>
      <w:shd w:val="clear" w:color="auto" w:fill="FFFFFF"/>
      <w:spacing w:line="288" w:lineRule="exact"/>
      <w:ind w:hanging="42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f7">
    <w:name w:val="Обычный (веб) Знак"/>
    <w:aliases w:val="Обычный (Web) Знак"/>
    <w:link w:val="af6"/>
    <w:uiPriority w:val="99"/>
    <w:locked/>
    <w:rsid w:val="006A69E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_red&amp;id=83539&amp;sr=1" TargetMode="External"/><Relationship Id="rId13" Type="http://schemas.openxmlformats.org/officeDocument/2006/relationships/hyperlink" Target="http://e.lanbook.com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rs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penet.edu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viu.ranepa.ru/index.php?page=bibi2&amp;rc=bibi" TargetMode="External"/><Relationship Id="rId17" Type="http://schemas.openxmlformats.org/officeDocument/2006/relationships/hyperlink" Target="http://www.Cir.ru" TargetMode="External"/><Relationship Id="rId25" Type="http://schemas.openxmlformats.org/officeDocument/2006/relationships/hyperlink" Target="http://www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blio-onlain.ru" TargetMode="External"/><Relationship Id="rId20" Type="http://schemas.openxmlformats.org/officeDocument/2006/relationships/hyperlink" Target="http://www.iprbookshop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24" Type="http://schemas.openxmlformats.org/officeDocument/2006/relationships/hyperlink" Target="https://www.gk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" TargetMode="External"/><Relationship Id="rId23" Type="http://schemas.openxmlformats.org/officeDocument/2006/relationships/hyperlink" Target="http://www.elibrary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biblioclub.ru/index.php?page=book_red&amp;id=83539&amp;sr=1" TargetMode="External"/><Relationship Id="rId19" Type="http://schemas.openxmlformats.org/officeDocument/2006/relationships/hyperlink" Target="http://www.gramot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_red&amp;id=83539&amp;sr=1" TargetMode="External"/><Relationship Id="rId14" Type="http://schemas.openxmlformats.org/officeDocument/2006/relationships/hyperlink" Target="http://IQlib" TargetMode="External"/><Relationship Id="rId22" Type="http://schemas.openxmlformats.org/officeDocument/2006/relationships/hyperlink" Target="http://www.sibuk.Nsk.su.Public/Ypr/yp13/07/ht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11B40-7246-4E85-BA56-DBA2D0089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9</Pages>
  <Words>2375</Words>
  <Characters>1354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Наталья Александровна Вайберт</cp:lastModifiedBy>
  <cp:revision>40</cp:revision>
  <cp:lastPrinted>2019-11-28T11:03:00Z</cp:lastPrinted>
  <dcterms:created xsi:type="dcterms:W3CDTF">2022-03-21T15:43:00Z</dcterms:created>
  <dcterms:modified xsi:type="dcterms:W3CDTF">2023-10-17T10:52:00Z</dcterms:modified>
</cp:coreProperties>
</file>